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56" w:rsidRDefault="00AE5956" w:rsidP="00AE59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детей, педагогов и родителей в конкурсах, акциях,</w:t>
      </w:r>
      <w:r w:rsidR="004830BF">
        <w:rPr>
          <w:rFonts w:ascii="Times New Roman" w:hAnsi="Times New Roman"/>
          <w:b/>
          <w:sz w:val="28"/>
          <w:szCs w:val="28"/>
        </w:rPr>
        <w:t xml:space="preserve"> выставках, конференциях… в 2017-2018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AE5956" w:rsidRDefault="00AE5956" w:rsidP="00AE59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026"/>
        <w:gridCol w:w="3644"/>
        <w:gridCol w:w="2835"/>
      </w:tblGrid>
      <w:tr w:rsidR="00AE5956" w:rsidRPr="000535BD" w:rsidTr="00802E5B">
        <w:trPr>
          <w:trHeight w:val="426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56" w:rsidRPr="00DC7A34" w:rsidRDefault="00AE5956" w:rsidP="0008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города</w:t>
            </w:r>
            <w:r w:rsidR="00FA5AB5">
              <w:rPr>
                <w:rFonts w:ascii="Times New Roman" w:hAnsi="Times New Roman" w:cs="Times New Roman"/>
                <w:b/>
                <w:sz w:val="24"/>
                <w:szCs w:val="24"/>
              </w:rPr>
              <w:t>, района</w:t>
            </w:r>
          </w:p>
        </w:tc>
      </w:tr>
      <w:tr w:rsidR="00AE5956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56" w:rsidRPr="00DC7A34" w:rsidRDefault="00AE5956" w:rsidP="000815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56" w:rsidRPr="00DC7A34" w:rsidRDefault="00AE5956" w:rsidP="000815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3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56" w:rsidRPr="00DC7A34" w:rsidRDefault="00AE5956" w:rsidP="000815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A34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956" w:rsidRPr="00532E02" w:rsidRDefault="00AE5956" w:rsidP="000815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3FB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030E2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E2" w:rsidRPr="00B01774" w:rsidRDefault="002030E2" w:rsidP="000815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74">
              <w:rPr>
                <w:rFonts w:ascii="Times New Roman" w:hAnsi="Times New Roman"/>
                <w:sz w:val="24"/>
                <w:szCs w:val="24"/>
              </w:rPr>
              <w:t>26.08.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2" w:rsidRDefault="002030E2" w:rsidP="000815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774">
              <w:rPr>
                <w:rFonts w:ascii="Times New Roman" w:hAnsi="Times New Roman"/>
                <w:sz w:val="24"/>
                <w:szCs w:val="24"/>
              </w:rPr>
              <w:t>Районный конкурс на лучшую тряпичную куклу "Ангарская хозяюшка"</w:t>
            </w:r>
          </w:p>
          <w:p w:rsidR="001A0A50" w:rsidRDefault="001A0A50" w:rsidP="000815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A50" w:rsidRPr="00B01774" w:rsidRDefault="001A0A50" w:rsidP="000815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районного  праздника Ангарского пирог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E2" w:rsidRPr="00B01774" w:rsidRDefault="00843244" w:rsidP="000815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91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  <w:r w:rsidRPr="00B01774">
              <w:rPr>
                <w:rFonts w:ascii="Times New Roman" w:hAnsi="Times New Roman"/>
                <w:sz w:val="24"/>
                <w:szCs w:val="24"/>
              </w:rPr>
              <w:t xml:space="preserve"> Селиванова В.М. и родители Воспитанников:</w:t>
            </w:r>
          </w:p>
          <w:p w:rsidR="00843244" w:rsidRPr="00B01774" w:rsidRDefault="00843244" w:rsidP="000815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774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B01774">
              <w:rPr>
                <w:rFonts w:ascii="Times New Roman" w:hAnsi="Times New Roman"/>
                <w:sz w:val="24"/>
                <w:szCs w:val="24"/>
              </w:rPr>
              <w:t xml:space="preserve"> О.О., Поплавская Н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74" w:rsidRPr="00B01774" w:rsidRDefault="00B01774" w:rsidP="00B01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9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ы </w:t>
            </w:r>
            <w:proofErr w:type="spellStart"/>
            <w:r w:rsidRPr="00974191">
              <w:rPr>
                <w:rFonts w:ascii="Times New Roman" w:hAnsi="Times New Roman"/>
                <w:sz w:val="24"/>
                <w:szCs w:val="24"/>
                <w:u w:val="single"/>
              </w:rPr>
              <w:t>участников</w:t>
            </w:r>
            <w:r w:rsidRPr="00B01774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B01774">
              <w:rPr>
                <w:rFonts w:ascii="Times New Roman" w:hAnsi="Times New Roman"/>
                <w:sz w:val="24"/>
                <w:szCs w:val="24"/>
              </w:rPr>
              <w:t xml:space="preserve"> О.О., Поплавская Н.Т.</w:t>
            </w:r>
          </w:p>
          <w:p w:rsidR="002030E2" w:rsidRPr="00B01774" w:rsidRDefault="002030E2" w:rsidP="000815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407" w:rsidRPr="000535BD" w:rsidTr="00802E5B">
        <w:trPr>
          <w:trHeight w:val="71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07" w:rsidRPr="00B01774" w:rsidRDefault="00622407" w:rsidP="000815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F8" w:rsidRDefault="008936CF" w:rsidP="00893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"Комплексный центр социального обслуживания насел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ж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"</w:t>
            </w:r>
          </w:p>
          <w:p w:rsidR="00CF58F8" w:rsidRDefault="00CF58F8" w:rsidP="00893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407" w:rsidRPr="00B01774" w:rsidRDefault="008936CF" w:rsidP="008936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"Мама, мамочка, мамуля!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E5" w:rsidRDefault="001250E5" w:rsidP="00CF58F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Всего 72 ФОТО</w:t>
            </w:r>
          </w:p>
          <w:p w:rsidR="00CF58F8" w:rsidRPr="00ED0A34" w:rsidRDefault="00CF58F8" w:rsidP="00CF58F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 w:rsidRPr="00CF58F8">
              <w:rPr>
                <w:rFonts w:ascii="Times New Roman" w:hAnsi="Times New Roman" w:cs="Times New Roman"/>
                <w:b/>
                <w:i/>
                <w:u w:val="single"/>
              </w:rPr>
              <w:t>Смородинка:</w:t>
            </w:r>
            <w:r w:rsidR="00ED0A34">
              <w:rPr>
                <w:rFonts w:ascii="Times New Roman" w:hAnsi="Times New Roman" w:cs="Times New Roman"/>
                <w:b/>
                <w:i/>
                <w:u w:val="single"/>
              </w:rPr>
              <w:t>Грузская</w:t>
            </w:r>
            <w:proofErr w:type="spellEnd"/>
            <w:r w:rsidR="00ED0A34">
              <w:rPr>
                <w:rFonts w:ascii="Times New Roman" w:hAnsi="Times New Roman" w:cs="Times New Roman"/>
                <w:b/>
                <w:i/>
                <w:u w:val="single"/>
              </w:rPr>
              <w:t xml:space="preserve"> Т.В., </w:t>
            </w:r>
            <w:proofErr w:type="spellStart"/>
            <w:r w:rsidR="00ED0A34">
              <w:rPr>
                <w:rFonts w:ascii="Times New Roman" w:hAnsi="Times New Roman" w:cs="Times New Roman"/>
                <w:b/>
                <w:i/>
                <w:u w:val="single"/>
              </w:rPr>
              <w:t>СтарунГ.В.</w:t>
            </w:r>
            <w:r>
              <w:rPr>
                <w:rFonts w:ascii="Times New Roman" w:hAnsi="Times New Roman" w:cs="Times New Roman"/>
              </w:rPr>
              <w:t>ДеминГ.</w:t>
            </w:r>
            <w:r w:rsidRPr="00CF58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ко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  <w:r w:rsidRPr="00CF58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58F8">
              <w:rPr>
                <w:rFonts w:ascii="Times New Roman" w:hAnsi="Times New Roman" w:cs="Times New Roman"/>
              </w:rPr>
              <w:t>Соколова</w:t>
            </w:r>
            <w:r w:rsidR="00ED0A34">
              <w:rPr>
                <w:rFonts w:ascii="Times New Roman" w:hAnsi="Times New Roman" w:cs="Times New Roman"/>
              </w:rPr>
              <w:t>К.,Сахно</w:t>
            </w:r>
            <w:proofErr w:type="spellEnd"/>
            <w:r w:rsidR="00ED0A34">
              <w:rPr>
                <w:rFonts w:ascii="Times New Roman" w:hAnsi="Times New Roman" w:cs="Times New Roman"/>
              </w:rPr>
              <w:t xml:space="preserve"> А. ,</w:t>
            </w:r>
            <w:proofErr w:type="spellStart"/>
            <w:r w:rsidRPr="00CF58F8">
              <w:rPr>
                <w:rFonts w:ascii="Times New Roman" w:hAnsi="Times New Roman" w:cs="Times New Roman"/>
              </w:rPr>
              <w:t>Пронский</w:t>
            </w:r>
            <w:r w:rsidR="00ED0A34">
              <w:rPr>
                <w:rFonts w:ascii="Times New Roman" w:hAnsi="Times New Roman" w:cs="Times New Roman"/>
              </w:rPr>
              <w:t>м</w:t>
            </w:r>
            <w:proofErr w:type="spellEnd"/>
            <w:r w:rsidR="00ED0A34">
              <w:rPr>
                <w:rFonts w:ascii="Times New Roman" w:hAnsi="Times New Roman" w:cs="Times New Roman"/>
              </w:rPr>
              <w:t>.</w:t>
            </w:r>
            <w:r w:rsidRPr="00CF58F8">
              <w:rPr>
                <w:rFonts w:ascii="Times New Roman" w:hAnsi="Times New Roman" w:cs="Times New Roman"/>
              </w:rPr>
              <w:t>,</w:t>
            </w:r>
          </w:p>
          <w:p w:rsidR="00CF58F8" w:rsidRPr="00CF58F8" w:rsidRDefault="00CF58F8" w:rsidP="00CF58F8">
            <w:pPr>
              <w:rPr>
                <w:rFonts w:ascii="Times New Roman" w:hAnsi="Times New Roman" w:cs="Times New Roman"/>
              </w:rPr>
            </w:pPr>
            <w:r w:rsidRPr="00CF58F8">
              <w:rPr>
                <w:rFonts w:ascii="Times New Roman" w:hAnsi="Times New Roman" w:cs="Times New Roman"/>
                <w:b/>
                <w:i/>
                <w:u w:val="single"/>
              </w:rPr>
              <w:t xml:space="preserve">Василек: </w:t>
            </w:r>
            <w:r w:rsidR="00ED0A34">
              <w:rPr>
                <w:rFonts w:ascii="Times New Roman" w:hAnsi="Times New Roman" w:cs="Times New Roman"/>
                <w:b/>
                <w:i/>
                <w:u w:val="single"/>
              </w:rPr>
              <w:t xml:space="preserve">Утробина О.В., </w:t>
            </w:r>
            <w:proofErr w:type="spellStart"/>
            <w:r w:rsidR="00ED0A34">
              <w:rPr>
                <w:rFonts w:ascii="Times New Roman" w:hAnsi="Times New Roman" w:cs="Times New Roman"/>
                <w:b/>
                <w:i/>
                <w:u w:val="single"/>
              </w:rPr>
              <w:t>Лобацеева</w:t>
            </w:r>
            <w:proofErr w:type="spellEnd"/>
            <w:r w:rsidR="00ED0A34">
              <w:rPr>
                <w:rFonts w:ascii="Times New Roman" w:hAnsi="Times New Roman" w:cs="Times New Roman"/>
                <w:b/>
                <w:i/>
                <w:u w:val="single"/>
              </w:rPr>
              <w:t xml:space="preserve"> С.К. </w:t>
            </w:r>
            <w:r w:rsidR="00ED0A34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="00ED0A34">
              <w:rPr>
                <w:rFonts w:ascii="Times New Roman" w:hAnsi="Times New Roman" w:cs="Times New Roman"/>
              </w:rPr>
              <w:t>Шапкин,Р.Дерий,А.</w:t>
            </w:r>
            <w:r w:rsidR="00BC4A07">
              <w:rPr>
                <w:rFonts w:ascii="Times New Roman" w:hAnsi="Times New Roman" w:cs="Times New Roman"/>
              </w:rPr>
              <w:t>Клевинский,ОстровскийЖ.,ЗощенкоМ.</w:t>
            </w:r>
            <w:r w:rsidRPr="00CF58F8">
              <w:rPr>
                <w:rFonts w:ascii="Times New Roman" w:hAnsi="Times New Roman" w:cs="Times New Roman"/>
              </w:rPr>
              <w:t>,</w:t>
            </w:r>
            <w:r w:rsidR="00BC4A07">
              <w:rPr>
                <w:rFonts w:ascii="Times New Roman" w:hAnsi="Times New Roman" w:cs="Times New Roman"/>
              </w:rPr>
              <w:t>Есина</w:t>
            </w:r>
            <w:proofErr w:type="spellEnd"/>
            <w:r w:rsidR="00BC4A07">
              <w:rPr>
                <w:rFonts w:ascii="Times New Roman" w:hAnsi="Times New Roman" w:cs="Times New Roman"/>
              </w:rPr>
              <w:t xml:space="preserve"> В.</w:t>
            </w:r>
            <w:r w:rsidRPr="00CF58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58F8">
              <w:rPr>
                <w:rFonts w:ascii="Times New Roman" w:hAnsi="Times New Roman" w:cs="Times New Roman"/>
              </w:rPr>
              <w:t>КойноваМаша,Гранкин</w:t>
            </w:r>
            <w:proofErr w:type="spellEnd"/>
            <w:r w:rsidRPr="00CF58F8">
              <w:rPr>
                <w:rFonts w:ascii="Times New Roman" w:hAnsi="Times New Roman" w:cs="Times New Roman"/>
              </w:rPr>
              <w:t xml:space="preserve"> Арсений.</w:t>
            </w:r>
          </w:p>
          <w:p w:rsidR="00CF58F8" w:rsidRPr="00CF58F8" w:rsidRDefault="00CF58F8" w:rsidP="00CF58F8">
            <w:pPr>
              <w:rPr>
                <w:rFonts w:ascii="Times New Roman" w:hAnsi="Times New Roman" w:cs="Times New Roman"/>
              </w:rPr>
            </w:pPr>
            <w:proofErr w:type="spellStart"/>
            <w:r w:rsidRPr="00CF58F8">
              <w:rPr>
                <w:rFonts w:ascii="Times New Roman" w:hAnsi="Times New Roman" w:cs="Times New Roman"/>
                <w:b/>
                <w:i/>
                <w:u w:val="single"/>
              </w:rPr>
              <w:t>Гвоздичка:</w:t>
            </w:r>
            <w:r w:rsidR="00751CE5">
              <w:rPr>
                <w:rFonts w:ascii="Times New Roman" w:hAnsi="Times New Roman" w:cs="Times New Roman"/>
                <w:b/>
                <w:i/>
                <w:u w:val="single"/>
              </w:rPr>
              <w:t>Селиванова</w:t>
            </w:r>
            <w:proofErr w:type="spellEnd"/>
            <w:r w:rsidR="00751CE5">
              <w:rPr>
                <w:rFonts w:ascii="Times New Roman" w:hAnsi="Times New Roman" w:cs="Times New Roman"/>
                <w:b/>
                <w:i/>
                <w:u w:val="single"/>
              </w:rPr>
              <w:t xml:space="preserve"> В.М. </w:t>
            </w:r>
            <w:proofErr w:type="spellStart"/>
            <w:r w:rsidR="00751CE5">
              <w:rPr>
                <w:rFonts w:ascii="Times New Roman" w:hAnsi="Times New Roman" w:cs="Times New Roman"/>
              </w:rPr>
              <w:t>Вяткин</w:t>
            </w:r>
            <w:proofErr w:type="spellEnd"/>
            <w:r w:rsidR="00751CE5">
              <w:rPr>
                <w:rFonts w:ascii="Times New Roman" w:hAnsi="Times New Roman" w:cs="Times New Roman"/>
              </w:rPr>
              <w:t xml:space="preserve"> К</w:t>
            </w:r>
          </w:p>
          <w:p w:rsidR="00CF58F8" w:rsidRPr="00CF58F8" w:rsidRDefault="00CF58F8" w:rsidP="00CF58F8">
            <w:pPr>
              <w:rPr>
                <w:rFonts w:ascii="Times New Roman" w:hAnsi="Times New Roman" w:cs="Times New Roman"/>
              </w:rPr>
            </w:pPr>
            <w:r w:rsidRPr="00CF58F8">
              <w:rPr>
                <w:rFonts w:ascii="Times New Roman" w:hAnsi="Times New Roman" w:cs="Times New Roman"/>
                <w:b/>
                <w:i/>
                <w:u w:val="single"/>
              </w:rPr>
              <w:t>Одуванчик:</w:t>
            </w:r>
            <w:r w:rsidR="00751CE5">
              <w:rPr>
                <w:rFonts w:ascii="Times New Roman" w:hAnsi="Times New Roman" w:cs="Times New Roman"/>
                <w:b/>
                <w:i/>
                <w:u w:val="single"/>
              </w:rPr>
              <w:t xml:space="preserve"> Быкова С.В. </w:t>
            </w:r>
            <w:r w:rsidR="00751CE5"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 w:rsidR="00751CE5">
              <w:rPr>
                <w:rFonts w:ascii="Times New Roman" w:hAnsi="Times New Roman" w:cs="Times New Roman"/>
              </w:rPr>
              <w:t>Золотухина,МамадалиевА.,Кравцов</w:t>
            </w:r>
            <w:proofErr w:type="spellEnd"/>
            <w:r w:rsidR="00751CE5">
              <w:rPr>
                <w:rFonts w:ascii="Times New Roman" w:hAnsi="Times New Roman" w:cs="Times New Roman"/>
              </w:rPr>
              <w:t xml:space="preserve"> М</w:t>
            </w:r>
            <w:r w:rsidRPr="00CF58F8">
              <w:rPr>
                <w:rFonts w:ascii="Times New Roman" w:hAnsi="Times New Roman" w:cs="Times New Roman"/>
              </w:rPr>
              <w:t>,</w:t>
            </w:r>
          </w:p>
          <w:p w:rsidR="00CF58F8" w:rsidRPr="00CF58F8" w:rsidRDefault="00CF58F8" w:rsidP="00CF58F8">
            <w:pPr>
              <w:rPr>
                <w:rFonts w:ascii="Times New Roman" w:hAnsi="Times New Roman" w:cs="Times New Roman"/>
              </w:rPr>
            </w:pPr>
            <w:proofErr w:type="spellStart"/>
            <w:r w:rsidRPr="00CF58F8">
              <w:rPr>
                <w:rFonts w:ascii="Times New Roman" w:hAnsi="Times New Roman" w:cs="Times New Roman"/>
                <w:b/>
                <w:i/>
                <w:u w:val="single"/>
              </w:rPr>
              <w:t>Подснежник:</w:t>
            </w:r>
            <w:r w:rsidR="00751CE5">
              <w:rPr>
                <w:rFonts w:ascii="Times New Roman" w:hAnsi="Times New Roman" w:cs="Times New Roman"/>
                <w:b/>
                <w:i/>
                <w:u w:val="single"/>
              </w:rPr>
              <w:t>Каракулова</w:t>
            </w:r>
            <w:proofErr w:type="spellEnd"/>
            <w:r w:rsidR="00751CE5">
              <w:rPr>
                <w:rFonts w:ascii="Times New Roman" w:hAnsi="Times New Roman" w:cs="Times New Roman"/>
                <w:b/>
                <w:i/>
                <w:u w:val="single"/>
              </w:rPr>
              <w:t xml:space="preserve"> С.В., </w:t>
            </w:r>
            <w:proofErr w:type="spellStart"/>
            <w:r w:rsidR="00751CE5">
              <w:rPr>
                <w:rFonts w:ascii="Times New Roman" w:hAnsi="Times New Roman" w:cs="Times New Roman"/>
                <w:b/>
                <w:i/>
                <w:u w:val="single"/>
              </w:rPr>
              <w:t>Вяткина</w:t>
            </w:r>
            <w:proofErr w:type="spellEnd"/>
            <w:r w:rsidR="00751CE5">
              <w:rPr>
                <w:rFonts w:ascii="Times New Roman" w:hAnsi="Times New Roman" w:cs="Times New Roman"/>
                <w:b/>
                <w:i/>
                <w:u w:val="single"/>
              </w:rPr>
              <w:t xml:space="preserve"> И.В. </w:t>
            </w:r>
            <w:proofErr w:type="spellStart"/>
            <w:r w:rsidR="00751CE5">
              <w:rPr>
                <w:rFonts w:ascii="Times New Roman" w:hAnsi="Times New Roman" w:cs="Times New Roman"/>
              </w:rPr>
              <w:t>Зальцман</w:t>
            </w:r>
            <w:proofErr w:type="spellEnd"/>
            <w:r w:rsidR="00751CE5">
              <w:rPr>
                <w:rFonts w:ascii="Times New Roman" w:hAnsi="Times New Roman" w:cs="Times New Roman"/>
              </w:rPr>
              <w:t xml:space="preserve"> Е, Маршалов Р</w:t>
            </w:r>
            <w:r w:rsidRPr="00CF58F8">
              <w:rPr>
                <w:rFonts w:ascii="Times New Roman" w:hAnsi="Times New Roman" w:cs="Times New Roman"/>
              </w:rPr>
              <w:t>,</w:t>
            </w:r>
          </w:p>
          <w:p w:rsidR="00CF58F8" w:rsidRPr="00CF58F8" w:rsidRDefault="00CF58F8" w:rsidP="00CF58F8">
            <w:pPr>
              <w:rPr>
                <w:rFonts w:ascii="Times New Roman" w:hAnsi="Times New Roman" w:cs="Times New Roman"/>
              </w:rPr>
            </w:pPr>
            <w:proofErr w:type="spellStart"/>
            <w:r w:rsidRPr="00CF58F8">
              <w:rPr>
                <w:rFonts w:ascii="Times New Roman" w:hAnsi="Times New Roman" w:cs="Times New Roman"/>
                <w:b/>
                <w:i/>
                <w:u w:val="single"/>
              </w:rPr>
              <w:t>Ромашка:</w:t>
            </w:r>
            <w:r w:rsidR="00751CE5">
              <w:rPr>
                <w:rFonts w:ascii="Times New Roman" w:hAnsi="Times New Roman" w:cs="Times New Roman"/>
                <w:b/>
                <w:i/>
                <w:u w:val="single"/>
              </w:rPr>
              <w:t>Гранкина</w:t>
            </w:r>
            <w:proofErr w:type="spellEnd"/>
            <w:r w:rsidR="00751CE5">
              <w:rPr>
                <w:rFonts w:ascii="Times New Roman" w:hAnsi="Times New Roman" w:cs="Times New Roman"/>
                <w:b/>
                <w:i/>
                <w:u w:val="single"/>
              </w:rPr>
              <w:t xml:space="preserve"> Е.С., Черных </w:t>
            </w:r>
            <w:proofErr w:type="spellStart"/>
            <w:r w:rsidR="00751CE5">
              <w:rPr>
                <w:rFonts w:ascii="Times New Roman" w:hAnsi="Times New Roman" w:cs="Times New Roman"/>
                <w:b/>
                <w:i/>
                <w:u w:val="single"/>
              </w:rPr>
              <w:t>О.П.</w:t>
            </w:r>
            <w:r w:rsidR="00414956">
              <w:rPr>
                <w:rFonts w:ascii="Times New Roman" w:hAnsi="Times New Roman" w:cs="Times New Roman"/>
              </w:rPr>
              <w:t>З.Золотухина</w:t>
            </w:r>
            <w:proofErr w:type="spellEnd"/>
            <w:r w:rsidR="00414956">
              <w:rPr>
                <w:rFonts w:ascii="Times New Roman" w:hAnsi="Times New Roman" w:cs="Times New Roman"/>
              </w:rPr>
              <w:t>, Ведищев А</w:t>
            </w:r>
            <w:r w:rsidRPr="00CF58F8">
              <w:rPr>
                <w:rFonts w:ascii="Times New Roman" w:hAnsi="Times New Roman" w:cs="Times New Roman"/>
              </w:rPr>
              <w:t>,Тебеньков К</w:t>
            </w:r>
            <w:r w:rsidR="00414956">
              <w:rPr>
                <w:rFonts w:ascii="Times New Roman" w:hAnsi="Times New Roman" w:cs="Times New Roman"/>
              </w:rPr>
              <w:t>.</w:t>
            </w:r>
          </w:p>
          <w:p w:rsidR="00CF58F8" w:rsidRPr="00CF58F8" w:rsidRDefault="00CF58F8" w:rsidP="00CF58F8">
            <w:pPr>
              <w:rPr>
                <w:rFonts w:ascii="Times New Roman" w:hAnsi="Times New Roman" w:cs="Times New Roman"/>
              </w:rPr>
            </w:pPr>
            <w:proofErr w:type="spellStart"/>
            <w:r w:rsidRPr="00CF58F8">
              <w:rPr>
                <w:rFonts w:ascii="Times New Roman" w:hAnsi="Times New Roman" w:cs="Times New Roman"/>
                <w:b/>
                <w:i/>
                <w:u w:val="single"/>
              </w:rPr>
              <w:t>Ландыш:</w:t>
            </w:r>
            <w:r w:rsidR="00414956">
              <w:rPr>
                <w:rFonts w:ascii="Times New Roman" w:hAnsi="Times New Roman" w:cs="Times New Roman"/>
                <w:b/>
                <w:i/>
                <w:u w:val="single"/>
              </w:rPr>
              <w:t>Залесова</w:t>
            </w:r>
            <w:proofErr w:type="spellEnd"/>
            <w:r w:rsidR="00414956">
              <w:rPr>
                <w:rFonts w:ascii="Times New Roman" w:hAnsi="Times New Roman" w:cs="Times New Roman"/>
                <w:b/>
                <w:i/>
                <w:u w:val="single"/>
              </w:rPr>
              <w:t xml:space="preserve"> Т.В. </w:t>
            </w:r>
            <w:r w:rsidR="00414956">
              <w:rPr>
                <w:rFonts w:ascii="Times New Roman" w:hAnsi="Times New Roman" w:cs="Times New Roman"/>
              </w:rPr>
              <w:t>А. Черепанова, Омаров Е.</w:t>
            </w:r>
            <w:r w:rsidRPr="00CF58F8">
              <w:rPr>
                <w:rFonts w:ascii="Times New Roman" w:hAnsi="Times New Roman" w:cs="Times New Roman"/>
              </w:rPr>
              <w:t>,</w:t>
            </w:r>
          </w:p>
          <w:p w:rsidR="00622407" w:rsidRPr="008B6814" w:rsidRDefault="00CF58F8" w:rsidP="008B681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F58F8">
              <w:rPr>
                <w:rFonts w:ascii="Times New Roman" w:hAnsi="Times New Roman" w:cs="Times New Roman"/>
                <w:b/>
                <w:i/>
                <w:u w:val="single"/>
              </w:rPr>
              <w:t>Земляничка:</w:t>
            </w:r>
            <w:r w:rsidR="00414956">
              <w:rPr>
                <w:rFonts w:ascii="Times New Roman" w:hAnsi="Times New Roman" w:cs="Times New Roman"/>
                <w:b/>
                <w:i/>
                <w:u w:val="single"/>
              </w:rPr>
              <w:t>Островская</w:t>
            </w:r>
            <w:proofErr w:type="spellEnd"/>
            <w:r w:rsidR="00414956">
              <w:rPr>
                <w:rFonts w:ascii="Times New Roman" w:hAnsi="Times New Roman" w:cs="Times New Roman"/>
                <w:b/>
                <w:i/>
                <w:u w:val="single"/>
              </w:rPr>
              <w:t xml:space="preserve"> М.М. </w:t>
            </w:r>
            <w:r w:rsidR="00414956">
              <w:rPr>
                <w:rFonts w:ascii="Times New Roman" w:hAnsi="Times New Roman" w:cs="Times New Roman"/>
              </w:rPr>
              <w:t xml:space="preserve">Шахматов Д, </w:t>
            </w:r>
            <w:proofErr w:type="spellStart"/>
            <w:r w:rsidR="00414956">
              <w:rPr>
                <w:rFonts w:ascii="Times New Roman" w:hAnsi="Times New Roman" w:cs="Times New Roman"/>
              </w:rPr>
              <w:t>Милосердова</w:t>
            </w:r>
            <w:proofErr w:type="spellEnd"/>
            <w:r w:rsidR="00414956">
              <w:rPr>
                <w:rFonts w:ascii="Times New Roman" w:hAnsi="Times New Roman" w:cs="Times New Roman"/>
              </w:rPr>
              <w:t xml:space="preserve"> А</w:t>
            </w:r>
            <w:r w:rsidR="008B68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080" w:rsidRDefault="00B14080" w:rsidP="00B01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ота  за участие </w:t>
            </w:r>
          </w:p>
          <w:p w:rsidR="00B14080" w:rsidRPr="00B14080" w:rsidRDefault="00B14080" w:rsidP="00B01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080">
              <w:rPr>
                <w:rFonts w:ascii="Times New Roman" w:hAnsi="Times New Roman"/>
                <w:sz w:val="24"/>
                <w:szCs w:val="24"/>
              </w:rPr>
              <w:t>Петровой Е.В., Селивановой В.М.</w:t>
            </w:r>
          </w:p>
          <w:p w:rsidR="00622407" w:rsidRPr="00555ECD" w:rsidRDefault="00895FB7" w:rsidP="00B01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5ECD">
              <w:rPr>
                <w:rFonts w:ascii="Times New Roman" w:hAnsi="Times New Roman"/>
                <w:sz w:val="24"/>
                <w:szCs w:val="24"/>
                <w:u w:val="single"/>
              </w:rPr>
              <w:t>Грамота в номинации "Редкий кадр"</w:t>
            </w:r>
          </w:p>
          <w:p w:rsidR="00895FB7" w:rsidRPr="00555ECD" w:rsidRDefault="00895FB7" w:rsidP="00B01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CD">
              <w:rPr>
                <w:rFonts w:ascii="Times New Roman" w:hAnsi="Times New Roman"/>
                <w:sz w:val="24"/>
                <w:szCs w:val="24"/>
              </w:rPr>
              <w:t>Саватеев Роман</w:t>
            </w:r>
          </w:p>
          <w:p w:rsidR="00555ECD" w:rsidRPr="00555ECD" w:rsidRDefault="00555ECD" w:rsidP="00B01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FB7" w:rsidRPr="00555ECD" w:rsidRDefault="00895FB7" w:rsidP="00B01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ота за </w:t>
            </w:r>
            <w:r w:rsidRPr="00555EC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555E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сто </w:t>
            </w:r>
            <w:r w:rsidRPr="00555ECD">
              <w:rPr>
                <w:rFonts w:ascii="Times New Roman" w:hAnsi="Times New Roman"/>
                <w:sz w:val="24"/>
                <w:szCs w:val="24"/>
              </w:rPr>
              <w:t>Зощенко М</w:t>
            </w:r>
            <w:r w:rsidR="000C335E" w:rsidRPr="00555ECD">
              <w:rPr>
                <w:rFonts w:ascii="Times New Roman" w:hAnsi="Times New Roman"/>
                <w:sz w:val="24"/>
                <w:szCs w:val="24"/>
              </w:rPr>
              <w:t>ефодий</w:t>
            </w:r>
          </w:p>
          <w:p w:rsidR="00555ECD" w:rsidRPr="00555ECD" w:rsidRDefault="00555ECD" w:rsidP="00B01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35E" w:rsidRPr="00555ECD" w:rsidRDefault="000C335E" w:rsidP="00B01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5E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ота за </w:t>
            </w:r>
            <w:r w:rsidRPr="00555EC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 w:rsidRPr="00555E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сто</w:t>
            </w:r>
          </w:p>
          <w:p w:rsidR="000C335E" w:rsidRPr="00555ECD" w:rsidRDefault="000C335E" w:rsidP="00B01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ECD">
              <w:rPr>
                <w:rFonts w:ascii="Times New Roman" w:hAnsi="Times New Roman"/>
                <w:sz w:val="24"/>
                <w:szCs w:val="24"/>
              </w:rPr>
              <w:t>Леготин</w:t>
            </w:r>
            <w:proofErr w:type="spellEnd"/>
            <w:r w:rsidRPr="00555ECD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555ECD" w:rsidRPr="00555ECD" w:rsidRDefault="00555ECD" w:rsidP="00B01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C335E" w:rsidRPr="000C335E" w:rsidRDefault="000C335E" w:rsidP="00B0177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555ECD">
              <w:rPr>
                <w:rFonts w:ascii="Times New Roman" w:hAnsi="Times New Roman"/>
                <w:sz w:val="24"/>
                <w:szCs w:val="24"/>
                <w:u w:val="single"/>
              </w:rPr>
              <w:t>Сертификатыучастников</w:t>
            </w:r>
            <w:r w:rsidR="00555ECD" w:rsidRPr="00555ECD">
              <w:rPr>
                <w:rFonts w:ascii="Times New Roman" w:hAnsi="Times New Roman"/>
                <w:sz w:val="24"/>
                <w:szCs w:val="24"/>
              </w:rPr>
              <w:t>всем остальным</w:t>
            </w:r>
          </w:p>
        </w:tc>
      </w:tr>
      <w:tr w:rsidR="00622407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07" w:rsidRPr="00B01774" w:rsidRDefault="001519BF" w:rsidP="000815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07" w:rsidRDefault="001519BF" w:rsidP="000815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"Рассвет"</w:t>
            </w:r>
          </w:p>
          <w:p w:rsidR="001519BF" w:rsidRPr="00B01774" w:rsidRDefault="001519BF" w:rsidP="001519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творчески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"Подарок для мамы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C0" w:rsidRPr="00175AE2" w:rsidRDefault="00BE715B" w:rsidP="00BE715B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175AE2">
              <w:rPr>
                <w:rFonts w:ascii="Time Roman" w:hAnsi="Time Roman"/>
                <w:b/>
                <w:sz w:val="24"/>
                <w:szCs w:val="24"/>
              </w:rPr>
              <w:lastRenderedPageBreak/>
              <w:t>Участники:</w:t>
            </w:r>
          </w:p>
          <w:p w:rsidR="006979C0" w:rsidRPr="006979C0" w:rsidRDefault="006979C0" w:rsidP="00BE715B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6979C0">
              <w:rPr>
                <w:rFonts w:ascii="Time Roman" w:hAnsi="Time Roman"/>
                <w:sz w:val="24"/>
                <w:szCs w:val="24"/>
              </w:rPr>
              <w:t>Грузская</w:t>
            </w:r>
            <w:proofErr w:type="spellEnd"/>
            <w:r w:rsidRPr="006979C0">
              <w:rPr>
                <w:rFonts w:ascii="Time Roman" w:hAnsi="Time Roman"/>
                <w:sz w:val="24"/>
                <w:szCs w:val="24"/>
              </w:rPr>
              <w:t xml:space="preserve"> Т.В.</w:t>
            </w:r>
            <w:r>
              <w:rPr>
                <w:rFonts w:ascii="Time Roman" w:hAnsi="Time Roman"/>
                <w:sz w:val="24"/>
                <w:szCs w:val="24"/>
              </w:rPr>
              <w:t xml:space="preserve"> - </w:t>
            </w:r>
            <w:r w:rsidRPr="006979C0">
              <w:rPr>
                <w:rFonts w:ascii="Time Roman" w:hAnsi="Time Roman"/>
                <w:sz w:val="24"/>
                <w:szCs w:val="24"/>
              </w:rPr>
              <w:t xml:space="preserve">Бирюков Б., </w:t>
            </w:r>
          </w:p>
          <w:p w:rsidR="00BE715B" w:rsidRPr="006979C0" w:rsidRDefault="006979C0" w:rsidP="00BE715B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6979C0">
              <w:rPr>
                <w:rFonts w:ascii="Time Roman" w:hAnsi="Time Roman"/>
                <w:sz w:val="24"/>
                <w:szCs w:val="24"/>
              </w:rPr>
              <w:t>Старун</w:t>
            </w:r>
            <w:proofErr w:type="spellEnd"/>
            <w:r w:rsidRPr="006979C0">
              <w:rPr>
                <w:rFonts w:ascii="Time Roman" w:hAnsi="Time Roman"/>
                <w:sz w:val="24"/>
                <w:szCs w:val="24"/>
              </w:rPr>
              <w:t xml:space="preserve"> Г.В. </w:t>
            </w:r>
            <w:r>
              <w:rPr>
                <w:rFonts w:ascii="Time Roman" w:hAnsi="Time Roman"/>
                <w:sz w:val="24"/>
                <w:szCs w:val="24"/>
              </w:rPr>
              <w:t xml:space="preserve">- </w:t>
            </w:r>
            <w:r w:rsidRPr="006979C0">
              <w:rPr>
                <w:rFonts w:ascii="Time Roman" w:hAnsi="Time Roman"/>
                <w:sz w:val="24"/>
                <w:szCs w:val="24"/>
              </w:rPr>
              <w:t>Маршалов Р.</w:t>
            </w:r>
          </w:p>
          <w:p w:rsidR="00622407" w:rsidRPr="006979C0" w:rsidRDefault="00622407" w:rsidP="000815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07" w:rsidRPr="00CE6A6C" w:rsidRDefault="00CE6A6C" w:rsidP="00B01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6A6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Участие</w:t>
            </w:r>
          </w:p>
        </w:tc>
      </w:tr>
      <w:tr w:rsidR="00894D7B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7B" w:rsidRPr="00DD42FD" w:rsidRDefault="00894D7B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FD">
              <w:rPr>
                <w:rFonts w:ascii="Times New Roman" w:hAnsi="Times New Roman"/>
                <w:sz w:val="24"/>
                <w:szCs w:val="24"/>
              </w:rPr>
              <w:lastRenderedPageBreak/>
              <w:t>01 декабря – 26 феврал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7B" w:rsidRPr="00DD42FD" w:rsidRDefault="00894D7B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FD">
              <w:rPr>
                <w:rFonts w:ascii="Times New Roman" w:hAnsi="Times New Roman"/>
                <w:sz w:val="24"/>
                <w:szCs w:val="24"/>
              </w:rPr>
              <w:t>Краевая акция «Зимняя планета детства»</w:t>
            </w:r>
          </w:p>
          <w:p w:rsidR="00894D7B" w:rsidRPr="00DD42FD" w:rsidRDefault="00894D7B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FD">
              <w:rPr>
                <w:rFonts w:ascii="Times New Roman" w:hAnsi="Times New Roman"/>
                <w:sz w:val="24"/>
                <w:szCs w:val="24"/>
              </w:rPr>
              <w:t>ККЦ «</w:t>
            </w:r>
            <w:proofErr w:type="spellStart"/>
            <w:r w:rsidRPr="00DD42FD">
              <w:rPr>
                <w:rFonts w:ascii="Times New Roman" w:hAnsi="Times New Roman"/>
                <w:sz w:val="24"/>
                <w:szCs w:val="24"/>
              </w:rPr>
              <w:t>Юнаты</w:t>
            </w:r>
            <w:proofErr w:type="spellEnd"/>
            <w:r w:rsidRPr="00DD42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7B" w:rsidRPr="00DD42FD" w:rsidRDefault="00894D7B" w:rsidP="00FE46AF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DD42FD">
              <w:rPr>
                <w:rFonts w:ascii="Time Roman" w:hAnsi="Time Roman"/>
                <w:sz w:val="24"/>
                <w:szCs w:val="24"/>
              </w:rPr>
              <w:t>Координатор в ДОУ</w:t>
            </w:r>
          </w:p>
          <w:p w:rsidR="00894D7B" w:rsidRPr="00DD42FD" w:rsidRDefault="00894D7B" w:rsidP="00FE46AF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DD42FD">
              <w:rPr>
                <w:rFonts w:ascii="Time Roman" w:hAnsi="Time Roman"/>
                <w:sz w:val="24"/>
                <w:szCs w:val="24"/>
              </w:rPr>
              <w:t>Севостьянова М.А.</w:t>
            </w:r>
          </w:p>
          <w:p w:rsidR="00894D7B" w:rsidRPr="00DD42FD" w:rsidRDefault="00894D7B" w:rsidP="00FE46AF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DD42FD">
              <w:rPr>
                <w:rFonts w:ascii="Time Roman" w:hAnsi="Time Roman"/>
                <w:sz w:val="24"/>
                <w:szCs w:val="24"/>
              </w:rPr>
              <w:t>Участники</w:t>
            </w:r>
            <w:r w:rsidR="00770742" w:rsidRPr="00DD42FD">
              <w:rPr>
                <w:rFonts w:ascii="Time Roman" w:hAnsi="Time Roman"/>
                <w:sz w:val="24"/>
                <w:szCs w:val="24"/>
              </w:rPr>
              <w:t>:</w:t>
            </w:r>
          </w:p>
          <w:p w:rsidR="00CF7210" w:rsidRPr="00DD42FD" w:rsidRDefault="00CF7210" w:rsidP="00E766A2">
            <w:pPr>
              <w:pStyle w:val="a3"/>
              <w:rPr>
                <w:rFonts w:ascii="Times New Roman" w:hAnsi="Times New Roman"/>
                <w:b/>
              </w:rPr>
            </w:pPr>
            <w:r w:rsidRPr="00DD42FD">
              <w:rPr>
                <w:rFonts w:ascii="Times New Roman" w:hAnsi="Times New Roman"/>
                <w:b/>
              </w:rPr>
              <w:t>Конкурс «Зимняя сказка двора»</w:t>
            </w:r>
          </w:p>
          <w:p w:rsidR="00894D7B" w:rsidRPr="00DD42FD" w:rsidRDefault="00403E98" w:rsidP="00FE46AF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42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Олимпийская деревня"</w:t>
            </w:r>
          </w:p>
          <w:p w:rsidR="0066591F" w:rsidRPr="00DD42FD" w:rsidRDefault="0066591F" w:rsidP="0066591F">
            <w:pPr>
              <w:pStyle w:val="a4"/>
              <w:numPr>
                <w:ilvl w:val="0"/>
                <w:numId w:val="20"/>
              </w:numPr>
              <w:tabs>
                <w:tab w:val="num" w:pos="360"/>
              </w:tabs>
              <w:ind w:left="270" w:hanging="270"/>
              <w:jc w:val="both"/>
              <w:rPr>
                <w:spacing w:val="-2"/>
              </w:rPr>
            </w:pPr>
            <w:proofErr w:type="spellStart"/>
            <w:r w:rsidRPr="00DD42FD">
              <w:rPr>
                <w:spacing w:val="-2"/>
              </w:rPr>
              <w:t>Грузская</w:t>
            </w:r>
            <w:proofErr w:type="spellEnd"/>
            <w:r w:rsidR="00770742" w:rsidRPr="00DD42FD">
              <w:rPr>
                <w:spacing w:val="-2"/>
              </w:rPr>
              <w:t xml:space="preserve"> Т.В.,</w:t>
            </w:r>
          </w:p>
          <w:p w:rsidR="00770742" w:rsidRPr="00DD42FD" w:rsidRDefault="0066591F" w:rsidP="0066591F">
            <w:pPr>
              <w:pStyle w:val="a4"/>
              <w:numPr>
                <w:ilvl w:val="0"/>
                <w:numId w:val="20"/>
              </w:numPr>
              <w:tabs>
                <w:tab w:val="num" w:pos="360"/>
              </w:tabs>
              <w:ind w:left="270" w:hanging="270"/>
              <w:jc w:val="both"/>
              <w:rPr>
                <w:spacing w:val="-2"/>
              </w:rPr>
            </w:pPr>
            <w:proofErr w:type="spellStart"/>
            <w:r w:rsidRPr="00DD42FD">
              <w:rPr>
                <w:spacing w:val="-2"/>
              </w:rPr>
              <w:t>Старун</w:t>
            </w:r>
            <w:proofErr w:type="spellEnd"/>
            <w:r w:rsidRPr="00DD42FD">
              <w:rPr>
                <w:spacing w:val="-2"/>
              </w:rPr>
              <w:t xml:space="preserve"> Г</w:t>
            </w:r>
            <w:r w:rsidR="00770742" w:rsidRPr="00DD42FD">
              <w:rPr>
                <w:spacing w:val="-2"/>
              </w:rPr>
              <w:t>.В.</w:t>
            </w:r>
          </w:p>
          <w:p w:rsidR="0066591F" w:rsidRPr="00DD42FD" w:rsidRDefault="0066591F" w:rsidP="0066591F">
            <w:pPr>
              <w:pStyle w:val="a4"/>
              <w:numPr>
                <w:ilvl w:val="0"/>
                <w:numId w:val="20"/>
              </w:numPr>
              <w:tabs>
                <w:tab w:val="num" w:pos="360"/>
              </w:tabs>
              <w:ind w:left="270" w:hanging="270"/>
              <w:jc w:val="both"/>
              <w:rPr>
                <w:spacing w:val="-2"/>
              </w:rPr>
            </w:pPr>
            <w:r w:rsidRPr="00DD42FD">
              <w:rPr>
                <w:spacing w:val="-2"/>
              </w:rPr>
              <w:t>5 детей, 8 родителей</w:t>
            </w:r>
          </w:p>
          <w:p w:rsidR="0066591F" w:rsidRPr="00DD42FD" w:rsidRDefault="0066591F" w:rsidP="0066591F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DD42FD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"Зимний калейдоскоп"</w:t>
            </w:r>
          </w:p>
          <w:p w:rsidR="0066591F" w:rsidRPr="00DD42FD" w:rsidRDefault="0066591F" w:rsidP="0066591F">
            <w:pPr>
              <w:pStyle w:val="a4"/>
              <w:numPr>
                <w:ilvl w:val="0"/>
                <w:numId w:val="20"/>
              </w:numPr>
              <w:tabs>
                <w:tab w:val="num" w:pos="360"/>
              </w:tabs>
              <w:ind w:left="270" w:hanging="270"/>
              <w:jc w:val="both"/>
              <w:rPr>
                <w:spacing w:val="-2"/>
              </w:rPr>
            </w:pPr>
            <w:r w:rsidRPr="00DD42FD">
              <w:rPr>
                <w:spacing w:val="-2"/>
              </w:rPr>
              <w:t>Быкова С</w:t>
            </w:r>
            <w:r w:rsidR="00241A6E" w:rsidRPr="00DD42FD">
              <w:rPr>
                <w:spacing w:val="-2"/>
              </w:rPr>
              <w:t>.В.</w:t>
            </w:r>
            <w:r w:rsidRPr="00DD42FD">
              <w:rPr>
                <w:spacing w:val="-2"/>
              </w:rPr>
              <w:t>,</w:t>
            </w:r>
          </w:p>
          <w:p w:rsidR="00241A6E" w:rsidRPr="00DD42FD" w:rsidRDefault="0066591F" w:rsidP="0066591F">
            <w:pPr>
              <w:pStyle w:val="a4"/>
              <w:numPr>
                <w:ilvl w:val="0"/>
                <w:numId w:val="20"/>
              </w:numPr>
              <w:tabs>
                <w:tab w:val="num" w:pos="360"/>
              </w:tabs>
              <w:ind w:left="270" w:hanging="270"/>
              <w:jc w:val="both"/>
              <w:rPr>
                <w:spacing w:val="-2"/>
              </w:rPr>
            </w:pPr>
            <w:proofErr w:type="spellStart"/>
            <w:r w:rsidRPr="00DD42FD">
              <w:rPr>
                <w:spacing w:val="-2"/>
              </w:rPr>
              <w:t>Обрубова</w:t>
            </w:r>
            <w:proofErr w:type="spellEnd"/>
            <w:r w:rsidRPr="00DD42FD">
              <w:rPr>
                <w:spacing w:val="-2"/>
              </w:rPr>
              <w:t xml:space="preserve"> О</w:t>
            </w:r>
            <w:r w:rsidR="00241A6E" w:rsidRPr="00DD42FD">
              <w:rPr>
                <w:spacing w:val="-2"/>
              </w:rPr>
              <w:t>. А.</w:t>
            </w:r>
          </w:p>
          <w:p w:rsidR="0066591F" w:rsidRPr="00DD42FD" w:rsidRDefault="0066591F" w:rsidP="0066591F">
            <w:pPr>
              <w:pStyle w:val="a4"/>
              <w:numPr>
                <w:ilvl w:val="0"/>
                <w:numId w:val="20"/>
              </w:numPr>
              <w:tabs>
                <w:tab w:val="num" w:pos="360"/>
              </w:tabs>
              <w:ind w:left="270" w:hanging="270"/>
              <w:jc w:val="both"/>
              <w:rPr>
                <w:spacing w:val="-2"/>
              </w:rPr>
            </w:pPr>
            <w:r w:rsidRPr="00DD42FD">
              <w:rPr>
                <w:spacing w:val="-2"/>
              </w:rPr>
              <w:t>5 детей, 8 родителей</w:t>
            </w:r>
          </w:p>
          <w:p w:rsidR="00CB45A7" w:rsidRPr="00DD42FD" w:rsidRDefault="00CB45A7" w:rsidP="0066591F">
            <w:pPr>
              <w:spacing w:after="0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DD42FD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"Зимнее царство царя Нептуна"</w:t>
            </w:r>
          </w:p>
          <w:p w:rsidR="00CB45A7" w:rsidRPr="00DD42FD" w:rsidRDefault="00CB45A7" w:rsidP="00CB45A7">
            <w:pPr>
              <w:pStyle w:val="a4"/>
              <w:numPr>
                <w:ilvl w:val="0"/>
                <w:numId w:val="20"/>
              </w:numPr>
              <w:tabs>
                <w:tab w:val="num" w:pos="360"/>
              </w:tabs>
              <w:ind w:left="270" w:hanging="270"/>
              <w:jc w:val="both"/>
              <w:rPr>
                <w:spacing w:val="-2"/>
              </w:rPr>
            </w:pPr>
            <w:r w:rsidRPr="00DD42FD">
              <w:rPr>
                <w:spacing w:val="-2"/>
              </w:rPr>
              <w:t>Шадрина Е</w:t>
            </w:r>
            <w:r w:rsidR="00241A6E" w:rsidRPr="00DD42FD">
              <w:rPr>
                <w:spacing w:val="-2"/>
              </w:rPr>
              <w:t>. А.</w:t>
            </w:r>
            <w:r w:rsidRPr="00DD42FD">
              <w:rPr>
                <w:spacing w:val="-2"/>
              </w:rPr>
              <w:t>,</w:t>
            </w:r>
          </w:p>
          <w:p w:rsidR="00EA1F23" w:rsidRPr="00DD42FD" w:rsidRDefault="00CB45A7" w:rsidP="00CB45A7">
            <w:pPr>
              <w:pStyle w:val="a4"/>
              <w:numPr>
                <w:ilvl w:val="0"/>
                <w:numId w:val="20"/>
              </w:numPr>
              <w:tabs>
                <w:tab w:val="num" w:pos="360"/>
              </w:tabs>
              <w:ind w:left="270" w:hanging="270"/>
              <w:jc w:val="both"/>
              <w:rPr>
                <w:spacing w:val="-2"/>
              </w:rPr>
            </w:pPr>
            <w:r w:rsidRPr="00DD42FD">
              <w:rPr>
                <w:spacing w:val="-2"/>
              </w:rPr>
              <w:t>Ведищева А</w:t>
            </w:r>
            <w:r w:rsidR="00EA1F23" w:rsidRPr="00DD42FD">
              <w:rPr>
                <w:spacing w:val="-2"/>
              </w:rPr>
              <w:t>. А.</w:t>
            </w:r>
            <w:r w:rsidRPr="00DD42FD">
              <w:rPr>
                <w:spacing w:val="-2"/>
              </w:rPr>
              <w:t xml:space="preserve">, </w:t>
            </w:r>
          </w:p>
          <w:p w:rsidR="00CB45A7" w:rsidRPr="00DD42FD" w:rsidRDefault="00CB45A7" w:rsidP="00CB45A7">
            <w:pPr>
              <w:pStyle w:val="a4"/>
              <w:numPr>
                <w:ilvl w:val="0"/>
                <w:numId w:val="20"/>
              </w:numPr>
              <w:tabs>
                <w:tab w:val="num" w:pos="360"/>
              </w:tabs>
              <w:ind w:left="270" w:hanging="270"/>
              <w:jc w:val="both"/>
              <w:rPr>
                <w:spacing w:val="-2"/>
              </w:rPr>
            </w:pPr>
            <w:r w:rsidRPr="00DD42FD">
              <w:rPr>
                <w:spacing w:val="-2"/>
              </w:rPr>
              <w:t>7 детей, 10 родителей</w:t>
            </w:r>
          </w:p>
          <w:p w:rsidR="007A2B69" w:rsidRPr="00DD42FD" w:rsidRDefault="007A2B69" w:rsidP="00487E7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D42FD">
              <w:rPr>
                <w:rFonts w:ascii="Times New Roman" w:hAnsi="Times New Roman"/>
                <w:b/>
                <w:sz w:val="24"/>
                <w:szCs w:val="24"/>
              </w:rPr>
              <w:t>Конкурс «Столовая для пернатых»</w:t>
            </w:r>
          </w:p>
          <w:p w:rsidR="007A2B69" w:rsidRPr="00DD42FD" w:rsidRDefault="007A2B69" w:rsidP="00487E7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DD42F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"Места птицам хватит всем</w:t>
            </w:r>
          </w:p>
          <w:p w:rsidR="00EA1F23" w:rsidRPr="00DD42FD" w:rsidRDefault="007A2B69" w:rsidP="00487E79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42F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У кормушки "СЫТНОЕМ"</w:t>
            </w:r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ab/>
            </w:r>
          </w:p>
          <w:p w:rsidR="007A2B69" w:rsidRPr="00DD42FD" w:rsidRDefault="007A2B69" w:rsidP="00487E79">
            <w:pPr>
              <w:pStyle w:val="a3"/>
              <w:numPr>
                <w:ilvl w:val="0"/>
                <w:numId w:val="25"/>
              </w:numPr>
              <w:ind w:left="2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Кудрявцева Варвара - 4 года</w:t>
            </w:r>
            <w:r w:rsidR="00D473A9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, п</w:t>
            </w:r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апа - Кудрявцев П</w:t>
            </w:r>
            <w:r w:rsidR="00D473A9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. В., м</w:t>
            </w:r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ама -Кудрявцева Е</w:t>
            </w:r>
            <w:r w:rsidR="00D473A9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.С.</w:t>
            </w:r>
          </w:p>
          <w:p w:rsidR="007A2B69" w:rsidRPr="00DD42FD" w:rsidRDefault="007A2B69" w:rsidP="007A2B69">
            <w:pPr>
              <w:tabs>
                <w:tab w:val="left" w:pos="2760"/>
              </w:tabs>
              <w:spacing w:after="0" w:line="240" w:lineRule="auto"/>
              <w:ind w:left="19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DD42FD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"Хлебная шкатулка"</w:t>
            </w:r>
          </w:p>
          <w:p w:rsidR="00CB45A7" w:rsidRPr="00DD42FD" w:rsidRDefault="00A52817" w:rsidP="00A52817">
            <w:pPr>
              <w:pStyle w:val="a4"/>
              <w:numPr>
                <w:ilvl w:val="0"/>
                <w:numId w:val="25"/>
              </w:numPr>
              <w:tabs>
                <w:tab w:val="num" w:pos="360"/>
              </w:tabs>
              <w:ind w:left="276"/>
              <w:jc w:val="both"/>
              <w:rPr>
                <w:spacing w:val="-2"/>
              </w:rPr>
            </w:pPr>
            <w:r w:rsidRPr="00DD42FD">
              <w:rPr>
                <w:spacing w:val="-2"/>
              </w:rPr>
              <w:t>Соколова Алена - 4 года</w:t>
            </w:r>
            <w:r w:rsidR="00D473A9" w:rsidRPr="00DD42FD">
              <w:rPr>
                <w:spacing w:val="-2"/>
              </w:rPr>
              <w:t>, м</w:t>
            </w:r>
            <w:r w:rsidRPr="00DD42FD">
              <w:rPr>
                <w:spacing w:val="-2"/>
              </w:rPr>
              <w:t>ама - Соколова Т</w:t>
            </w:r>
            <w:r w:rsidR="00D473A9" w:rsidRPr="00DD42FD">
              <w:rPr>
                <w:spacing w:val="-2"/>
              </w:rPr>
              <w:t>. И.</w:t>
            </w:r>
          </w:p>
          <w:p w:rsidR="009D6AF6" w:rsidRPr="00DD42FD" w:rsidRDefault="009D6AF6" w:rsidP="009D6AF6">
            <w:pPr>
              <w:tabs>
                <w:tab w:val="left" w:pos="2760"/>
              </w:tabs>
              <w:spacing w:after="0" w:line="240" w:lineRule="auto"/>
              <w:ind w:left="57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</w:pPr>
            <w:r w:rsidRPr="00DD42FD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"Уютный домик"</w:t>
            </w:r>
          </w:p>
          <w:p w:rsidR="009D6AF6" w:rsidRPr="00DD42FD" w:rsidRDefault="009D6AF6" w:rsidP="00473C68">
            <w:pPr>
              <w:pStyle w:val="a4"/>
              <w:numPr>
                <w:ilvl w:val="0"/>
                <w:numId w:val="25"/>
              </w:numPr>
              <w:tabs>
                <w:tab w:val="num" w:pos="360"/>
              </w:tabs>
              <w:ind w:left="417"/>
              <w:jc w:val="both"/>
              <w:rPr>
                <w:spacing w:val="-2"/>
              </w:rPr>
            </w:pPr>
            <w:r w:rsidRPr="00DD42FD">
              <w:rPr>
                <w:spacing w:val="-2"/>
              </w:rPr>
              <w:t>Маршалов Рома 5 лет,</w:t>
            </w:r>
            <w:r w:rsidR="00473C68" w:rsidRPr="00DD42FD">
              <w:rPr>
                <w:spacing w:val="-2"/>
              </w:rPr>
              <w:t xml:space="preserve"> м</w:t>
            </w:r>
            <w:r w:rsidRPr="00DD42FD">
              <w:rPr>
                <w:spacing w:val="-2"/>
              </w:rPr>
              <w:t xml:space="preserve">ама - </w:t>
            </w:r>
            <w:proofErr w:type="spellStart"/>
            <w:r w:rsidRPr="00DD42FD">
              <w:rPr>
                <w:spacing w:val="-2"/>
              </w:rPr>
              <w:t>Маршалова</w:t>
            </w:r>
            <w:proofErr w:type="spellEnd"/>
            <w:r w:rsidRPr="00DD42FD">
              <w:rPr>
                <w:spacing w:val="-2"/>
              </w:rPr>
              <w:t xml:space="preserve"> Е</w:t>
            </w:r>
            <w:r w:rsidR="00473C68" w:rsidRPr="00DD42FD">
              <w:rPr>
                <w:spacing w:val="-2"/>
              </w:rPr>
              <w:t>. Н., п</w:t>
            </w:r>
            <w:r w:rsidRPr="00DD42FD">
              <w:rPr>
                <w:spacing w:val="-2"/>
              </w:rPr>
              <w:t>апа - Маршалов И</w:t>
            </w:r>
            <w:r w:rsidR="00473C68" w:rsidRPr="00DD42FD">
              <w:rPr>
                <w:spacing w:val="-2"/>
              </w:rPr>
              <w:t>.И.</w:t>
            </w:r>
          </w:p>
          <w:p w:rsidR="00E3517C" w:rsidRPr="00DD42FD" w:rsidRDefault="009D6AF6" w:rsidP="00E3517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D42FD">
              <w:rPr>
                <w:rFonts w:ascii="Times New Roman" w:hAnsi="Times New Roman"/>
                <w:b/>
                <w:sz w:val="24"/>
                <w:szCs w:val="24"/>
              </w:rPr>
              <w:t>Конкурс «Знакомая незнакомка»</w:t>
            </w:r>
          </w:p>
          <w:p w:rsidR="003A48A4" w:rsidRPr="00DD42FD" w:rsidRDefault="003A48A4" w:rsidP="00E3517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42F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"Барыня"</w:t>
            </w:r>
          </w:p>
          <w:p w:rsidR="00E3517C" w:rsidRPr="00DD42FD" w:rsidRDefault="003A48A4" w:rsidP="00E3517C">
            <w:pPr>
              <w:pStyle w:val="a3"/>
              <w:numPr>
                <w:ilvl w:val="0"/>
                <w:numId w:val="25"/>
              </w:numPr>
              <w:ind w:left="276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Баценко</w:t>
            </w:r>
            <w:proofErr w:type="spellEnd"/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офия - 4 года</w:t>
            </w:r>
            <w:r w:rsidR="00E3517C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, м</w:t>
            </w:r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ма- </w:t>
            </w:r>
            <w:proofErr w:type="spellStart"/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Бергель</w:t>
            </w:r>
            <w:proofErr w:type="spellEnd"/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Е</w:t>
            </w:r>
            <w:r w:rsidR="00E3517C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. А.</w:t>
            </w:r>
          </w:p>
          <w:p w:rsidR="009D6AF6" w:rsidRPr="00DD42FD" w:rsidRDefault="003A48A4" w:rsidP="00E3517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DD42F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"Вертушка"</w:t>
            </w:r>
          </w:p>
          <w:p w:rsidR="009D6AF6" w:rsidRPr="00DD42FD" w:rsidRDefault="003A48A4" w:rsidP="00E3517C">
            <w:pPr>
              <w:pStyle w:val="a3"/>
              <w:numPr>
                <w:ilvl w:val="0"/>
                <w:numId w:val="25"/>
              </w:numPr>
              <w:ind w:left="276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БоженковаЕсения</w:t>
            </w:r>
            <w:proofErr w:type="spellEnd"/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3 года</w:t>
            </w:r>
            <w:r w:rsidR="00E3517C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, м</w:t>
            </w:r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ма - </w:t>
            </w:r>
            <w:proofErr w:type="spellStart"/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Юрьянова</w:t>
            </w:r>
            <w:proofErr w:type="spellEnd"/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</w:t>
            </w:r>
            <w:r w:rsidR="00E3517C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.Ю.</w:t>
            </w:r>
          </w:p>
          <w:p w:rsidR="00CB45A7" w:rsidRPr="00DD42FD" w:rsidRDefault="00B31759" w:rsidP="00E3517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DD42F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"Ёлочка - сюрприз"</w:t>
            </w:r>
          </w:p>
          <w:p w:rsidR="00CB45A7" w:rsidRPr="00DD42FD" w:rsidRDefault="00B31759" w:rsidP="00E3517C">
            <w:pPr>
              <w:pStyle w:val="a3"/>
              <w:numPr>
                <w:ilvl w:val="0"/>
                <w:numId w:val="25"/>
              </w:numPr>
              <w:ind w:left="2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Томина Алла - 5 лет</w:t>
            </w:r>
            <w:r w:rsidR="00E3517C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, п</w:t>
            </w:r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апа - Томин А</w:t>
            </w:r>
            <w:r w:rsidR="00E3517C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.В., м</w:t>
            </w:r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ама - Томина А</w:t>
            </w:r>
            <w:r w:rsidR="00E3517C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.И.</w:t>
            </w:r>
          </w:p>
          <w:p w:rsidR="00084803" w:rsidRPr="00DD42FD" w:rsidRDefault="00084803" w:rsidP="00C377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D42FD">
              <w:rPr>
                <w:rFonts w:ascii="Times New Roman" w:hAnsi="Times New Roman"/>
                <w:b/>
                <w:sz w:val="24"/>
                <w:szCs w:val="24"/>
              </w:rPr>
              <w:t>Конкурс «Чудо - игрушка»</w:t>
            </w:r>
          </w:p>
          <w:p w:rsidR="00084803" w:rsidRPr="00DD42FD" w:rsidRDefault="00084803" w:rsidP="00C377D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42F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Собака "Солнышко"</w:t>
            </w:r>
          </w:p>
          <w:p w:rsidR="00084803" w:rsidRPr="00DD42FD" w:rsidRDefault="00084803" w:rsidP="000A13AE">
            <w:pPr>
              <w:pStyle w:val="a3"/>
              <w:numPr>
                <w:ilvl w:val="0"/>
                <w:numId w:val="25"/>
              </w:numPr>
              <w:ind w:left="2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Лунев Семен - 6 лет</w:t>
            </w:r>
            <w:r w:rsidR="000A13AE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, м</w:t>
            </w:r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ама - Лунева Н</w:t>
            </w:r>
            <w:r w:rsidR="000A13AE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. Ю.</w:t>
            </w:r>
          </w:p>
          <w:p w:rsidR="00B31759" w:rsidRPr="00DD42FD" w:rsidRDefault="00084803" w:rsidP="00C377D4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DD42F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акса "Лили"</w:t>
            </w:r>
          </w:p>
          <w:p w:rsidR="00084803" w:rsidRPr="00DD42FD" w:rsidRDefault="00084803" w:rsidP="00C377D4">
            <w:pPr>
              <w:pStyle w:val="a3"/>
              <w:numPr>
                <w:ilvl w:val="0"/>
                <w:numId w:val="25"/>
              </w:numPr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DD42FD">
              <w:rPr>
                <w:rFonts w:ascii="Times New Roman" w:hAnsi="Times New Roman"/>
                <w:sz w:val="24"/>
                <w:szCs w:val="24"/>
              </w:rPr>
              <w:t>Бойко Милена - 4 года</w:t>
            </w:r>
            <w:r w:rsidR="000A13AE" w:rsidRPr="00DD42FD">
              <w:rPr>
                <w:rFonts w:ascii="Times New Roman" w:hAnsi="Times New Roman"/>
                <w:sz w:val="24"/>
                <w:szCs w:val="24"/>
              </w:rPr>
              <w:t>, м</w:t>
            </w:r>
            <w:r w:rsidRPr="00DD42FD">
              <w:rPr>
                <w:rFonts w:ascii="Times New Roman" w:hAnsi="Times New Roman"/>
                <w:sz w:val="24"/>
                <w:szCs w:val="24"/>
              </w:rPr>
              <w:t xml:space="preserve">ама - </w:t>
            </w:r>
          </w:p>
          <w:p w:rsidR="00B31759" w:rsidRPr="00DD42FD" w:rsidRDefault="00084803" w:rsidP="00C377D4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D42FD">
              <w:rPr>
                <w:rFonts w:ascii="Times New Roman" w:hAnsi="Times New Roman"/>
                <w:sz w:val="24"/>
                <w:szCs w:val="24"/>
              </w:rPr>
              <w:t>Бойко Н</w:t>
            </w:r>
            <w:r w:rsidR="000A13AE" w:rsidRPr="00DD42FD">
              <w:rPr>
                <w:rFonts w:ascii="Times New Roman" w:hAnsi="Times New Roman"/>
                <w:sz w:val="24"/>
                <w:szCs w:val="24"/>
              </w:rPr>
              <w:t>.С.</w:t>
            </w:r>
          </w:p>
          <w:p w:rsidR="00B31759" w:rsidRPr="00DD42FD" w:rsidRDefault="00084803" w:rsidP="00C377D4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DD42FD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"Таежные ходики"</w:t>
            </w:r>
          </w:p>
          <w:p w:rsidR="00B31759" w:rsidRPr="00DD42FD" w:rsidRDefault="00B31759" w:rsidP="00C377D4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B31759" w:rsidRPr="00DD42FD" w:rsidRDefault="00084803" w:rsidP="007C3C8D">
            <w:pPr>
              <w:pStyle w:val="a3"/>
              <w:numPr>
                <w:ilvl w:val="0"/>
                <w:numId w:val="25"/>
              </w:numPr>
              <w:ind w:left="276" w:right="-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>Джамалханова</w:t>
            </w:r>
            <w:proofErr w:type="spellEnd"/>
            <w:r w:rsidRPr="00DD42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арьям - 4 года</w:t>
            </w:r>
            <w:r w:rsidR="00DD42FD" w:rsidRPr="00DD42FD">
              <w:rPr>
                <w:rFonts w:ascii="Times New Roman" w:hAnsi="Times New Roman"/>
                <w:spacing w:val="-2"/>
                <w:sz w:val="24"/>
                <w:szCs w:val="24"/>
              </w:rPr>
              <w:t>, м</w:t>
            </w:r>
            <w:r w:rsidRPr="00DD42FD">
              <w:rPr>
                <w:rFonts w:ascii="Times New Roman" w:hAnsi="Times New Roman"/>
                <w:sz w:val="24"/>
                <w:szCs w:val="24"/>
              </w:rPr>
              <w:t xml:space="preserve">ама - </w:t>
            </w:r>
            <w:proofErr w:type="spellStart"/>
            <w:r w:rsidRPr="00DD42FD">
              <w:rPr>
                <w:rFonts w:ascii="Times New Roman" w:hAnsi="Times New Roman"/>
                <w:sz w:val="24"/>
                <w:szCs w:val="24"/>
              </w:rPr>
              <w:t>Джамалханова</w:t>
            </w:r>
            <w:proofErr w:type="spellEnd"/>
            <w:r w:rsidRPr="00DD42F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D42FD" w:rsidRPr="00DD42FD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7B" w:rsidRPr="00B91871" w:rsidRDefault="00894D7B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бедители в районе:</w:t>
            </w:r>
          </w:p>
          <w:p w:rsidR="00894D7B" w:rsidRPr="00B91871" w:rsidRDefault="00894D7B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>Томина Алла – «Елочка – сюрприз» в номинации «Знакомая незнакомка»</w:t>
            </w:r>
          </w:p>
          <w:p w:rsidR="00894D7B" w:rsidRPr="00B91871" w:rsidRDefault="00894D7B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94D7B" w:rsidRPr="00B91871" w:rsidRDefault="00894D7B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>Бойко Милена</w:t>
            </w:r>
          </w:p>
          <w:p w:rsidR="00894D7B" w:rsidRPr="00B91871" w:rsidRDefault="00894D7B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>Такса «Лили» в номинации «Чудо – игрушка»</w:t>
            </w:r>
          </w:p>
          <w:p w:rsidR="00894D7B" w:rsidRPr="00B91871" w:rsidRDefault="00894D7B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94D7B" w:rsidRPr="00B91871" w:rsidRDefault="00894D7B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>В номинации «Зимняя сказка двора»:</w:t>
            </w:r>
          </w:p>
          <w:p w:rsidR="00894D7B" w:rsidRPr="00B91871" w:rsidRDefault="00894D7B" w:rsidP="00B91871">
            <w:pPr>
              <w:pStyle w:val="a3"/>
              <w:numPr>
                <w:ilvl w:val="0"/>
                <w:numId w:val="19"/>
              </w:numPr>
              <w:spacing w:line="276" w:lineRule="auto"/>
              <w:ind w:left="176" w:hanging="17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>«Олимпийская деревня»</w:t>
            </w:r>
            <w:proofErr w:type="spellStart"/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мородинка,</w:t>
            </w:r>
          </w:p>
          <w:p w:rsidR="00894D7B" w:rsidRPr="00B91871" w:rsidRDefault="00894D7B" w:rsidP="00B91871">
            <w:pPr>
              <w:pStyle w:val="a3"/>
              <w:numPr>
                <w:ilvl w:val="0"/>
                <w:numId w:val="19"/>
              </w:numPr>
              <w:spacing w:line="276" w:lineRule="auto"/>
              <w:ind w:left="176" w:hanging="17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Зимний </w:t>
            </w:r>
            <w:proofErr w:type="spellStart"/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>коллейдоскоп</w:t>
            </w:r>
            <w:proofErr w:type="spellEnd"/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proofErr w:type="spellStart"/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дуванчик,</w:t>
            </w:r>
          </w:p>
          <w:p w:rsidR="00894D7B" w:rsidRDefault="00894D7B" w:rsidP="00B91871">
            <w:pPr>
              <w:pStyle w:val="a3"/>
              <w:numPr>
                <w:ilvl w:val="0"/>
                <w:numId w:val="19"/>
              </w:numPr>
              <w:spacing w:line="276" w:lineRule="auto"/>
              <w:ind w:left="176" w:hanging="176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Зимнее царство царя Нептуна» </w:t>
            </w:r>
            <w:proofErr w:type="spellStart"/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>гр</w:t>
            </w:r>
            <w:proofErr w:type="spellEnd"/>
            <w:r w:rsidRPr="00B918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русничк</w:t>
            </w:r>
            <w:r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  <w:t>а</w:t>
            </w:r>
          </w:p>
        </w:tc>
      </w:tr>
      <w:tr w:rsidR="007C3C8D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D" w:rsidRPr="00DD42FD" w:rsidRDefault="007C3C8D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-7 декабря 2017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D" w:rsidRPr="00DD42FD" w:rsidRDefault="007C3C8D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ДД мероприятие "Безопасная прогулка"</w:t>
            </w:r>
            <w:r w:rsidR="00F95041">
              <w:rPr>
                <w:rFonts w:ascii="Times New Roman" w:hAnsi="Times New Roman"/>
                <w:sz w:val="24"/>
                <w:szCs w:val="24"/>
              </w:rPr>
              <w:t>, организованный ЦДТ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D" w:rsidRDefault="00F95041" w:rsidP="00FE46AF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Участвовали:</w:t>
            </w:r>
          </w:p>
          <w:p w:rsidR="00F95041" w:rsidRDefault="003E74A8" w:rsidP="00FE46AF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Грузская</w:t>
            </w:r>
            <w:r w:rsidR="00F95041">
              <w:rPr>
                <w:rFonts w:ascii="Time Roman" w:hAnsi="Time Roman"/>
                <w:sz w:val="24"/>
                <w:szCs w:val="24"/>
              </w:rPr>
              <w:t>Т.В</w:t>
            </w:r>
            <w:proofErr w:type="spellEnd"/>
            <w:r w:rsidR="00F95041">
              <w:rPr>
                <w:rFonts w:ascii="Time Roman" w:hAnsi="Time Roman"/>
                <w:sz w:val="24"/>
                <w:szCs w:val="24"/>
              </w:rPr>
              <w:t>. и дети группы "Смородинка"</w:t>
            </w:r>
          </w:p>
          <w:p w:rsidR="00F95041" w:rsidRPr="00DD42FD" w:rsidRDefault="00E60452" w:rsidP="00E60452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Быкова С.В. и дети гр.</w:t>
            </w:r>
            <w:r w:rsidR="00F95041">
              <w:rPr>
                <w:rFonts w:ascii="Time Roman" w:hAnsi="Time Roman"/>
                <w:sz w:val="24"/>
                <w:szCs w:val="24"/>
              </w:rPr>
              <w:t>"Одуванчик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8D" w:rsidRPr="00B91871" w:rsidRDefault="003E74A8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частие</w:t>
            </w:r>
          </w:p>
        </w:tc>
      </w:tr>
      <w:tr w:rsidR="000110B4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4" w:rsidRDefault="000110B4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B4" w:rsidRDefault="00DD4ECD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ко - конкурс "Новогодняя игрушка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0B4" w:rsidRDefault="00DD4ECD" w:rsidP="00FE46AF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Участники:</w:t>
            </w:r>
          </w:p>
          <w:p w:rsidR="00C46F16" w:rsidRPr="00D97AED" w:rsidRDefault="00C46F16" w:rsidP="00D97AED">
            <w:pPr>
              <w:pStyle w:val="a4"/>
              <w:numPr>
                <w:ilvl w:val="0"/>
                <w:numId w:val="26"/>
              </w:numPr>
              <w:ind w:left="417"/>
            </w:pPr>
            <w:r w:rsidRPr="00D97AED">
              <w:t xml:space="preserve">Бирюков Борис  </w:t>
            </w:r>
            <w:r w:rsidR="00D97AED">
              <w:t>и</w:t>
            </w:r>
            <w:r w:rsidRPr="00D97AED">
              <w:t>мама Бирюкова О</w:t>
            </w:r>
            <w:r w:rsidR="00D97AED">
              <w:t>.В.</w:t>
            </w:r>
          </w:p>
          <w:p w:rsidR="00C46F16" w:rsidRPr="00D97AED" w:rsidRDefault="00C46F16" w:rsidP="00D97AED">
            <w:pPr>
              <w:pStyle w:val="a4"/>
              <w:numPr>
                <w:ilvl w:val="0"/>
                <w:numId w:val="26"/>
              </w:numPr>
              <w:ind w:left="417"/>
            </w:pPr>
            <w:proofErr w:type="spellStart"/>
            <w:r w:rsidRPr="00D97AED">
              <w:t>Джамалханова</w:t>
            </w:r>
            <w:proofErr w:type="spellEnd"/>
            <w:r w:rsidRPr="00D97AED">
              <w:t xml:space="preserve"> Марьям </w:t>
            </w:r>
            <w:r w:rsidR="00D97AED">
              <w:t xml:space="preserve">и </w:t>
            </w:r>
            <w:r w:rsidRPr="00D97AED">
              <w:t xml:space="preserve"> </w:t>
            </w:r>
            <w:proofErr w:type="spellStart"/>
            <w:r w:rsidRPr="00D97AED">
              <w:t>мамаДжамалханова</w:t>
            </w:r>
            <w:proofErr w:type="spellEnd"/>
            <w:r w:rsidRPr="00D97AED">
              <w:t xml:space="preserve"> М</w:t>
            </w:r>
            <w:r w:rsidR="00D97AED">
              <w:t xml:space="preserve"> С.</w:t>
            </w:r>
          </w:p>
          <w:p w:rsidR="00C46F16" w:rsidRPr="00D97AED" w:rsidRDefault="008251BA" w:rsidP="00D97AED">
            <w:pPr>
              <w:pStyle w:val="a4"/>
              <w:numPr>
                <w:ilvl w:val="0"/>
                <w:numId w:val="26"/>
              </w:numPr>
              <w:ind w:left="417"/>
            </w:pPr>
            <w:r w:rsidRPr="008251BA">
              <w:t xml:space="preserve">Москвитина </w:t>
            </w:r>
            <w:r w:rsidR="00C46F16" w:rsidRPr="00D97AED">
              <w:t xml:space="preserve">Елизавета </w:t>
            </w:r>
            <w:r>
              <w:t xml:space="preserve"> и</w:t>
            </w:r>
            <w:r w:rsidR="00C46F16" w:rsidRPr="00D97AED">
              <w:t xml:space="preserve"> мама Москвитина С</w:t>
            </w:r>
            <w:r>
              <w:t xml:space="preserve">. </w:t>
            </w:r>
            <w:r w:rsidR="00C46F16" w:rsidRPr="00D97AED">
              <w:t>А</w:t>
            </w:r>
            <w:r>
              <w:t>.</w:t>
            </w:r>
          </w:p>
          <w:p w:rsidR="00B50E27" w:rsidRPr="00D97AED" w:rsidRDefault="00B50E27" w:rsidP="00D97AED">
            <w:pPr>
              <w:pStyle w:val="a4"/>
              <w:numPr>
                <w:ilvl w:val="0"/>
                <w:numId w:val="26"/>
              </w:numPr>
              <w:ind w:left="417"/>
            </w:pPr>
            <w:proofErr w:type="spellStart"/>
            <w:r w:rsidRPr="00D97AED">
              <w:t>КсюкМаксим</w:t>
            </w:r>
            <w:proofErr w:type="spellEnd"/>
            <w:r w:rsidRPr="00D97AED">
              <w:t xml:space="preserve"> </w:t>
            </w:r>
            <w:r w:rsidR="008251BA">
              <w:t xml:space="preserve"> и</w:t>
            </w:r>
            <w:r w:rsidRPr="00D97AED">
              <w:t xml:space="preserve">мама </w:t>
            </w:r>
            <w:proofErr w:type="spellStart"/>
            <w:r w:rsidRPr="00D97AED">
              <w:t>Ксюк</w:t>
            </w:r>
            <w:proofErr w:type="spellEnd"/>
            <w:r w:rsidRPr="00D97AED">
              <w:t xml:space="preserve"> О</w:t>
            </w:r>
            <w:r w:rsidR="008251BA">
              <w:t>.А.</w:t>
            </w:r>
          </w:p>
          <w:p w:rsidR="00C46F16" w:rsidRPr="00D97AED" w:rsidRDefault="00B50E27" w:rsidP="00D97AED">
            <w:pPr>
              <w:pStyle w:val="a4"/>
              <w:numPr>
                <w:ilvl w:val="0"/>
                <w:numId w:val="26"/>
              </w:numPr>
              <w:ind w:left="417"/>
            </w:pPr>
            <w:r w:rsidRPr="00D97AED">
              <w:t xml:space="preserve">Лунёв Семён </w:t>
            </w:r>
            <w:r w:rsidR="00E55D71">
              <w:t>и</w:t>
            </w:r>
            <w:r w:rsidRPr="00D97AED">
              <w:t xml:space="preserve"> мама: Лунёва Н</w:t>
            </w:r>
            <w:r w:rsidR="00E55D71">
              <w:t>.Ю.</w:t>
            </w:r>
          </w:p>
          <w:p w:rsidR="003F5227" w:rsidRDefault="00B50E27" w:rsidP="00FE46AF">
            <w:pPr>
              <w:pStyle w:val="a4"/>
              <w:numPr>
                <w:ilvl w:val="0"/>
                <w:numId w:val="26"/>
              </w:numPr>
              <w:ind w:left="417"/>
            </w:pPr>
            <w:r w:rsidRPr="00D97AED">
              <w:t xml:space="preserve">Бойко Мелена </w:t>
            </w:r>
            <w:r w:rsidR="00E55D71">
              <w:t xml:space="preserve">и </w:t>
            </w:r>
            <w:r w:rsidRPr="00D97AED">
              <w:t>мама Бойко Н</w:t>
            </w:r>
            <w:r w:rsidR="00E55D71">
              <w:t>.С.</w:t>
            </w:r>
          </w:p>
          <w:p w:rsidR="00C52E97" w:rsidRDefault="00C52E97" w:rsidP="00FE46AF">
            <w:pPr>
              <w:pStyle w:val="a4"/>
              <w:numPr>
                <w:ilvl w:val="0"/>
                <w:numId w:val="26"/>
              </w:numPr>
              <w:ind w:left="417"/>
            </w:pPr>
            <w:r>
              <w:t xml:space="preserve">Брюханов Егор и </w:t>
            </w:r>
            <w:r w:rsidR="00401F11">
              <w:t>мама Брюханова А.В.,</w:t>
            </w:r>
          </w:p>
          <w:p w:rsidR="00401F11" w:rsidRPr="00E55D71" w:rsidRDefault="00401F11" w:rsidP="00FE46AF">
            <w:pPr>
              <w:pStyle w:val="a4"/>
              <w:numPr>
                <w:ilvl w:val="0"/>
                <w:numId w:val="26"/>
              </w:numPr>
              <w:ind w:left="417"/>
            </w:pPr>
            <w:r>
              <w:t>Омаров Егор и ма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8F" w:rsidRPr="0021368F" w:rsidRDefault="0021368F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лагодарственное письмо за участие </w:t>
            </w:r>
            <w:r w:rsidRPr="0021368F">
              <w:rPr>
                <w:rFonts w:ascii="Times New Roman" w:hAnsi="Times New Roman"/>
                <w:sz w:val="24"/>
                <w:szCs w:val="24"/>
              </w:rPr>
              <w:t>Петровой Е.В., Селивановой В.М.</w:t>
            </w:r>
          </w:p>
          <w:p w:rsidR="000110B4" w:rsidRDefault="00E55D71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иплом 1 степени:</w:t>
            </w:r>
          </w:p>
          <w:p w:rsidR="00E55D71" w:rsidRDefault="00D508EC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AED">
              <w:rPr>
                <w:rFonts w:ascii="Times New Roman" w:hAnsi="Times New Roman"/>
                <w:sz w:val="24"/>
                <w:szCs w:val="24"/>
              </w:rPr>
              <w:t>Лунёв Семё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08EC" w:rsidRDefault="00D508EC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97AED">
              <w:rPr>
                <w:rFonts w:ascii="Times New Roman" w:hAnsi="Times New Roman"/>
                <w:sz w:val="24"/>
                <w:szCs w:val="24"/>
              </w:rPr>
              <w:t>Бойко Мелена</w:t>
            </w:r>
          </w:p>
          <w:p w:rsidR="00D508EC" w:rsidRPr="00401F11" w:rsidRDefault="00D508EC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F11">
              <w:rPr>
                <w:rFonts w:ascii="Times New Roman" w:hAnsi="Times New Roman"/>
                <w:sz w:val="24"/>
                <w:szCs w:val="24"/>
                <w:u w:val="single"/>
              </w:rPr>
              <w:t>Диплом 2 степени:</w:t>
            </w:r>
          </w:p>
          <w:p w:rsidR="00C52E97" w:rsidRPr="00401F11" w:rsidRDefault="00401F11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01F11">
              <w:rPr>
                <w:rFonts w:ascii="Times New Roman" w:hAnsi="Times New Roman"/>
                <w:sz w:val="24"/>
                <w:szCs w:val="24"/>
              </w:rPr>
              <w:t>Бирюков Борис,</w:t>
            </w:r>
          </w:p>
          <w:p w:rsidR="00401F11" w:rsidRPr="00401F11" w:rsidRDefault="00401F11" w:rsidP="00B9187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01F11">
              <w:rPr>
                <w:rFonts w:ascii="Times New Roman" w:hAnsi="Times New Roman"/>
              </w:rPr>
              <w:t>Брюханов Егор.</w:t>
            </w:r>
          </w:p>
          <w:p w:rsidR="00401F11" w:rsidRPr="00401F11" w:rsidRDefault="00401F11" w:rsidP="00B91871">
            <w:pPr>
              <w:pStyle w:val="a3"/>
              <w:spacing w:line="276" w:lineRule="auto"/>
              <w:rPr>
                <w:rFonts w:ascii="Times New Roman" w:hAnsi="Times New Roman"/>
                <w:u w:val="single"/>
              </w:rPr>
            </w:pPr>
            <w:r w:rsidRPr="00401F11">
              <w:rPr>
                <w:rFonts w:ascii="Times New Roman" w:hAnsi="Times New Roman"/>
                <w:u w:val="single"/>
              </w:rPr>
              <w:t>Остальные участники</w:t>
            </w:r>
          </w:p>
          <w:p w:rsidR="00C52E97" w:rsidRDefault="00C52E97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8EC" w:rsidRDefault="00D508EC" w:rsidP="00B9187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612C1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Default="005612C1" w:rsidP="00FE46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 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1" w:rsidRDefault="005612C1" w:rsidP="00FE46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новогодний конкурс ДПИ "Новогодняя фантазия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1" w:rsidRPr="00E92184" w:rsidRDefault="005612C1" w:rsidP="00FE46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2184">
              <w:rPr>
                <w:rFonts w:ascii="Times New Roman" w:hAnsi="Times New Roman"/>
                <w:b/>
                <w:sz w:val="24"/>
                <w:szCs w:val="24"/>
              </w:rPr>
              <w:t xml:space="preserve">Гр. «Гвоздичка» </w:t>
            </w:r>
          </w:p>
          <w:p w:rsidR="005612C1" w:rsidRDefault="005612C1" w:rsidP="00FE46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407AE1">
              <w:rPr>
                <w:rFonts w:ascii="Times New Roman" w:hAnsi="Times New Roman"/>
                <w:sz w:val="24"/>
                <w:szCs w:val="24"/>
              </w:rPr>
              <w:t>Романов Влад</w:t>
            </w:r>
          </w:p>
          <w:p w:rsidR="005612C1" w:rsidRPr="00407AE1" w:rsidRDefault="005612C1" w:rsidP="00FE46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AE1">
              <w:rPr>
                <w:rFonts w:ascii="Times New Roman" w:hAnsi="Times New Roman"/>
                <w:sz w:val="24"/>
                <w:szCs w:val="24"/>
              </w:rPr>
              <w:t>Вотев</w:t>
            </w:r>
            <w:proofErr w:type="spellEnd"/>
            <w:r w:rsidRPr="00407AE1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Соколова Алена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AF8">
              <w:rPr>
                <w:rFonts w:ascii="Times New Roman" w:hAnsi="Times New Roman"/>
                <w:sz w:val="24"/>
                <w:szCs w:val="24"/>
              </w:rPr>
              <w:t>Джамалханова</w:t>
            </w:r>
            <w:proofErr w:type="spellEnd"/>
            <w:r w:rsidRPr="00CE0AF8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5612C1" w:rsidRDefault="005612C1" w:rsidP="00FE46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AF8">
              <w:rPr>
                <w:rFonts w:ascii="Times New Roman" w:hAnsi="Times New Roman"/>
                <w:sz w:val="24"/>
                <w:szCs w:val="24"/>
              </w:rPr>
              <w:t>Баценко</w:t>
            </w:r>
            <w:proofErr w:type="spellEnd"/>
            <w:r w:rsidRPr="00CE0AF8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5612C1" w:rsidRPr="00407AE1" w:rsidRDefault="005612C1" w:rsidP="00FE46A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AF8">
              <w:rPr>
                <w:rFonts w:ascii="Times New Roman" w:hAnsi="Times New Roman"/>
                <w:sz w:val="24"/>
                <w:szCs w:val="24"/>
              </w:rPr>
              <w:t>Писковская</w:t>
            </w:r>
            <w:proofErr w:type="spellEnd"/>
            <w:r w:rsidRPr="00CE0AF8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  <w:p w:rsidR="005612C1" w:rsidRPr="00E92184" w:rsidRDefault="005612C1" w:rsidP="00FE46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2184">
              <w:rPr>
                <w:rFonts w:ascii="Times New Roman" w:hAnsi="Times New Roman"/>
                <w:b/>
                <w:sz w:val="24"/>
                <w:szCs w:val="24"/>
              </w:rPr>
              <w:t xml:space="preserve">Гр. «Земляничка» 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Исмаилов Денис</w:t>
            </w:r>
          </w:p>
          <w:p w:rsidR="005612C1" w:rsidRPr="00407AE1" w:rsidRDefault="005612C1" w:rsidP="00FE46A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Моисеев Ярослав</w:t>
            </w:r>
          </w:p>
          <w:p w:rsidR="005612C1" w:rsidRPr="00407AE1" w:rsidRDefault="005612C1" w:rsidP="00FE46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07AE1">
              <w:rPr>
                <w:rFonts w:ascii="Times New Roman" w:hAnsi="Times New Roman"/>
                <w:b/>
                <w:sz w:val="24"/>
                <w:szCs w:val="24"/>
              </w:rPr>
              <w:t xml:space="preserve">Гр. «Смородинка» 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Соколова Катя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Лепешкина Ирина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Глебов Никита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AF8">
              <w:rPr>
                <w:rFonts w:ascii="Times New Roman" w:hAnsi="Times New Roman"/>
                <w:sz w:val="24"/>
                <w:szCs w:val="24"/>
              </w:rPr>
              <w:t>Темерешева</w:t>
            </w:r>
            <w:proofErr w:type="spellEnd"/>
            <w:r w:rsidRPr="00CE0AF8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AF8">
              <w:rPr>
                <w:rFonts w:ascii="Times New Roman" w:hAnsi="Times New Roman"/>
                <w:sz w:val="24"/>
                <w:szCs w:val="24"/>
              </w:rPr>
              <w:t>Коломоец</w:t>
            </w:r>
            <w:proofErr w:type="spellEnd"/>
            <w:r w:rsidRPr="00CE0AF8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5612C1" w:rsidRPr="00407AE1" w:rsidRDefault="005612C1" w:rsidP="00FE46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07AE1">
              <w:rPr>
                <w:rFonts w:ascii="Times New Roman" w:hAnsi="Times New Roman"/>
                <w:b/>
                <w:sz w:val="24"/>
                <w:szCs w:val="24"/>
              </w:rPr>
              <w:t>Гр. «Подснежник»</w:t>
            </w:r>
          </w:p>
          <w:p w:rsidR="005612C1" w:rsidRDefault="005612C1" w:rsidP="00FE46A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Мариненко Иван</w:t>
            </w:r>
          </w:p>
          <w:p w:rsidR="005612C1" w:rsidRDefault="005612C1" w:rsidP="00FE46A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 xml:space="preserve">Селезнева Милана 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Ильин Влад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Томина Алла</w:t>
            </w:r>
          </w:p>
          <w:p w:rsidR="005612C1" w:rsidRPr="00407AE1" w:rsidRDefault="005612C1" w:rsidP="00FE46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07AE1">
              <w:rPr>
                <w:rFonts w:ascii="Times New Roman" w:hAnsi="Times New Roman"/>
                <w:b/>
                <w:sz w:val="24"/>
                <w:szCs w:val="24"/>
              </w:rPr>
              <w:t>Гр. «Брусничка»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AF8">
              <w:rPr>
                <w:rFonts w:ascii="Times New Roman" w:hAnsi="Times New Roman"/>
                <w:sz w:val="24"/>
                <w:szCs w:val="24"/>
              </w:rPr>
              <w:t>Завалюев</w:t>
            </w:r>
            <w:proofErr w:type="spellEnd"/>
            <w:r w:rsidRPr="00CE0AF8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AF8">
              <w:rPr>
                <w:rFonts w:ascii="Times New Roman" w:hAnsi="Times New Roman"/>
                <w:sz w:val="24"/>
                <w:szCs w:val="24"/>
              </w:rPr>
              <w:t>БаженковаЕсения</w:t>
            </w:r>
            <w:proofErr w:type="spellEnd"/>
          </w:p>
          <w:p w:rsidR="005612C1" w:rsidRPr="00204AA0" w:rsidRDefault="005612C1" w:rsidP="00FE46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AA0">
              <w:rPr>
                <w:rFonts w:ascii="Times New Roman" w:hAnsi="Times New Roman"/>
                <w:b/>
                <w:sz w:val="24"/>
                <w:szCs w:val="24"/>
              </w:rPr>
              <w:t>Гр. « Клубничка»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AF8">
              <w:rPr>
                <w:rFonts w:ascii="Times New Roman" w:hAnsi="Times New Roman"/>
                <w:sz w:val="24"/>
                <w:szCs w:val="24"/>
              </w:rPr>
              <w:t>Сидаренко</w:t>
            </w:r>
            <w:proofErr w:type="spellEnd"/>
            <w:r w:rsidRPr="00CE0AF8">
              <w:rPr>
                <w:rFonts w:ascii="Times New Roman" w:hAnsi="Times New Roman"/>
                <w:sz w:val="24"/>
                <w:szCs w:val="24"/>
              </w:rPr>
              <w:t xml:space="preserve"> Оксана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lastRenderedPageBreak/>
              <w:t>Губайдуллина Алсу</w:t>
            </w:r>
          </w:p>
          <w:p w:rsidR="005612C1" w:rsidRPr="00204AA0" w:rsidRDefault="005612C1" w:rsidP="00FE46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4AA0">
              <w:rPr>
                <w:rFonts w:ascii="Times New Roman" w:hAnsi="Times New Roman"/>
                <w:b/>
                <w:sz w:val="24"/>
                <w:szCs w:val="24"/>
              </w:rPr>
              <w:t>Гр. « Василек»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Черезова Маргарита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Шапкин Кирилл</w:t>
            </w:r>
          </w:p>
          <w:p w:rsidR="005612C1" w:rsidRPr="00204AA0" w:rsidRDefault="005612C1" w:rsidP="00FE46A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Бойко Ми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1" w:rsidRDefault="005612C1" w:rsidP="00FE46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место </w:t>
            </w:r>
          </w:p>
          <w:p w:rsidR="005612C1" w:rsidRPr="00CE0AF8" w:rsidRDefault="005612C1" w:rsidP="00FE46AF">
            <w:pPr>
              <w:pStyle w:val="a3"/>
              <w:numPr>
                <w:ilvl w:val="0"/>
                <w:numId w:val="15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AF8">
              <w:rPr>
                <w:rFonts w:ascii="Times New Roman" w:hAnsi="Times New Roman"/>
                <w:sz w:val="24"/>
                <w:szCs w:val="24"/>
              </w:rPr>
              <w:t>БаженковаЕсения</w:t>
            </w:r>
            <w:proofErr w:type="spellEnd"/>
          </w:p>
          <w:p w:rsidR="005612C1" w:rsidRPr="00E72BE8" w:rsidRDefault="005612C1" w:rsidP="00FE46AF">
            <w:pPr>
              <w:pStyle w:val="a3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72BE8">
              <w:rPr>
                <w:rFonts w:ascii="Times New Roman" w:hAnsi="Times New Roman"/>
                <w:b/>
                <w:sz w:val="24"/>
                <w:szCs w:val="24"/>
              </w:rPr>
              <w:t xml:space="preserve">3 место </w:t>
            </w:r>
          </w:p>
          <w:p w:rsidR="005612C1" w:rsidRPr="00407AE1" w:rsidRDefault="005612C1" w:rsidP="00FE46AF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AF8">
              <w:rPr>
                <w:rFonts w:ascii="Times New Roman" w:hAnsi="Times New Roman"/>
                <w:sz w:val="24"/>
                <w:szCs w:val="24"/>
              </w:rPr>
              <w:t>Писковская</w:t>
            </w:r>
            <w:proofErr w:type="spellEnd"/>
            <w:r w:rsidRPr="00CE0AF8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  <w:p w:rsidR="005612C1" w:rsidRDefault="005612C1" w:rsidP="00FE46AF">
            <w:pPr>
              <w:pStyle w:val="a3"/>
              <w:numPr>
                <w:ilvl w:val="0"/>
                <w:numId w:val="18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Бойко Милена</w:t>
            </w:r>
          </w:p>
          <w:p w:rsidR="005612C1" w:rsidRPr="00E72BE8" w:rsidRDefault="005612C1" w:rsidP="00FE46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72BE8">
              <w:rPr>
                <w:rFonts w:ascii="Times New Roman" w:hAnsi="Times New Roman"/>
                <w:b/>
                <w:sz w:val="24"/>
                <w:szCs w:val="24"/>
              </w:rPr>
              <w:t>Приз зрительских симпатий</w:t>
            </w:r>
          </w:p>
          <w:p w:rsidR="005612C1" w:rsidRDefault="005612C1" w:rsidP="00FE46AF">
            <w:pPr>
              <w:pStyle w:val="a3"/>
              <w:numPr>
                <w:ilvl w:val="0"/>
                <w:numId w:val="14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E0AF8">
              <w:rPr>
                <w:rFonts w:ascii="Times New Roman" w:hAnsi="Times New Roman"/>
                <w:sz w:val="24"/>
                <w:szCs w:val="24"/>
              </w:rPr>
              <w:t>Мариненко Иван</w:t>
            </w:r>
          </w:p>
          <w:p w:rsidR="005612C1" w:rsidRPr="00802E5B" w:rsidRDefault="005612C1" w:rsidP="00FE46A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02E5B">
              <w:rPr>
                <w:rFonts w:ascii="Times New Roman" w:hAnsi="Times New Roman"/>
                <w:b/>
                <w:sz w:val="24"/>
                <w:szCs w:val="24"/>
              </w:rPr>
              <w:t>Остальные все участники</w:t>
            </w:r>
          </w:p>
          <w:p w:rsidR="005612C1" w:rsidRPr="00CE6A6C" w:rsidRDefault="005612C1" w:rsidP="00FE46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612C1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C1" w:rsidRPr="0068150A" w:rsidRDefault="005612C1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0A">
              <w:rPr>
                <w:rFonts w:ascii="Times New Roman" w:hAnsi="Times New Roman"/>
                <w:sz w:val="24"/>
                <w:szCs w:val="24"/>
              </w:rPr>
              <w:lastRenderedPageBreak/>
              <w:t>25.12.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1" w:rsidRPr="0068150A" w:rsidRDefault="005612C1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50A">
              <w:rPr>
                <w:rFonts w:ascii="Times New Roman" w:hAnsi="Times New Roman"/>
                <w:sz w:val="24"/>
                <w:szCs w:val="24"/>
              </w:rPr>
              <w:t>РДК «Рассвет» Сибирский валенок» - 201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2C1" w:rsidRPr="0068150A" w:rsidRDefault="00E53EAD" w:rsidP="00FE46AF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68150A">
              <w:rPr>
                <w:rFonts w:ascii="Time Roman" w:hAnsi="Time Roman"/>
                <w:sz w:val="24"/>
                <w:szCs w:val="24"/>
                <w:u w:val="single"/>
              </w:rPr>
              <w:t>Гр. "Гвоздичка"</w:t>
            </w:r>
          </w:p>
          <w:p w:rsidR="00E53EAD" w:rsidRPr="0068150A" w:rsidRDefault="00E53EAD" w:rsidP="00FE46AF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68150A">
              <w:rPr>
                <w:rFonts w:ascii="Time Roman" w:hAnsi="Time Roman"/>
                <w:sz w:val="24"/>
                <w:szCs w:val="24"/>
              </w:rPr>
              <w:t>Конюшкина</w:t>
            </w:r>
            <w:proofErr w:type="spellEnd"/>
            <w:r w:rsidRPr="0068150A">
              <w:rPr>
                <w:rFonts w:ascii="Time Roman" w:hAnsi="Time Roman"/>
                <w:sz w:val="24"/>
                <w:szCs w:val="24"/>
              </w:rPr>
              <w:t xml:space="preserve"> Ю., </w:t>
            </w:r>
            <w:proofErr w:type="spellStart"/>
            <w:r w:rsidRPr="0068150A">
              <w:rPr>
                <w:rFonts w:ascii="Time Roman" w:hAnsi="Time Roman"/>
                <w:sz w:val="24"/>
                <w:szCs w:val="24"/>
              </w:rPr>
              <w:t>Менгель</w:t>
            </w:r>
            <w:proofErr w:type="spellEnd"/>
            <w:r w:rsidRPr="0068150A">
              <w:rPr>
                <w:rFonts w:ascii="Time Roman" w:hAnsi="Time Roman"/>
                <w:sz w:val="24"/>
                <w:szCs w:val="24"/>
              </w:rPr>
              <w:t xml:space="preserve"> Н., Мо</w:t>
            </w:r>
            <w:r w:rsidR="006E7E25" w:rsidRPr="0068150A">
              <w:rPr>
                <w:rFonts w:ascii="Time Roman" w:hAnsi="Time Roman"/>
                <w:sz w:val="24"/>
                <w:szCs w:val="24"/>
              </w:rPr>
              <w:t xml:space="preserve">сквитина Н., </w:t>
            </w:r>
            <w:proofErr w:type="spellStart"/>
            <w:r w:rsidR="006E7E25" w:rsidRPr="0068150A">
              <w:rPr>
                <w:rFonts w:ascii="Time Roman" w:hAnsi="Time Roman"/>
                <w:sz w:val="24"/>
                <w:szCs w:val="24"/>
              </w:rPr>
              <w:t>Писковская</w:t>
            </w:r>
            <w:proofErr w:type="spellEnd"/>
            <w:r w:rsidR="006E7E25" w:rsidRPr="0068150A">
              <w:rPr>
                <w:rFonts w:ascii="Time Roman" w:hAnsi="Time Roman"/>
                <w:sz w:val="24"/>
                <w:szCs w:val="24"/>
              </w:rPr>
              <w:t xml:space="preserve"> М., Романов В.</w:t>
            </w:r>
          </w:p>
          <w:p w:rsidR="0068162A" w:rsidRPr="0068150A" w:rsidRDefault="0068162A" w:rsidP="00FE46AF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68150A">
              <w:rPr>
                <w:rFonts w:ascii="Time Roman" w:hAnsi="Time Roman"/>
                <w:sz w:val="24"/>
                <w:szCs w:val="24"/>
                <w:u w:val="single"/>
              </w:rPr>
              <w:t>Гр. "Ландыш</w:t>
            </w:r>
            <w:r w:rsidR="00657B02" w:rsidRPr="0068150A">
              <w:rPr>
                <w:rFonts w:ascii="Time Roman" w:hAnsi="Time Roman"/>
                <w:sz w:val="24"/>
                <w:szCs w:val="24"/>
                <w:u w:val="single"/>
              </w:rPr>
              <w:t>"</w:t>
            </w:r>
          </w:p>
          <w:p w:rsidR="00657B02" w:rsidRPr="0068150A" w:rsidRDefault="00657B02" w:rsidP="00FE46AF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68150A">
              <w:rPr>
                <w:rFonts w:ascii="Time Roman" w:hAnsi="Time Roman"/>
                <w:sz w:val="24"/>
                <w:szCs w:val="24"/>
              </w:rPr>
              <w:t>Омаров Е.</w:t>
            </w:r>
          </w:p>
          <w:p w:rsidR="00307611" w:rsidRPr="0068150A" w:rsidRDefault="00307611" w:rsidP="00FE46AF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68150A">
              <w:rPr>
                <w:rFonts w:ascii="Time Roman" w:hAnsi="Time Roman"/>
                <w:sz w:val="24"/>
                <w:szCs w:val="24"/>
                <w:u w:val="single"/>
              </w:rPr>
              <w:t>Гр."Василек"</w:t>
            </w:r>
          </w:p>
          <w:p w:rsidR="00307611" w:rsidRPr="0068150A" w:rsidRDefault="00307611" w:rsidP="00FE46AF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68150A">
              <w:rPr>
                <w:rFonts w:ascii="Time Roman" w:hAnsi="Time Roman"/>
                <w:sz w:val="24"/>
                <w:szCs w:val="24"/>
              </w:rPr>
              <w:t>Бойко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0A" w:rsidRPr="0068150A" w:rsidRDefault="0068150A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150A">
              <w:rPr>
                <w:rFonts w:ascii="Times New Roman" w:hAnsi="Times New Roman"/>
                <w:sz w:val="24"/>
                <w:szCs w:val="24"/>
                <w:u w:val="single"/>
              </w:rPr>
              <w:t>1 место - Бойко Милена,</w:t>
            </w:r>
          </w:p>
          <w:p w:rsidR="005612C1" w:rsidRPr="0068150A" w:rsidRDefault="0068150A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150A">
              <w:rPr>
                <w:rFonts w:ascii="Times New Roman" w:hAnsi="Times New Roman"/>
                <w:sz w:val="24"/>
                <w:szCs w:val="24"/>
                <w:u w:val="single"/>
              </w:rPr>
              <w:t>3 место - Омаров Егор</w:t>
            </w:r>
          </w:p>
          <w:p w:rsidR="0068150A" w:rsidRPr="0068150A" w:rsidRDefault="0068150A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150A">
              <w:rPr>
                <w:rFonts w:ascii="Times New Roman" w:hAnsi="Times New Roman"/>
                <w:sz w:val="24"/>
                <w:szCs w:val="24"/>
                <w:u w:val="single"/>
              </w:rPr>
              <w:t>Остальные участники</w:t>
            </w:r>
          </w:p>
          <w:p w:rsidR="0068150A" w:rsidRPr="0068150A" w:rsidRDefault="0068150A" w:rsidP="00FE46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Default="005D2E9C" w:rsidP="005D2E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Default="005D2E9C" w:rsidP="005D2E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"Соблюдая правила - поступаем правильно!" в рамках целев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"Безопасная дорога детства", организованный ЦДТ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Default="005D2E9C" w:rsidP="005D2E9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нижки - малышки выполнили:</w:t>
            </w:r>
          </w:p>
          <w:p w:rsidR="005D2E9C" w:rsidRPr="005D2E9C" w:rsidRDefault="005D2E9C" w:rsidP="005D2E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2E9C">
              <w:rPr>
                <w:rFonts w:ascii="Times New Roman" w:hAnsi="Times New Roman"/>
                <w:sz w:val="24"/>
                <w:szCs w:val="24"/>
                <w:u w:val="single"/>
              </w:rPr>
              <w:t>Гр. "Смородинка"</w:t>
            </w:r>
          </w:p>
          <w:p w:rsidR="005D2E9C" w:rsidRDefault="005D2E9C" w:rsidP="005D2E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рю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,</w:t>
            </w:r>
            <w:r w:rsidR="00B34D64">
              <w:rPr>
                <w:rFonts w:ascii="Times New Roman" w:hAnsi="Times New Roman"/>
                <w:sz w:val="24"/>
                <w:szCs w:val="24"/>
              </w:rPr>
              <w:t>Пронский</w:t>
            </w:r>
            <w:proofErr w:type="spellEnd"/>
            <w:r w:rsidR="00B34D64">
              <w:rPr>
                <w:rFonts w:ascii="Times New Roman" w:hAnsi="Times New Roman"/>
                <w:sz w:val="24"/>
                <w:szCs w:val="24"/>
              </w:rPr>
              <w:t xml:space="preserve"> М.,</w:t>
            </w:r>
          </w:p>
          <w:p w:rsidR="005D2E9C" w:rsidRDefault="005D2E9C" w:rsidP="005D2E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D2E9C">
              <w:rPr>
                <w:rFonts w:ascii="Times New Roman" w:hAnsi="Times New Roman"/>
                <w:sz w:val="24"/>
                <w:szCs w:val="24"/>
                <w:u w:val="single"/>
              </w:rPr>
              <w:t>Гр. "Подснежник"</w:t>
            </w:r>
          </w:p>
          <w:p w:rsidR="005D2E9C" w:rsidRDefault="005D2E9C" w:rsidP="005D2E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,</w:t>
            </w:r>
          </w:p>
          <w:p w:rsidR="005D2E9C" w:rsidRPr="005D2E9C" w:rsidRDefault="005D2E9C" w:rsidP="005D2E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2E9C">
              <w:rPr>
                <w:rFonts w:ascii="Times New Roman" w:hAnsi="Times New Roman"/>
                <w:sz w:val="24"/>
                <w:szCs w:val="24"/>
                <w:u w:val="single"/>
              </w:rPr>
              <w:t>Гр "Ландыш"</w:t>
            </w:r>
          </w:p>
          <w:p w:rsidR="005D2E9C" w:rsidRDefault="005D2E9C" w:rsidP="005D2E9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 Е,</w:t>
            </w:r>
          </w:p>
          <w:p w:rsidR="005D2E9C" w:rsidRDefault="005D2E9C" w:rsidP="005D2E9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Default="009D31D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ота за 3 место </w:t>
            </w:r>
          </w:p>
          <w:p w:rsidR="009D31DC" w:rsidRDefault="009D31D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Б.,</w:t>
            </w:r>
          </w:p>
          <w:p w:rsidR="009D31DC" w:rsidRPr="009D31DC" w:rsidRDefault="009D31D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31DC">
              <w:rPr>
                <w:rFonts w:ascii="Times New Roman" w:hAnsi="Times New Roman"/>
                <w:sz w:val="24"/>
                <w:szCs w:val="24"/>
                <w:u w:val="single"/>
              </w:rPr>
              <w:t>Остальные сертификаты участников</w:t>
            </w:r>
          </w:p>
        </w:tc>
      </w:tr>
      <w:tr w:rsidR="005D2E9C" w:rsidRPr="000535BD" w:rsidTr="00B216D6">
        <w:trPr>
          <w:trHeight w:val="11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Pr="00B216D6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D6">
              <w:rPr>
                <w:rFonts w:ascii="Times New Roman" w:hAnsi="Times New Roman"/>
                <w:sz w:val="24"/>
                <w:szCs w:val="24"/>
              </w:rPr>
              <w:t>23.02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B216D6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D6">
              <w:rPr>
                <w:rFonts w:ascii="Times New Roman" w:hAnsi="Times New Roman"/>
                <w:sz w:val="24"/>
                <w:szCs w:val="24"/>
              </w:rPr>
              <w:t xml:space="preserve">МБУ "Комплексный центр социального обслуживания населения  </w:t>
            </w:r>
            <w:proofErr w:type="spellStart"/>
            <w:r w:rsidRPr="00B216D6">
              <w:rPr>
                <w:rFonts w:ascii="Times New Roman" w:hAnsi="Times New Roman"/>
                <w:sz w:val="24"/>
                <w:szCs w:val="24"/>
              </w:rPr>
              <w:t>Кежемского</w:t>
            </w:r>
            <w:proofErr w:type="spellEnd"/>
            <w:r w:rsidRPr="00B216D6">
              <w:rPr>
                <w:rFonts w:ascii="Times New Roman" w:hAnsi="Times New Roman"/>
                <w:sz w:val="24"/>
                <w:szCs w:val="24"/>
              </w:rPr>
              <w:t xml:space="preserve"> района"</w:t>
            </w:r>
          </w:p>
          <w:p w:rsidR="005D2E9C" w:rsidRPr="00B216D6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E9C" w:rsidRPr="00B216D6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D6">
              <w:rPr>
                <w:rFonts w:ascii="Times New Roman" w:hAnsi="Times New Roman"/>
                <w:sz w:val="24"/>
                <w:szCs w:val="24"/>
              </w:rPr>
              <w:t>Фотоконкурс «Мне с папой повезло»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B216D6" w:rsidRDefault="005D2E9C" w:rsidP="005D2E9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216D6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  <w:u w:val="single"/>
              </w:rPr>
            </w:pPr>
            <w:r w:rsidRPr="00B216D6">
              <w:rPr>
                <w:rFonts w:ascii="Times New Roman" w:hAnsi="Times New Roman"/>
                <w:u w:val="single"/>
              </w:rPr>
              <w:t>Гр. Гвоздичка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216D6">
              <w:rPr>
                <w:rFonts w:ascii="Times New Roman" w:hAnsi="Times New Roman"/>
              </w:rPr>
              <w:t>ВотевМаксим</w:t>
            </w:r>
            <w:proofErr w:type="spellEnd"/>
            <w:r w:rsidRPr="00B216D6">
              <w:rPr>
                <w:rFonts w:ascii="Times New Roman" w:hAnsi="Times New Roman"/>
              </w:rPr>
              <w:t xml:space="preserve">,  Омаров Тимур, 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216D6">
              <w:rPr>
                <w:rFonts w:ascii="Times New Roman" w:hAnsi="Times New Roman"/>
              </w:rPr>
              <w:t>Дмалханова</w:t>
            </w:r>
            <w:proofErr w:type="spellEnd"/>
            <w:r w:rsidRPr="00B216D6">
              <w:rPr>
                <w:rFonts w:ascii="Times New Roman" w:hAnsi="Times New Roman"/>
              </w:rPr>
              <w:t xml:space="preserve"> Марьям, </w:t>
            </w:r>
            <w:proofErr w:type="spellStart"/>
            <w:r w:rsidRPr="00B216D6">
              <w:rPr>
                <w:rFonts w:ascii="Times New Roman" w:hAnsi="Times New Roman"/>
              </w:rPr>
              <w:t>Конюшкина</w:t>
            </w:r>
            <w:proofErr w:type="spellEnd"/>
            <w:r w:rsidRPr="00B216D6">
              <w:rPr>
                <w:rFonts w:ascii="Times New Roman" w:hAnsi="Times New Roman"/>
              </w:rPr>
              <w:t xml:space="preserve"> Юлия, Москвитина Лиза, </w:t>
            </w:r>
            <w:proofErr w:type="spellStart"/>
            <w:r w:rsidRPr="00B216D6">
              <w:rPr>
                <w:rFonts w:ascii="Times New Roman" w:hAnsi="Times New Roman"/>
              </w:rPr>
              <w:t>Леготин</w:t>
            </w:r>
            <w:proofErr w:type="spellEnd"/>
            <w:r w:rsidRPr="00B216D6">
              <w:rPr>
                <w:rFonts w:ascii="Times New Roman" w:hAnsi="Times New Roman"/>
              </w:rPr>
              <w:t xml:space="preserve"> Тимофей, Прокопенко Степа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  <w:u w:val="single"/>
              </w:rPr>
            </w:pPr>
            <w:r w:rsidRPr="00B216D6">
              <w:rPr>
                <w:rFonts w:ascii="Times New Roman" w:hAnsi="Times New Roman"/>
                <w:u w:val="single"/>
              </w:rPr>
              <w:t>Гр."Подснежник"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</w:rPr>
            </w:pPr>
            <w:r w:rsidRPr="00B216D6">
              <w:rPr>
                <w:rFonts w:ascii="Times New Roman" w:hAnsi="Times New Roman"/>
              </w:rPr>
              <w:t xml:space="preserve">Сигов Костя, 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  <w:u w:val="single"/>
              </w:rPr>
            </w:pPr>
            <w:r w:rsidRPr="00B216D6">
              <w:rPr>
                <w:rFonts w:ascii="Times New Roman" w:hAnsi="Times New Roman"/>
                <w:u w:val="single"/>
              </w:rPr>
              <w:t>Гр. "Ландыш"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</w:rPr>
            </w:pPr>
            <w:r w:rsidRPr="00B216D6">
              <w:rPr>
                <w:rFonts w:ascii="Times New Roman" w:hAnsi="Times New Roman"/>
              </w:rPr>
              <w:t xml:space="preserve">Омаров Егор, </w:t>
            </w:r>
            <w:proofErr w:type="spellStart"/>
            <w:r w:rsidRPr="00B216D6">
              <w:rPr>
                <w:rFonts w:ascii="Times New Roman" w:hAnsi="Times New Roman"/>
              </w:rPr>
              <w:t>Зимбулатов</w:t>
            </w:r>
            <w:proofErr w:type="spellEnd"/>
            <w:r w:rsidRPr="00B216D6">
              <w:rPr>
                <w:rFonts w:ascii="Times New Roman" w:hAnsi="Times New Roman"/>
              </w:rPr>
              <w:t xml:space="preserve"> Тимофей, 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  <w:u w:val="single"/>
              </w:rPr>
            </w:pPr>
            <w:r w:rsidRPr="00B216D6">
              <w:rPr>
                <w:rFonts w:ascii="Times New Roman" w:hAnsi="Times New Roman"/>
                <w:u w:val="single"/>
              </w:rPr>
              <w:t>Гр "Василек"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</w:rPr>
            </w:pPr>
            <w:r w:rsidRPr="00B216D6">
              <w:rPr>
                <w:rFonts w:ascii="Times New Roman" w:hAnsi="Times New Roman"/>
              </w:rPr>
              <w:t xml:space="preserve">Островский Женя, 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  <w:u w:val="single"/>
              </w:rPr>
            </w:pPr>
            <w:r w:rsidRPr="00B216D6">
              <w:rPr>
                <w:rFonts w:ascii="Times New Roman" w:hAnsi="Times New Roman"/>
                <w:u w:val="single"/>
              </w:rPr>
              <w:t>Гр. Ромашка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</w:rPr>
            </w:pPr>
            <w:r w:rsidRPr="00B216D6">
              <w:rPr>
                <w:rFonts w:ascii="Times New Roman" w:hAnsi="Times New Roman"/>
              </w:rPr>
              <w:t xml:space="preserve">Ведищев Антон,  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  <w:u w:val="single"/>
              </w:rPr>
            </w:pPr>
            <w:r w:rsidRPr="00B216D6">
              <w:rPr>
                <w:rFonts w:ascii="Times New Roman" w:hAnsi="Times New Roman"/>
                <w:u w:val="single"/>
              </w:rPr>
              <w:t>Гр "Одуванчик"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216D6">
              <w:rPr>
                <w:rFonts w:ascii="Times New Roman" w:hAnsi="Times New Roman"/>
              </w:rPr>
              <w:t>Ляйрих</w:t>
            </w:r>
            <w:proofErr w:type="spellEnd"/>
            <w:r w:rsidRPr="00B216D6">
              <w:rPr>
                <w:rFonts w:ascii="Times New Roman" w:hAnsi="Times New Roman"/>
              </w:rPr>
              <w:t xml:space="preserve"> Никита, 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  <w:u w:val="single"/>
              </w:rPr>
            </w:pPr>
            <w:r w:rsidRPr="00B216D6">
              <w:rPr>
                <w:rFonts w:ascii="Times New Roman" w:hAnsi="Times New Roman"/>
                <w:u w:val="single"/>
              </w:rPr>
              <w:t>Гр. "Земляничка"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216D6">
              <w:rPr>
                <w:rFonts w:ascii="Times New Roman" w:hAnsi="Times New Roman"/>
              </w:rPr>
              <w:t>Задаянчук</w:t>
            </w:r>
            <w:proofErr w:type="spellEnd"/>
            <w:r w:rsidRPr="00B216D6">
              <w:rPr>
                <w:rFonts w:ascii="Times New Roman" w:hAnsi="Times New Roman"/>
              </w:rPr>
              <w:t xml:space="preserve"> Артем,  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  <w:u w:val="single"/>
              </w:rPr>
            </w:pPr>
            <w:r w:rsidRPr="00B216D6">
              <w:rPr>
                <w:rFonts w:ascii="Times New Roman" w:hAnsi="Times New Roman"/>
                <w:u w:val="single"/>
              </w:rPr>
              <w:t>Гр "Брусничка"</w:t>
            </w:r>
          </w:p>
          <w:p w:rsidR="005D2E9C" w:rsidRPr="00B216D6" w:rsidRDefault="005D2E9C" w:rsidP="005D2E9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216D6">
              <w:rPr>
                <w:rFonts w:ascii="Times New Roman" w:hAnsi="Times New Roman"/>
              </w:rPr>
              <w:t>Посельская</w:t>
            </w:r>
            <w:proofErr w:type="spellEnd"/>
            <w:r w:rsidRPr="00B216D6">
              <w:rPr>
                <w:rFonts w:ascii="Times New Roman" w:hAnsi="Times New Roman"/>
              </w:rPr>
              <w:t xml:space="preserve"> Мария, </w:t>
            </w:r>
            <w:proofErr w:type="spellStart"/>
            <w:r w:rsidRPr="00B216D6">
              <w:rPr>
                <w:rFonts w:ascii="Times New Roman" w:hAnsi="Times New Roman"/>
              </w:rPr>
              <w:t>Завалюев</w:t>
            </w:r>
            <w:proofErr w:type="spellEnd"/>
            <w:r w:rsidRPr="00B216D6">
              <w:rPr>
                <w:rFonts w:ascii="Times New Roman" w:hAnsi="Times New Roman"/>
              </w:rPr>
              <w:t xml:space="preserve"> Влад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лагодарность МБДОУ "Солнышко" за участие</w:t>
            </w:r>
          </w:p>
          <w:p w:rsidR="005D2E9C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D2E9C" w:rsidRPr="00B216D6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6D6">
              <w:rPr>
                <w:rFonts w:ascii="Times New Roman" w:hAnsi="Times New Roman"/>
                <w:sz w:val="24"/>
                <w:szCs w:val="24"/>
                <w:u w:val="single"/>
              </w:rPr>
              <w:t>2 место – Есина Варвара,</w:t>
            </w:r>
          </w:p>
          <w:p w:rsidR="005D2E9C" w:rsidRPr="00B216D6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6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место – </w:t>
            </w:r>
            <w:proofErr w:type="spellStart"/>
            <w:r w:rsidRPr="00B216D6">
              <w:rPr>
                <w:rFonts w:ascii="Times New Roman" w:hAnsi="Times New Roman"/>
                <w:sz w:val="24"/>
                <w:szCs w:val="24"/>
                <w:u w:val="single"/>
              </w:rPr>
              <w:t>Задаянчук</w:t>
            </w:r>
            <w:proofErr w:type="spellEnd"/>
            <w:r w:rsidRPr="00B216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ртем,</w:t>
            </w:r>
          </w:p>
          <w:p w:rsidR="005D2E9C" w:rsidRPr="00B216D6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6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место - </w:t>
            </w:r>
            <w:proofErr w:type="spellStart"/>
            <w:r w:rsidRPr="00B216D6">
              <w:rPr>
                <w:rFonts w:ascii="Times New Roman" w:hAnsi="Times New Roman"/>
                <w:sz w:val="24"/>
                <w:szCs w:val="24"/>
                <w:u w:val="single"/>
              </w:rPr>
              <w:t>Кулишов</w:t>
            </w:r>
            <w:proofErr w:type="spellEnd"/>
          </w:p>
          <w:p w:rsidR="005D2E9C" w:rsidRPr="00B216D6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6D6">
              <w:rPr>
                <w:rFonts w:ascii="Times New Roman" w:hAnsi="Times New Roman"/>
                <w:sz w:val="24"/>
                <w:szCs w:val="24"/>
                <w:u w:val="single"/>
              </w:rPr>
              <w:t>Остальные участники</w:t>
            </w: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Default="005D2E9C" w:rsidP="005D2E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Default="005D2E9C" w:rsidP="005D2E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патриотической песни, посвященному Дню защит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ечества "У солдата выходной" в РДК "Рассвет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5318A1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5318A1">
              <w:rPr>
                <w:rFonts w:ascii="Time Roman" w:hAnsi="Time Roman"/>
                <w:b/>
                <w:sz w:val="24"/>
                <w:szCs w:val="24"/>
              </w:rPr>
              <w:lastRenderedPageBreak/>
              <w:t>Участники:</w:t>
            </w:r>
          </w:p>
          <w:p w:rsidR="005D2E9C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Парамоненко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В.А. </w:t>
            </w:r>
          </w:p>
          <w:p w:rsidR="005D2E9C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 xml:space="preserve">Песня "Защитники отечества" </w:t>
            </w:r>
          </w:p>
          <w:p w:rsidR="005D2E9C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C70F2A">
              <w:rPr>
                <w:rFonts w:ascii="Time Roman" w:hAnsi="Time Roman"/>
                <w:sz w:val="24"/>
                <w:szCs w:val="24"/>
                <w:u w:val="single"/>
              </w:rPr>
              <w:t>9 детей:</w:t>
            </w:r>
            <w:r>
              <w:rPr>
                <w:rFonts w:ascii="Time Roman" w:hAnsi="Time Roman"/>
                <w:sz w:val="24"/>
                <w:szCs w:val="24"/>
              </w:rPr>
              <w:t xml:space="preserve"> Томина А, Золотухина К, Луценко А., Гомонов А., </w:t>
            </w:r>
            <w:proofErr w:type="spellStart"/>
            <w:r>
              <w:rPr>
                <w:rFonts w:ascii="Time Roman" w:hAnsi="Time Roman"/>
                <w:sz w:val="24"/>
                <w:szCs w:val="24"/>
              </w:rPr>
              <w:lastRenderedPageBreak/>
              <w:t>Шершукова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У, Черепанова А., Бакулин А., </w:t>
            </w:r>
            <w:proofErr w:type="spellStart"/>
            <w:r>
              <w:rPr>
                <w:rFonts w:ascii="Time Roman" w:hAnsi="Time Roman"/>
                <w:sz w:val="24"/>
                <w:szCs w:val="24"/>
              </w:rPr>
              <w:t>Парникова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Д, </w:t>
            </w:r>
            <w:proofErr w:type="spellStart"/>
            <w:r>
              <w:rPr>
                <w:rFonts w:ascii="Time Roman" w:hAnsi="Time Roman"/>
                <w:sz w:val="24"/>
                <w:szCs w:val="24"/>
              </w:rPr>
              <w:t>Бурмилева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Л.</w:t>
            </w:r>
          </w:p>
          <w:p w:rsidR="005D2E9C" w:rsidRDefault="005D2E9C" w:rsidP="005D2E9C">
            <w:pPr>
              <w:spacing w:after="0"/>
              <w:ind w:right="-108"/>
              <w:rPr>
                <w:rFonts w:ascii="Time Roman" w:hAnsi="Time Roman"/>
                <w:b/>
                <w:sz w:val="24"/>
                <w:szCs w:val="24"/>
              </w:rPr>
            </w:pPr>
            <w:r w:rsidRPr="00532EBE">
              <w:rPr>
                <w:rFonts w:ascii="Time Roman" w:hAnsi="Time Roman"/>
                <w:b/>
                <w:sz w:val="24"/>
                <w:szCs w:val="24"/>
              </w:rPr>
              <w:t>Песня "Ты не бойся, мама"</w:t>
            </w:r>
          </w:p>
          <w:p w:rsidR="005D2E9C" w:rsidRDefault="005D2E9C" w:rsidP="005D2E9C">
            <w:pPr>
              <w:spacing w:after="0"/>
              <w:ind w:right="-108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532EBE">
              <w:rPr>
                <w:rFonts w:ascii="Time Roman" w:hAnsi="Time Roman"/>
                <w:sz w:val="24"/>
                <w:szCs w:val="24"/>
                <w:u w:val="single"/>
              </w:rPr>
              <w:t>4 ребенка</w:t>
            </w:r>
            <w:r>
              <w:rPr>
                <w:rFonts w:ascii="Time Roman" w:hAnsi="Time Roman"/>
                <w:sz w:val="24"/>
                <w:szCs w:val="24"/>
                <w:u w:val="single"/>
              </w:rPr>
              <w:t>:</w:t>
            </w:r>
          </w:p>
          <w:p w:rsidR="005D2E9C" w:rsidRPr="00532EBE" w:rsidRDefault="005D2E9C" w:rsidP="005D2E9C">
            <w:pPr>
              <w:spacing w:after="0"/>
              <w:ind w:right="-108"/>
              <w:rPr>
                <w:rFonts w:ascii="Time Roman" w:hAnsi="Time Roman"/>
                <w:sz w:val="24"/>
                <w:szCs w:val="24"/>
              </w:rPr>
            </w:pPr>
            <w:r w:rsidRPr="00532EBE">
              <w:rPr>
                <w:rFonts w:ascii="Time Roman" w:hAnsi="Time Roman"/>
                <w:sz w:val="24"/>
                <w:szCs w:val="24"/>
              </w:rPr>
              <w:t xml:space="preserve">Бакулин А., Гомонов А, </w:t>
            </w:r>
            <w:proofErr w:type="spellStart"/>
            <w:r w:rsidRPr="00532EBE">
              <w:rPr>
                <w:rFonts w:ascii="Time Roman" w:hAnsi="Time Roman"/>
                <w:sz w:val="24"/>
                <w:szCs w:val="24"/>
              </w:rPr>
              <w:t>Мамадалиев</w:t>
            </w:r>
            <w:proofErr w:type="spellEnd"/>
            <w:r w:rsidRPr="00532EBE">
              <w:rPr>
                <w:rFonts w:ascii="Time Roman" w:hAnsi="Time Roman"/>
                <w:sz w:val="24"/>
                <w:szCs w:val="24"/>
              </w:rPr>
              <w:t xml:space="preserve"> А., </w:t>
            </w:r>
            <w:proofErr w:type="spellStart"/>
            <w:r w:rsidRPr="00532EBE">
              <w:rPr>
                <w:rFonts w:ascii="Time Roman" w:hAnsi="Time Roman"/>
                <w:sz w:val="24"/>
                <w:szCs w:val="24"/>
              </w:rPr>
              <w:t>Сроколов</w:t>
            </w:r>
            <w:proofErr w:type="spellEnd"/>
            <w:r w:rsidRPr="00532EBE">
              <w:rPr>
                <w:rFonts w:ascii="Time Roman" w:hAnsi="Time Roman"/>
                <w:sz w:val="24"/>
                <w:szCs w:val="24"/>
              </w:rPr>
              <w:t xml:space="preserve">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9A3083" w:rsidRDefault="005D2E9C" w:rsidP="005D2E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308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Благодарность за участие</w:t>
            </w: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Pr="00B216D6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D6">
              <w:rPr>
                <w:rFonts w:ascii="Times New Roman" w:hAnsi="Times New Roman"/>
                <w:sz w:val="24"/>
                <w:szCs w:val="24"/>
              </w:rPr>
              <w:lastRenderedPageBreak/>
              <w:t>28.02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B216D6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D6">
              <w:rPr>
                <w:rFonts w:ascii="Times New Roman" w:hAnsi="Times New Roman"/>
                <w:sz w:val="24"/>
                <w:szCs w:val="24"/>
              </w:rPr>
              <w:t>Районный конкурс творческих работ «Фантастический автомобиль» («Автомобиль мечты») в рамках целевой программы СО «Безопасная дорога детства» ЦДТ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B216D6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B216D6">
              <w:rPr>
                <w:rFonts w:ascii="Time Roman" w:hAnsi="Time Roman"/>
                <w:sz w:val="24"/>
                <w:szCs w:val="24"/>
              </w:rPr>
              <w:t>Участники:</w:t>
            </w:r>
          </w:p>
          <w:p w:rsidR="005D2E9C" w:rsidRPr="00B216D6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B216D6">
              <w:rPr>
                <w:rFonts w:ascii="Time Roman" w:hAnsi="Time Roman"/>
                <w:sz w:val="24"/>
                <w:szCs w:val="24"/>
              </w:rPr>
              <w:t>Гр «Смородинка»</w:t>
            </w:r>
          </w:p>
          <w:p w:rsidR="005D2E9C" w:rsidRPr="00B216D6" w:rsidRDefault="005D2E9C" w:rsidP="005D2E9C">
            <w:pPr>
              <w:spacing w:after="0"/>
              <w:ind w:right="-108"/>
              <w:rPr>
                <w:rFonts w:ascii="Time Roman" w:hAnsi="Time Roman"/>
                <w:sz w:val="24"/>
                <w:szCs w:val="24"/>
              </w:rPr>
            </w:pPr>
            <w:r w:rsidRPr="00B216D6">
              <w:rPr>
                <w:rFonts w:ascii="Time Roman" w:hAnsi="Time Roman"/>
                <w:sz w:val="24"/>
                <w:szCs w:val="24"/>
              </w:rPr>
              <w:t xml:space="preserve">Зинин д., </w:t>
            </w:r>
            <w:proofErr w:type="spellStart"/>
            <w:r w:rsidRPr="00B216D6">
              <w:rPr>
                <w:rFonts w:ascii="Time Roman" w:hAnsi="Time Roman"/>
                <w:sz w:val="24"/>
                <w:szCs w:val="24"/>
              </w:rPr>
              <w:t>Пронский</w:t>
            </w:r>
            <w:proofErr w:type="spellEnd"/>
            <w:r w:rsidRPr="00B216D6">
              <w:rPr>
                <w:rFonts w:ascii="Time Roman" w:hAnsi="Time Roman"/>
                <w:sz w:val="24"/>
                <w:szCs w:val="24"/>
              </w:rPr>
              <w:t xml:space="preserve"> М., Демин Г.</w:t>
            </w:r>
          </w:p>
          <w:p w:rsidR="005D2E9C" w:rsidRPr="00B216D6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B216D6">
              <w:rPr>
                <w:rFonts w:ascii="Time Roman" w:hAnsi="Time Roman"/>
                <w:sz w:val="24"/>
                <w:szCs w:val="24"/>
              </w:rPr>
              <w:t>Гр «Ландыш» и «Гвоздичка»</w:t>
            </w:r>
          </w:p>
          <w:p w:rsidR="005D2E9C" w:rsidRPr="00B216D6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B216D6">
              <w:rPr>
                <w:rFonts w:ascii="Time Roman" w:hAnsi="Time Roman"/>
                <w:sz w:val="24"/>
                <w:szCs w:val="24"/>
              </w:rPr>
              <w:t>БратьяОмаровы</w:t>
            </w:r>
            <w:proofErr w:type="spellEnd"/>
            <w:r w:rsidRPr="00B216D6">
              <w:rPr>
                <w:rFonts w:ascii="Time Roman" w:hAnsi="Time Roman"/>
                <w:sz w:val="24"/>
                <w:szCs w:val="24"/>
              </w:rPr>
              <w:t xml:space="preserve"> Егор и Тимур.</w:t>
            </w:r>
          </w:p>
          <w:p w:rsidR="005D2E9C" w:rsidRPr="00B216D6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B216D6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6D6">
              <w:rPr>
                <w:rFonts w:ascii="Times New Roman" w:hAnsi="Times New Roman"/>
                <w:sz w:val="24"/>
                <w:szCs w:val="24"/>
                <w:u w:val="single"/>
              </w:rPr>
              <w:t>1 место – Демин Г.,</w:t>
            </w:r>
          </w:p>
          <w:p w:rsidR="005D2E9C" w:rsidRPr="00B216D6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16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место </w:t>
            </w:r>
            <w:proofErr w:type="spellStart"/>
            <w:r w:rsidRPr="00B216D6">
              <w:rPr>
                <w:rFonts w:ascii="Times New Roman" w:hAnsi="Times New Roman"/>
                <w:sz w:val="24"/>
                <w:szCs w:val="24"/>
                <w:u w:val="single"/>
              </w:rPr>
              <w:t>Омаровы</w:t>
            </w:r>
            <w:proofErr w:type="spellEnd"/>
            <w:r w:rsidRPr="00B216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гор и Тимур</w:t>
            </w: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13B">
              <w:rPr>
                <w:rFonts w:ascii="Times New Roman" w:hAnsi="Times New Roman"/>
                <w:sz w:val="24"/>
                <w:szCs w:val="24"/>
              </w:rPr>
              <w:t>20.03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13B">
              <w:rPr>
                <w:rFonts w:ascii="Times New Roman" w:hAnsi="Times New Roman"/>
                <w:sz w:val="24"/>
                <w:szCs w:val="24"/>
              </w:rPr>
              <w:t>Районный конкурс выставки «Живая кукла», организаторы: детская районная библиотек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4713B">
              <w:rPr>
                <w:rFonts w:ascii="Time Roman" w:hAnsi="Time Roman"/>
                <w:sz w:val="24"/>
                <w:szCs w:val="24"/>
              </w:rPr>
              <w:t>Участники:</w:t>
            </w:r>
          </w:p>
          <w:p w:rsidR="005D2E9C" w:rsidRPr="0044713B" w:rsidRDefault="005D2E9C" w:rsidP="005D2E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713B">
              <w:rPr>
                <w:rFonts w:ascii="Time Roman" w:hAnsi="Time Roman"/>
                <w:sz w:val="24"/>
                <w:szCs w:val="24"/>
                <w:u w:val="single"/>
              </w:rPr>
              <w:t>Гр "Ландыш</w:t>
            </w:r>
            <w:r w:rsidRPr="004471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4713B">
              <w:rPr>
                <w:rFonts w:ascii="Time Roman" w:hAnsi="Time Roman"/>
                <w:sz w:val="24"/>
                <w:szCs w:val="24"/>
              </w:rPr>
              <w:t xml:space="preserve">Омаров Егор, 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44713B">
              <w:rPr>
                <w:rFonts w:ascii="Time Roman" w:hAnsi="Time Roman"/>
                <w:sz w:val="24"/>
                <w:szCs w:val="24"/>
                <w:u w:val="single"/>
              </w:rPr>
              <w:t>Гр." Гвоздичка"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4713B">
              <w:rPr>
                <w:rFonts w:ascii="Time Roman" w:hAnsi="Time Roman"/>
                <w:sz w:val="24"/>
                <w:szCs w:val="24"/>
              </w:rPr>
              <w:t xml:space="preserve">Омаров Тимур, Москвитина Лиза, </w:t>
            </w:r>
            <w:proofErr w:type="spellStart"/>
            <w:r w:rsidRPr="0044713B">
              <w:rPr>
                <w:rFonts w:ascii="Time Roman" w:hAnsi="Time Roman"/>
                <w:sz w:val="24"/>
                <w:szCs w:val="24"/>
              </w:rPr>
              <w:t>Вотев</w:t>
            </w:r>
            <w:proofErr w:type="spellEnd"/>
            <w:r w:rsidRPr="0044713B">
              <w:rPr>
                <w:rFonts w:ascii="Time Roman" w:hAnsi="Time Roman"/>
                <w:sz w:val="24"/>
                <w:szCs w:val="24"/>
              </w:rPr>
              <w:t xml:space="preserve"> Максим, </w:t>
            </w:r>
            <w:proofErr w:type="spellStart"/>
            <w:r w:rsidRPr="0044713B">
              <w:rPr>
                <w:rFonts w:ascii="Time Roman" w:hAnsi="Time Roman"/>
                <w:sz w:val="24"/>
                <w:szCs w:val="24"/>
              </w:rPr>
              <w:t>Менгель</w:t>
            </w:r>
            <w:proofErr w:type="spellEnd"/>
            <w:r w:rsidRPr="0044713B">
              <w:rPr>
                <w:rFonts w:ascii="Time Roman" w:hAnsi="Time Roman"/>
                <w:sz w:val="24"/>
                <w:szCs w:val="24"/>
              </w:rPr>
              <w:t xml:space="preserve"> Наташа, Романов Влад,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44713B">
              <w:rPr>
                <w:rFonts w:ascii="Time Roman" w:hAnsi="Time Roman"/>
                <w:sz w:val="24"/>
                <w:szCs w:val="24"/>
                <w:u w:val="single"/>
              </w:rPr>
              <w:t>Гр "Брусничка"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44713B">
              <w:rPr>
                <w:rFonts w:ascii="Time Roman" w:hAnsi="Time Roman"/>
                <w:sz w:val="24"/>
                <w:szCs w:val="24"/>
              </w:rPr>
              <w:t>Завалюев</w:t>
            </w:r>
            <w:proofErr w:type="spellEnd"/>
            <w:r w:rsidRPr="0044713B">
              <w:rPr>
                <w:rFonts w:ascii="Time Roman" w:hAnsi="Time Roman"/>
                <w:sz w:val="24"/>
                <w:szCs w:val="24"/>
              </w:rPr>
              <w:t xml:space="preserve"> Вл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713B">
              <w:rPr>
                <w:rFonts w:ascii="Times New Roman" w:hAnsi="Times New Roman"/>
                <w:sz w:val="24"/>
                <w:szCs w:val="24"/>
                <w:u w:val="single"/>
              </w:rPr>
              <w:t>Сертификаты участников</w:t>
            </w: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ПДД "Дорожный серпантин", организованный ЦДТ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Ходили: Быкова С.В. и 17 детей,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Залесова Т.В. и 23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частие</w:t>
            </w: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13B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13B">
              <w:rPr>
                <w:rFonts w:ascii="Times New Roman" w:hAnsi="Times New Roman"/>
                <w:sz w:val="24"/>
                <w:szCs w:val="24"/>
              </w:rPr>
              <w:t xml:space="preserve">Районный конкурс эскизов </w:t>
            </w:r>
            <w:proofErr w:type="spellStart"/>
            <w:r w:rsidRPr="0044713B">
              <w:rPr>
                <w:rFonts w:ascii="Times New Roman" w:hAnsi="Times New Roman"/>
                <w:sz w:val="24"/>
                <w:szCs w:val="24"/>
              </w:rPr>
              <w:t>стикеров</w:t>
            </w:r>
            <w:proofErr w:type="spellEnd"/>
            <w:r w:rsidRPr="0044713B">
              <w:rPr>
                <w:rFonts w:ascii="Times New Roman" w:hAnsi="Times New Roman"/>
                <w:sz w:val="24"/>
                <w:szCs w:val="24"/>
              </w:rPr>
              <w:t xml:space="preserve"> «Живи, лес!» ЦДТ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4713B">
              <w:rPr>
                <w:rFonts w:ascii="Time Roman" w:hAnsi="Time Roman"/>
                <w:sz w:val="24"/>
                <w:szCs w:val="24"/>
              </w:rPr>
              <w:t xml:space="preserve">Участники </w:t>
            </w:r>
            <w:proofErr w:type="spellStart"/>
            <w:r w:rsidRPr="0044713B">
              <w:rPr>
                <w:rFonts w:ascii="Time Roman" w:hAnsi="Time Roman"/>
                <w:sz w:val="24"/>
                <w:szCs w:val="24"/>
              </w:rPr>
              <w:t>Грузская</w:t>
            </w:r>
            <w:proofErr w:type="spellEnd"/>
            <w:r w:rsidRPr="0044713B">
              <w:rPr>
                <w:rFonts w:ascii="Time Roman" w:hAnsi="Time Roman"/>
                <w:sz w:val="24"/>
                <w:szCs w:val="24"/>
              </w:rPr>
              <w:t xml:space="preserve"> Т.В., </w:t>
            </w:r>
            <w:proofErr w:type="spellStart"/>
            <w:r w:rsidRPr="0044713B">
              <w:rPr>
                <w:rFonts w:ascii="Time Roman" w:hAnsi="Time Roman"/>
                <w:sz w:val="24"/>
                <w:szCs w:val="24"/>
              </w:rPr>
              <w:t>Старун</w:t>
            </w:r>
            <w:proofErr w:type="spellEnd"/>
            <w:r w:rsidRPr="0044713B">
              <w:rPr>
                <w:rFonts w:ascii="Time Roman" w:hAnsi="Time Roman"/>
                <w:sz w:val="24"/>
                <w:szCs w:val="24"/>
              </w:rPr>
              <w:t xml:space="preserve"> Г.В. и 17 воспитанников старшей лог. Гр «Смороди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713B">
              <w:rPr>
                <w:rFonts w:ascii="Times New Roman" w:hAnsi="Times New Roman"/>
                <w:sz w:val="24"/>
                <w:szCs w:val="24"/>
                <w:u w:val="single"/>
              </w:rPr>
              <w:t>Грамота за 2 место</w:t>
            </w: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13B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13B">
              <w:rPr>
                <w:rFonts w:ascii="Times New Roman" w:hAnsi="Times New Roman"/>
                <w:sz w:val="24"/>
                <w:szCs w:val="24"/>
              </w:rPr>
              <w:t>Районный конкурс рисунков, макетов, поделок ДПИ «на площади базарной, на каланче пожарной…» ЦДТ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44713B">
              <w:rPr>
                <w:rFonts w:ascii="Time Roman" w:hAnsi="Time Roman"/>
                <w:b/>
                <w:sz w:val="24"/>
                <w:szCs w:val="24"/>
              </w:rPr>
              <w:t xml:space="preserve">Участники: 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44713B">
              <w:rPr>
                <w:rFonts w:ascii="Time Roman" w:hAnsi="Time Roman"/>
                <w:sz w:val="24"/>
                <w:szCs w:val="24"/>
              </w:rPr>
              <w:t>Грузская</w:t>
            </w:r>
            <w:proofErr w:type="spellEnd"/>
            <w:r w:rsidRPr="0044713B">
              <w:rPr>
                <w:rFonts w:ascii="Time Roman" w:hAnsi="Time Roman"/>
                <w:sz w:val="24"/>
                <w:szCs w:val="24"/>
              </w:rPr>
              <w:t xml:space="preserve"> Т.В. 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44713B">
              <w:rPr>
                <w:rFonts w:ascii="Time Roman" w:hAnsi="Time Roman"/>
                <w:b/>
                <w:sz w:val="24"/>
                <w:szCs w:val="24"/>
              </w:rPr>
              <w:t>Гр «Смородинка»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4713B">
              <w:rPr>
                <w:rFonts w:ascii="Time Roman" w:hAnsi="Time Roman"/>
                <w:sz w:val="24"/>
                <w:szCs w:val="24"/>
              </w:rPr>
              <w:t>Бирюков Б. с мамой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4713B">
              <w:rPr>
                <w:rFonts w:ascii="Time Roman" w:hAnsi="Time Roman"/>
                <w:sz w:val="24"/>
                <w:szCs w:val="24"/>
              </w:rPr>
              <w:t>Глебов Н.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44713B">
              <w:rPr>
                <w:rFonts w:ascii="Time Roman" w:hAnsi="Time Roman"/>
                <w:b/>
                <w:sz w:val="24"/>
                <w:szCs w:val="24"/>
              </w:rPr>
              <w:t>Гр «Ландыш»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4713B">
              <w:rPr>
                <w:rFonts w:ascii="Time Roman" w:hAnsi="Time Roman"/>
                <w:sz w:val="24"/>
                <w:szCs w:val="24"/>
              </w:rPr>
              <w:t>Омаров Е.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471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ота за 3 место </w:t>
            </w:r>
            <w:r w:rsidRPr="0044713B">
              <w:rPr>
                <w:rFonts w:ascii="Time Roman" w:hAnsi="Time Roman"/>
                <w:sz w:val="24"/>
                <w:szCs w:val="24"/>
              </w:rPr>
              <w:t>Бирюкову Б. с мамой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4713B">
              <w:rPr>
                <w:rFonts w:ascii="Time Roman" w:hAnsi="Time Roman"/>
                <w:sz w:val="24"/>
                <w:szCs w:val="24"/>
                <w:u w:val="single"/>
              </w:rPr>
              <w:t>Грамота координатора</w:t>
            </w:r>
            <w:r w:rsidRPr="0044713B">
              <w:rPr>
                <w:rFonts w:ascii="Time Roman" w:hAnsi="Time Roman"/>
                <w:sz w:val="24"/>
                <w:szCs w:val="24"/>
              </w:rPr>
              <w:t xml:space="preserve"> в ДОУ </w:t>
            </w:r>
            <w:proofErr w:type="spellStart"/>
            <w:r w:rsidRPr="0044713B">
              <w:rPr>
                <w:rFonts w:ascii="Time Roman" w:hAnsi="Time Roman"/>
                <w:sz w:val="24"/>
                <w:szCs w:val="24"/>
              </w:rPr>
              <w:t>Грузсклой</w:t>
            </w:r>
            <w:proofErr w:type="spellEnd"/>
            <w:r w:rsidRPr="0044713B">
              <w:rPr>
                <w:rFonts w:ascii="Time Roman" w:hAnsi="Time Roman"/>
                <w:sz w:val="24"/>
                <w:szCs w:val="24"/>
              </w:rPr>
              <w:t xml:space="preserve"> Т.В.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44713B">
              <w:rPr>
                <w:rFonts w:ascii="Time Roman" w:hAnsi="Time Roman"/>
                <w:sz w:val="24"/>
                <w:szCs w:val="24"/>
                <w:u w:val="single"/>
              </w:rPr>
              <w:t>Участники:</w:t>
            </w:r>
          </w:p>
          <w:p w:rsidR="005D2E9C" w:rsidRPr="0044713B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4713B">
              <w:rPr>
                <w:rFonts w:ascii="Time Roman" w:hAnsi="Time Roman"/>
                <w:sz w:val="24"/>
                <w:szCs w:val="24"/>
              </w:rPr>
              <w:t>Глебов Н., Омаров Е.</w:t>
            </w: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4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ПДД "Мой друг светофор", организованный ЦДТ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>Ходили:</w:t>
            </w:r>
          </w:p>
          <w:p w:rsidR="005D2E9C" w:rsidRPr="007E384F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7E384F">
              <w:rPr>
                <w:rFonts w:ascii="Time Roman" w:hAnsi="Time Roman"/>
                <w:sz w:val="24"/>
                <w:szCs w:val="24"/>
              </w:rPr>
              <w:t xml:space="preserve">Селиванова В.М и дети </w:t>
            </w:r>
            <w:proofErr w:type="spellStart"/>
            <w:r w:rsidRPr="007E384F">
              <w:rPr>
                <w:rFonts w:ascii="Time Roman" w:hAnsi="Time Roman"/>
                <w:sz w:val="24"/>
                <w:szCs w:val="24"/>
              </w:rPr>
              <w:t>гр</w:t>
            </w:r>
            <w:proofErr w:type="spellEnd"/>
            <w:r w:rsidRPr="007E384F">
              <w:rPr>
                <w:rFonts w:ascii="Time Roman" w:hAnsi="Time Roman"/>
                <w:sz w:val="24"/>
                <w:szCs w:val="24"/>
              </w:rPr>
              <w:t xml:space="preserve"> "Ландыш" 19 чел., Быкова С.В. и дети гр. "Одуванчик" 13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4713B" w:rsidRDefault="005D2E9C" w:rsidP="005D2E9C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Участие</w:t>
            </w: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Pr="00371EF2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F2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371EF2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F2">
              <w:rPr>
                <w:rFonts w:ascii="Times New Roman" w:hAnsi="Times New Roman"/>
                <w:sz w:val="24"/>
                <w:szCs w:val="24"/>
              </w:rPr>
              <w:t>Конкурс выставки ДПТ «День космонавтики»</w:t>
            </w:r>
          </w:p>
          <w:p w:rsidR="005D2E9C" w:rsidRPr="00371EF2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F2">
              <w:rPr>
                <w:rFonts w:ascii="Times New Roman" w:hAnsi="Times New Roman"/>
                <w:sz w:val="24"/>
                <w:szCs w:val="24"/>
              </w:rPr>
              <w:t>РДК «Рассвет»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371EF2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371EF2">
              <w:rPr>
                <w:rFonts w:ascii="Time Roman" w:hAnsi="Time Roman"/>
                <w:b/>
                <w:sz w:val="24"/>
                <w:szCs w:val="24"/>
              </w:rPr>
              <w:t>Участники:</w:t>
            </w:r>
          </w:p>
          <w:p w:rsidR="005D2E9C" w:rsidRPr="00371EF2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371EF2">
              <w:rPr>
                <w:rFonts w:ascii="Time Roman" w:hAnsi="Time Roman"/>
                <w:sz w:val="24"/>
                <w:szCs w:val="24"/>
                <w:u w:val="single"/>
              </w:rPr>
              <w:t>Гр. "Смородинка"</w:t>
            </w:r>
          </w:p>
          <w:p w:rsidR="005D2E9C" w:rsidRPr="00371EF2" w:rsidRDefault="005D2E9C" w:rsidP="005D2E9C">
            <w:pPr>
              <w:pStyle w:val="a4"/>
              <w:numPr>
                <w:ilvl w:val="0"/>
                <w:numId w:val="14"/>
              </w:numPr>
              <w:ind w:left="276"/>
              <w:rPr>
                <w:rFonts w:ascii="Time Roman" w:hAnsi="Time Roman"/>
              </w:rPr>
            </w:pPr>
            <w:proofErr w:type="spellStart"/>
            <w:r w:rsidRPr="00371EF2">
              <w:rPr>
                <w:rFonts w:ascii="Time Roman" w:hAnsi="Time Roman"/>
              </w:rPr>
              <w:t>Старун</w:t>
            </w:r>
            <w:proofErr w:type="spellEnd"/>
            <w:r w:rsidRPr="00371EF2">
              <w:rPr>
                <w:rFonts w:ascii="Time Roman" w:hAnsi="Time Roman"/>
              </w:rPr>
              <w:t xml:space="preserve"> Г.В., </w:t>
            </w:r>
            <w:proofErr w:type="spellStart"/>
            <w:r w:rsidRPr="00371EF2">
              <w:rPr>
                <w:rFonts w:ascii="Time Roman" w:hAnsi="Time Roman"/>
              </w:rPr>
              <w:t>Грузская</w:t>
            </w:r>
            <w:proofErr w:type="spellEnd"/>
            <w:r w:rsidRPr="00371EF2">
              <w:rPr>
                <w:rFonts w:ascii="Time Roman" w:hAnsi="Time Roman"/>
              </w:rPr>
              <w:t xml:space="preserve"> Т.В. и дети: Зинин Д., </w:t>
            </w:r>
            <w:proofErr w:type="spellStart"/>
            <w:r w:rsidRPr="00371EF2">
              <w:rPr>
                <w:rFonts w:ascii="Time Roman" w:hAnsi="Time Roman"/>
              </w:rPr>
              <w:t>Темерешева</w:t>
            </w:r>
            <w:proofErr w:type="spellEnd"/>
            <w:r w:rsidRPr="00371EF2">
              <w:rPr>
                <w:rFonts w:ascii="Time Roman" w:hAnsi="Time Roman"/>
              </w:rPr>
              <w:t xml:space="preserve"> А., </w:t>
            </w:r>
            <w:proofErr w:type="spellStart"/>
            <w:r w:rsidRPr="00371EF2">
              <w:rPr>
                <w:rFonts w:ascii="Time Roman" w:hAnsi="Time Roman"/>
              </w:rPr>
              <w:t>Проонский</w:t>
            </w:r>
            <w:proofErr w:type="spellEnd"/>
            <w:r w:rsidRPr="00371EF2">
              <w:rPr>
                <w:rFonts w:ascii="Time Roman" w:hAnsi="Time Roman"/>
              </w:rPr>
              <w:t xml:space="preserve"> М., Бирюков Б</w:t>
            </w:r>
          </w:p>
          <w:p w:rsidR="005D2E9C" w:rsidRPr="00371EF2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371EF2">
              <w:rPr>
                <w:rFonts w:ascii="Time Roman" w:hAnsi="Time Roman"/>
                <w:sz w:val="24"/>
                <w:szCs w:val="24"/>
                <w:u w:val="single"/>
              </w:rPr>
              <w:t>Гр "Подснежник"</w:t>
            </w:r>
          </w:p>
          <w:p w:rsidR="005D2E9C" w:rsidRPr="00371EF2" w:rsidRDefault="005D2E9C" w:rsidP="005D2E9C">
            <w:pPr>
              <w:pStyle w:val="a4"/>
              <w:numPr>
                <w:ilvl w:val="0"/>
                <w:numId w:val="14"/>
              </w:numPr>
              <w:ind w:left="276"/>
              <w:rPr>
                <w:rFonts w:ascii="Time Roman" w:hAnsi="Time Roman"/>
              </w:rPr>
            </w:pPr>
            <w:proofErr w:type="spellStart"/>
            <w:r w:rsidRPr="00371EF2">
              <w:rPr>
                <w:rFonts w:ascii="Time Roman" w:hAnsi="Time Roman"/>
              </w:rPr>
              <w:t>Каракулова</w:t>
            </w:r>
            <w:proofErr w:type="spellEnd"/>
            <w:r w:rsidRPr="00371EF2">
              <w:rPr>
                <w:rFonts w:ascii="Time Roman" w:hAnsi="Time Roman"/>
              </w:rPr>
              <w:t xml:space="preserve"> С.В и </w:t>
            </w:r>
            <w:proofErr w:type="spellStart"/>
            <w:r w:rsidRPr="00371EF2">
              <w:rPr>
                <w:rFonts w:ascii="Time Roman" w:hAnsi="Time Roman"/>
              </w:rPr>
              <w:t>Зальцман</w:t>
            </w:r>
            <w:proofErr w:type="spellEnd"/>
            <w:r w:rsidRPr="00371EF2">
              <w:rPr>
                <w:rFonts w:ascii="Time Roman" w:hAnsi="Time Roman"/>
              </w:rPr>
              <w:t xml:space="preserve"> Е.</w:t>
            </w:r>
          </w:p>
          <w:p w:rsidR="005D2E9C" w:rsidRPr="00371EF2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371EF2">
              <w:rPr>
                <w:rFonts w:ascii="Time Roman" w:hAnsi="Time Roman"/>
                <w:sz w:val="24"/>
                <w:szCs w:val="24"/>
                <w:u w:val="single"/>
              </w:rPr>
              <w:t>Гр. "Земляничка"</w:t>
            </w:r>
          </w:p>
          <w:p w:rsidR="005D2E9C" w:rsidRPr="00371EF2" w:rsidRDefault="005D2E9C" w:rsidP="005D2E9C">
            <w:pPr>
              <w:pStyle w:val="a4"/>
              <w:numPr>
                <w:ilvl w:val="0"/>
                <w:numId w:val="14"/>
              </w:numPr>
              <w:ind w:left="276"/>
              <w:rPr>
                <w:rFonts w:ascii="Time Roman" w:hAnsi="Time Roman"/>
              </w:rPr>
            </w:pPr>
            <w:r w:rsidRPr="00371EF2">
              <w:rPr>
                <w:rFonts w:ascii="Time Roman" w:hAnsi="Time Roman"/>
              </w:rPr>
              <w:t xml:space="preserve">Островская М.М и дети: </w:t>
            </w:r>
            <w:proofErr w:type="spellStart"/>
            <w:r w:rsidRPr="00371EF2">
              <w:rPr>
                <w:rFonts w:ascii="Time Roman" w:hAnsi="Time Roman"/>
              </w:rPr>
              <w:t>Задаянчук</w:t>
            </w:r>
            <w:proofErr w:type="spellEnd"/>
            <w:r w:rsidRPr="00371EF2">
              <w:rPr>
                <w:rFonts w:ascii="Time Roman" w:hAnsi="Time Roman"/>
              </w:rPr>
              <w:t xml:space="preserve"> А., Моисеев Я.</w:t>
            </w:r>
          </w:p>
          <w:p w:rsidR="005D2E9C" w:rsidRPr="00371EF2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371EF2">
              <w:rPr>
                <w:rFonts w:ascii="Time Roman" w:hAnsi="Time Roman"/>
                <w:sz w:val="24"/>
                <w:szCs w:val="24"/>
                <w:u w:val="single"/>
              </w:rPr>
              <w:t>Гр. "Ромашка"</w:t>
            </w:r>
          </w:p>
          <w:p w:rsidR="005D2E9C" w:rsidRPr="00371EF2" w:rsidRDefault="005D2E9C" w:rsidP="005D2E9C">
            <w:pPr>
              <w:pStyle w:val="a4"/>
              <w:numPr>
                <w:ilvl w:val="0"/>
                <w:numId w:val="14"/>
              </w:numPr>
              <w:ind w:left="276"/>
              <w:rPr>
                <w:rFonts w:ascii="Time Roman" w:hAnsi="Time Roman"/>
              </w:rPr>
            </w:pPr>
            <w:proofErr w:type="spellStart"/>
            <w:r w:rsidRPr="00371EF2">
              <w:rPr>
                <w:rFonts w:ascii="Time Roman" w:hAnsi="Time Roman"/>
              </w:rPr>
              <w:t>Гранкина</w:t>
            </w:r>
            <w:proofErr w:type="spellEnd"/>
            <w:r w:rsidRPr="00371EF2">
              <w:rPr>
                <w:rFonts w:ascii="Time Roman" w:hAnsi="Time Roman"/>
              </w:rPr>
              <w:t xml:space="preserve"> Е.С. и дети: Ведищев А., Косых Б.</w:t>
            </w:r>
          </w:p>
          <w:p w:rsidR="005D2E9C" w:rsidRPr="00371EF2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371EF2">
              <w:rPr>
                <w:rFonts w:ascii="Time Roman" w:hAnsi="Time Roman"/>
                <w:sz w:val="24"/>
                <w:szCs w:val="24"/>
                <w:u w:val="single"/>
              </w:rPr>
              <w:t>Гр.  "Гвоздичка"</w:t>
            </w:r>
          </w:p>
          <w:p w:rsidR="005D2E9C" w:rsidRPr="00371EF2" w:rsidRDefault="005D2E9C" w:rsidP="005D2E9C">
            <w:pPr>
              <w:pStyle w:val="a4"/>
              <w:numPr>
                <w:ilvl w:val="0"/>
                <w:numId w:val="14"/>
              </w:numPr>
              <w:ind w:left="276"/>
              <w:rPr>
                <w:rFonts w:ascii="Time Roman" w:hAnsi="Time Roman"/>
              </w:rPr>
            </w:pPr>
            <w:r w:rsidRPr="00371EF2">
              <w:rPr>
                <w:rFonts w:ascii="Time Roman" w:hAnsi="Time Roman"/>
              </w:rPr>
              <w:t xml:space="preserve">Селиванова В.М., Петрова Е.В. и дети: </w:t>
            </w:r>
            <w:proofErr w:type="spellStart"/>
            <w:r w:rsidRPr="00371EF2">
              <w:rPr>
                <w:rFonts w:ascii="Time Roman" w:hAnsi="Time Roman"/>
              </w:rPr>
              <w:t>Гохгалтер</w:t>
            </w:r>
            <w:proofErr w:type="spellEnd"/>
            <w:r w:rsidRPr="00371EF2">
              <w:rPr>
                <w:rFonts w:ascii="Time Roman" w:hAnsi="Time Roman"/>
              </w:rPr>
              <w:t xml:space="preserve"> С., </w:t>
            </w:r>
            <w:proofErr w:type="spellStart"/>
            <w:r w:rsidRPr="00371EF2">
              <w:rPr>
                <w:rFonts w:ascii="Time Roman" w:hAnsi="Time Roman"/>
              </w:rPr>
              <w:t>Вотев</w:t>
            </w:r>
            <w:proofErr w:type="spellEnd"/>
            <w:r w:rsidRPr="00371EF2">
              <w:rPr>
                <w:rFonts w:ascii="Time Roman" w:hAnsi="Time Roman"/>
              </w:rPr>
              <w:t xml:space="preserve"> М., Омаров Т.</w:t>
            </w:r>
          </w:p>
          <w:p w:rsidR="005D2E9C" w:rsidRPr="00371EF2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371EF2">
              <w:rPr>
                <w:rFonts w:ascii="Time Roman" w:hAnsi="Time Roman"/>
                <w:sz w:val="24"/>
                <w:szCs w:val="24"/>
                <w:u w:val="single"/>
              </w:rPr>
              <w:t xml:space="preserve">Гр "Ландыш" </w:t>
            </w:r>
          </w:p>
          <w:p w:rsidR="005D2E9C" w:rsidRPr="00371EF2" w:rsidRDefault="005D2E9C" w:rsidP="005D2E9C">
            <w:pPr>
              <w:pStyle w:val="a4"/>
              <w:numPr>
                <w:ilvl w:val="0"/>
                <w:numId w:val="14"/>
              </w:numPr>
              <w:ind w:left="276"/>
              <w:rPr>
                <w:rFonts w:ascii="Time Roman" w:hAnsi="Time Roman"/>
              </w:rPr>
            </w:pPr>
            <w:r w:rsidRPr="00371EF2">
              <w:rPr>
                <w:rFonts w:ascii="Time Roman" w:hAnsi="Time Roman"/>
              </w:rPr>
              <w:t xml:space="preserve">Залесова Т.В. и дети: </w:t>
            </w:r>
            <w:proofErr w:type="spellStart"/>
            <w:r w:rsidRPr="00371EF2">
              <w:rPr>
                <w:rFonts w:ascii="Time Roman" w:hAnsi="Time Roman"/>
              </w:rPr>
              <w:t>Шатская</w:t>
            </w:r>
            <w:proofErr w:type="spellEnd"/>
            <w:r w:rsidRPr="00371EF2">
              <w:rPr>
                <w:rFonts w:ascii="Time Roman" w:hAnsi="Time Roman"/>
              </w:rPr>
              <w:t xml:space="preserve"> М., Омаров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371EF2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1E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2 </w:t>
            </w:r>
            <w:proofErr w:type="spellStart"/>
            <w:r w:rsidRPr="00371EF2">
              <w:rPr>
                <w:rFonts w:ascii="Times New Roman" w:hAnsi="Times New Roman"/>
                <w:sz w:val="24"/>
                <w:szCs w:val="24"/>
                <w:u w:val="single"/>
              </w:rPr>
              <w:t>степнни</w:t>
            </w:r>
            <w:proofErr w:type="spellEnd"/>
            <w:r w:rsidRPr="00371EF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инин Д. остальные участники</w:t>
            </w: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Pr="004E4860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60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E4860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860">
              <w:rPr>
                <w:rFonts w:ascii="Times New Roman" w:hAnsi="Times New Roman"/>
                <w:sz w:val="24"/>
                <w:szCs w:val="24"/>
              </w:rPr>
              <w:t>Городской онлайн - конкурс рисунков «Летит космонавт и над всею планетой проносит отчизны своей эстафету»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FC03F7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FC03F7">
              <w:rPr>
                <w:rFonts w:ascii="Time Roman" w:hAnsi="Time Roman"/>
                <w:b/>
                <w:sz w:val="24"/>
                <w:szCs w:val="24"/>
              </w:rPr>
              <w:t>Участники:</w:t>
            </w:r>
          </w:p>
          <w:p w:rsidR="005D2E9C" w:rsidRPr="004E4860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4E4860">
              <w:rPr>
                <w:rFonts w:ascii="Time Roman" w:hAnsi="Time Roman"/>
                <w:sz w:val="24"/>
                <w:szCs w:val="24"/>
                <w:u w:val="single"/>
              </w:rPr>
              <w:t>Гр. "Смородинка"</w:t>
            </w:r>
          </w:p>
          <w:p w:rsidR="005D2E9C" w:rsidRPr="004E4860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4E4860">
              <w:rPr>
                <w:rFonts w:ascii="Time Roman" w:hAnsi="Time Roman"/>
                <w:sz w:val="24"/>
                <w:szCs w:val="24"/>
              </w:rPr>
              <w:t>Землянская</w:t>
            </w:r>
            <w:proofErr w:type="spellEnd"/>
            <w:r w:rsidRPr="004E4860">
              <w:rPr>
                <w:rFonts w:ascii="Time Roman" w:hAnsi="Time Roman"/>
                <w:sz w:val="24"/>
                <w:szCs w:val="24"/>
              </w:rPr>
              <w:t xml:space="preserve"> К., </w:t>
            </w:r>
            <w:proofErr w:type="spellStart"/>
            <w:r w:rsidRPr="004E4860">
              <w:rPr>
                <w:rFonts w:ascii="Time Roman" w:hAnsi="Time Roman"/>
                <w:sz w:val="24"/>
                <w:szCs w:val="24"/>
              </w:rPr>
              <w:t>Гомзяков</w:t>
            </w:r>
            <w:proofErr w:type="spellEnd"/>
            <w:r w:rsidRPr="004E4860">
              <w:rPr>
                <w:rFonts w:ascii="Time Roman" w:hAnsi="Time Roman"/>
                <w:sz w:val="24"/>
                <w:szCs w:val="24"/>
              </w:rPr>
              <w:t xml:space="preserve"> Р.,  </w:t>
            </w:r>
            <w:proofErr w:type="spellStart"/>
            <w:r w:rsidRPr="004E4860">
              <w:rPr>
                <w:rFonts w:ascii="Time Roman" w:hAnsi="Time Roman"/>
                <w:sz w:val="24"/>
                <w:szCs w:val="24"/>
              </w:rPr>
              <w:t>Проонский</w:t>
            </w:r>
            <w:proofErr w:type="spellEnd"/>
            <w:r w:rsidRPr="004E4860">
              <w:rPr>
                <w:rFonts w:ascii="Time Roman" w:hAnsi="Time Roman"/>
                <w:sz w:val="24"/>
                <w:szCs w:val="24"/>
              </w:rPr>
              <w:t xml:space="preserve"> М., </w:t>
            </w:r>
          </w:p>
          <w:p w:rsidR="005D2E9C" w:rsidRPr="004E4860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4E4860">
              <w:rPr>
                <w:rFonts w:ascii="Time Roman" w:hAnsi="Time Roman"/>
                <w:sz w:val="24"/>
                <w:szCs w:val="24"/>
                <w:u w:val="single"/>
              </w:rPr>
              <w:t>Гр "Одуванчик"</w:t>
            </w:r>
          </w:p>
          <w:p w:rsidR="005D2E9C" w:rsidRPr="004E4860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E4860">
              <w:rPr>
                <w:rFonts w:ascii="Time Roman" w:hAnsi="Time Roman"/>
                <w:sz w:val="24"/>
                <w:szCs w:val="24"/>
              </w:rPr>
              <w:t xml:space="preserve">Кокорин А., </w:t>
            </w:r>
            <w:proofErr w:type="spellStart"/>
            <w:r w:rsidRPr="004E4860">
              <w:rPr>
                <w:rFonts w:ascii="Time Roman" w:hAnsi="Time Roman"/>
                <w:sz w:val="24"/>
                <w:szCs w:val="24"/>
              </w:rPr>
              <w:t>Скомарошко</w:t>
            </w:r>
            <w:proofErr w:type="spellEnd"/>
            <w:r w:rsidRPr="004E4860">
              <w:rPr>
                <w:rFonts w:ascii="Time Roman" w:hAnsi="Time Roman"/>
                <w:sz w:val="24"/>
                <w:szCs w:val="24"/>
              </w:rPr>
              <w:t xml:space="preserve"> С.,</w:t>
            </w:r>
          </w:p>
          <w:p w:rsidR="005D2E9C" w:rsidRPr="004E4860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4E4860">
              <w:rPr>
                <w:rFonts w:ascii="Time Roman" w:hAnsi="Time Roman"/>
                <w:sz w:val="24"/>
                <w:szCs w:val="24"/>
                <w:u w:val="single"/>
              </w:rPr>
              <w:t>Гр. "Земляничка"</w:t>
            </w:r>
          </w:p>
          <w:p w:rsidR="005D2E9C" w:rsidRPr="004E4860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E4860">
              <w:rPr>
                <w:rFonts w:ascii="Time Roman" w:hAnsi="Time Roman"/>
                <w:sz w:val="24"/>
                <w:szCs w:val="24"/>
              </w:rPr>
              <w:t xml:space="preserve">Бобков Е., Шахматов Д., Исмаилов Д., </w:t>
            </w:r>
          </w:p>
          <w:p w:rsidR="005D2E9C" w:rsidRPr="00FC03F7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FC03F7">
              <w:rPr>
                <w:rFonts w:ascii="Time Roman" w:hAnsi="Time Roman"/>
                <w:sz w:val="24"/>
                <w:szCs w:val="24"/>
                <w:u w:val="single"/>
              </w:rPr>
              <w:t>Гр</w:t>
            </w:r>
            <w:r>
              <w:rPr>
                <w:rFonts w:ascii="Time Roman" w:hAnsi="Time Roman"/>
                <w:sz w:val="24"/>
                <w:szCs w:val="24"/>
                <w:u w:val="single"/>
              </w:rPr>
              <w:t xml:space="preserve">. </w:t>
            </w:r>
            <w:r w:rsidRPr="00FC03F7">
              <w:rPr>
                <w:rFonts w:ascii="Time Roman" w:hAnsi="Time Roman"/>
                <w:sz w:val="24"/>
                <w:szCs w:val="24"/>
                <w:u w:val="single"/>
              </w:rPr>
              <w:t xml:space="preserve"> "Гвоздичка"</w:t>
            </w:r>
          </w:p>
          <w:p w:rsidR="005D2E9C" w:rsidRPr="004E4860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4E4860">
              <w:rPr>
                <w:rFonts w:ascii="Time Roman" w:hAnsi="Time Roman"/>
                <w:sz w:val="24"/>
                <w:szCs w:val="24"/>
              </w:rPr>
              <w:t>Гуськова</w:t>
            </w:r>
            <w:proofErr w:type="spellEnd"/>
            <w:r w:rsidRPr="004E4860">
              <w:rPr>
                <w:rFonts w:ascii="Time Roman" w:hAnsi="Time Roman"/>
                <w:sz w:val="24"/>
                <w:szCs w:val="24"/>
              </w:rPr>
              <w:t xml:space="preserve"> Л., Вяткин К.</w:t>
            </w:r>
          </w:p>
          <w:p w:rsidR="005D2E9C" w:rsidRPr="00FC03F7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FC03F7">
              <w:rPr>
                <w:rFonts w:ascii="Time Roman" w:hAnsi="Time Roman"/>
                <w:sz w:val="24"/>
                <w:szCs w:val="24"/>
                <w:u w:val="single"/>
              </w:rPr>
              <w:t>Гр "Подснежник"</w:t>
            </w:r>
          </w:p>
          <w:p w:rsidR="005D2E9C" w:rsidRPr="004E4860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4E4860">
              <w:rPr>
                <w:rFonts w:ascii="Time Roman" w:hAnsi="Time Roman"/>
                <w:sz w:val="24"/>
                <w:szCs w:val="24"/>
              </w:rPr>
              <w:t xml:space="preserve">Мариненко И., </w:t>
            </w:r>
            <w:proofErr w:type="spellStart"/>
            <w:r w:rsidRPr="004E4860">
              <w:rPr>
                <w:rFonts w:ascii="Time Roman" w:hAnsi="Time Roman"/>
                <w:sz w:val="24"/>
                <w:szCs w:val="24"/>
              </w:rPr>
              <w:t>Чернышов</w:t>
            </w:r>
            <w:proofErr w:type="spellEnd"/>
            <w:r w:rsidRPr="004E4860">
              <w:rPr>
                <w:rFonts w:ascii="Time Roman" w:hAnsi="Time Roman"/>
                <w:sz w:val="24"/>
                <w:szCs w:val="24"/>
              </w:rPr>
              <w:t xml:space="preserve"> И., Антонов 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E4860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48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1 степени – </w:t>
            </w:r>
            <w:proofErr w:type="spellStart"/>
            <w:r w:rsidRPr="004E4860">
              <w:rPr>
                <w:rFonts w:ascii="Times New Roman" w:hAnsi="Times New Roman"/>
                <w:sz w:val="24"/>
                <w:szCs w:val="24"/>
                <w:u w:val="single"/>
              </w:rPr>
              <w:t>Чернышов</w:t>
            </w:r>
            <w:proofErr w:type="spellEnd"/>
            <w:r w:rsidRPr="004E48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горь, Диплом 2 степени – антонов Ростислав, остальные участники</w:t>
            </w: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Pr="004E4860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4E4860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отоконкурс "Фото в любимой библиотеке" в рамках  30 летнего юбилея Детской Библиотек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6D" w:rsidRDefault="00CB4B38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>
              <w:rPr>
                <w:rFonts w:ascii="Time Roman" w:hAnsi="Time Roman"/>
                <w:sz w:val="24"/>
                <w:szCs w:val="24"/>
                <w:u w:val="single"/>
              </w:rPr>
              <w:t xml:space="preserve"> ВСЕГО 19</w:t>
            </w:r>
            <w:r w:rsidR="00174C6D">
              <w:rPr>
                <w:rFonts w:ascii="Time Roman" w:hAnsi="Time Roman"/>
                <w:sz w:val="24"/>
                <w:szCs w:val="24"/>
                <w:u w:val="single"/>
              </w:rPr>
              <w:t xml:space="preserve"> фото</w:t>
            </w:r>
          </w:p>
          <w:p w:rsidR="00174C6D" w:rsidRDefault="00174C6D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</w:p>
          <w:p w:rsidR="005D2E9C" w:rsidRPr="00773272" w:rsidRDefault="00A61F00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773272">
              <w:rPr>
                <w:rFonts w:ascii="Time Roman" w:hAnsi="Time Roman"/>
                <w:sz w:val="24"/>
                <w:szCs w:val="24"/>
                <w:u w:val="single"/>
              </w:rPr>
              <w:t>Гр. "Смородинка"</w:t>
            </w:r>
          </w:p>
          <w:p w:rsidR="00A61F00" w:rsidRPr="00773272" w:rsidRDefault="00A61F00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773272">
              <w:rPr>
                <w:rFonts w:ascii="Time Roman" w:hAnsi="Time Roman"/>
                <w:sz w:val="24"/>
                <w:szCs w:val="24"/>
              </w:rPr>
              <w:t>Бирюков Б.,</w:t>
            </w:r>
          </w:p>
          <w:p w:rsidR="00A61F00" w:rsidRPr="00773272" w:rsidRDefault="00A61F00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773272">
              <w:rPr>
                <w:rFonts w:ascii="Time Roman" w:hAnsi="Time Roman"/>
                <w:sz w:val="24"/>
                <w:szCs w:val="24"/>
              </w:rPr>
              <w:t xml:space="preserve">Соколова К., </w:t>
            </w:r>
          </w:p>
          <w:p w:rsidR="00E76637" w:rsidRPr="00773272" w:rsidRDefault="00E76637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773272">
              <w:rPr>
                <w:rFonts w:ascii="Time Roman" w:hAnsi="Time Roman"/>
                <w:sz w:val="24"/>
                <w:szCs w:val="24"/>
                <w:u w:val="single"/>
              </w:rPr>
              <w:t>Гр. "Брусничка"</w:t>
            </w:r>
          </w:p>
          <w:p w:rsidR="00E76637" w:rsidRPr="00773272" w:rsidRDefault="00CA35DF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773272">
              <w:rPr>
                <w:rFonts w:ascii="Time Roman" w:hAnsi="Time Roman"/>
                <w:sz w:val="24"/>
                <w:szCs w:val="24"/>
              </w:rPr>
              <w:t>Соколов И.</w:t>
            </w:r>
          </w:p>
          <w:p w:rsidR="00CA35DF" w:rsidRPr="00773272" w:rsidRDefault="00CA35DF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773272">
              <w:rPr>
                <w:rFonts w:ascii="Time Roman" w:hAnsi="Time Roman"/>
                <w:sz w:val="24"/>
                <w:szCs w:val="24"/>
                <w:u w:val="single"/>
              </w:rPr>
              <w:t>Гр."Ромашка"</w:t>
            </w:r>
          </w:p>
          <w:p w:rsidR="00CA35DF" w:rsidRPr="00773272" w:rsidRDefault="00CA35DF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773272">
              <w:rPr>
                <w:rFonts w:ascii="Time Roman" w:hAnsi="Time Roman"/>
                <w:sz w:val="24"/>
                <w:szCs w:val="24"/>
              </w:rPr>
              <w:t>Ведищев А.</w:t>
            </w:r>
          </w:p>
          <w:p w:rsidR="009C4137" w:rsidRPr="00773272" w:rsidRDefault="009C4137" w:rsidP="009C4137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773272">
              <w:rPr>
                <w:rFonts w:ascii="Time Roman" w:hAnsi="Time Roman"/>
                <w:sz w:val="24"/>
                <w:szCs w:val="24"/>
              </w:rPr>
              <w:t>Усольцева В. (2 фото)</w:t>
            </w:r>
          </w:p>
          <w:p w:rsidR="00CA35DF" w:rsidRPr="00174C6D" w:rsidRDefault="00CA35DF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174C6D">
              <w:rPr>
                <w:rFonts w:ascii="Time Roman" w:hAnsi="Time Roman"/>
                <w:sz w:val="24"/>
                <w:szCs w:val="24"/>
                <w:u w:val="single"/>
              </w:rPr>
              <w:lastRenderedPageBreak/>
              <w:t>Гр. "Гвоздичка</w:t>
            </w:r>
            <w:r w:rsidR="00B318CB" w:rsidRPr="00174C6D">
              <w:rPr>
                <w:rFonts w:ascii="Time Roman" w:hAnsi="Time Roman"/>
                <w:sz w:val="24"/>
                <w:szCs w:val="24"/>
                <w:u w:val="single"/>
              </w:rPr>
              <w:t>"</w:t>
            </w:r>
          </w:p>
          <w:p w:rsidR="00B318CB" w:rsidRPr="00773272" w:rsidRDefault="00B318CB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773272">
              <w:rPr>
                <w:rFonts w:ascii="Time Roman" w:hAnsi="Time Roman"/>
                <w:sz w:val="24"/>
                <w:szCs w:val="24"/>
              </w:rPr>
              <w:t>КонюшкоЮ</w:t>
            </w:r>
            <w:proofErr w:type="spellEnd"/>
            <w:r w:rsidRPr="00773272">
              <w:rPr>
                <w:rFonts w:ascii="Time Roman" w:hAnsi="Time Roman"/>
                <w:sz w:val="24"/>
                <w:szCs w:val="24"/>
              </w:rPr>
              <w:t>., (2 фото)</w:t>
            </w:r>
          </w:p>
          <w:p w:rsidR="004644F6" w:rsidRPr="00773272" w:rsidRDefault="00B318CB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773272">
              <w:rPr>
                <w:rFonts w:ascii="Time Roman" w:hAnsi="Time Roman"/>
                <w:sz w:val="24"/>
                <w:szCs w:val="24"/>
              </w:rPr>
              <w:t>Омаров Т</w:t>
            </w:r>
            <w:r w:rsidR="004644F6" w:rsidRPr="00773272">
              <w:rPr>
                <w:rFonts w:ascii="Time Roman" w:hAnsi="Time Roman"/>
                <w:sz w:val="24"/>
                <w:szCs w:val="24"/>
              </w:rPr>
              <w:t>. (3 фото)</w:t>
            </w:r>
            <w:r w:rsidRPr="00773272">
              <w:rPr>
                <w:rFonts w:ascii="Time Roman" w:hAnsi="Time Roman"/>
                <w:sz w:val="24"/>
                <w:szCs w:val="24"/>
              </w:rPr>
              <w:t xml:space="preserve">, </w:t>
            </w:r>
          </w:p>
          <w:p w:rsidR="00B318CB" w:rsidRPr="00773272" w:rsidRDefault="00B318CB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773272">
              <w:rPr>
                <w:rFonts w:ascii="Time Roman" w:hAnsi="Time Roman"/>
                <w:sz w:val="24"/>
                <w:szCs w:val="24"/>
              </w:rPr>
              <w:t>Менгель</w:t>
            </w:r>
            <w:proofErr w:type="spellEnd"/>
            <w:r w:rsidRPr="00773272">
              <w:rPr>
                <w:rFonts w:ascii="Time Roman" w:hAnsi="Time Roman"/>
                <w:sz w:val="24"/>
                <w:szCs w:val="24"/>
              </w:rPr>
              <w:t xml:space="preserve"> Н.</w:t>
            </w:r>
            <w:r w:rsidR="004644F6" w:rsidRPr="00773272">
              <w:rPr>
                <w:rFonts w:ascii="Time Roman" w:hAnsi="Time Roman"/>
                <w:sz w:val="24"/>
                <w:szCs w:val="24"/>
              </w:rPr>
              <w:t>,</w:t>
            </w:r>
          </w:p>
          <w:p w:rsidR="004644F6" w:rsidRPr="00773272" w:rsidRDefault="004644F6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773272">
              <w:rPr>
                <w:rFonts w:ascii="Time Roman" w:hAnsi="Time Roman"/>
                <w:sz w:val="24"/>
                <w:szCs w:val="24"/>
              </w:rPr>
              <w:t>Боценко</w:t>
            </w:r>
            <w:proofErr w:type="spellEnd"/>
            <w:r w:rsidRPr="00773272">
              <w:rPr>
                <w:rFonts w:ascii="Time Roman" w:hAnsi="Time Roman"/>
                <w:sz w:val="24"/>
                <w:szCs w:val="24"/>
              </w:rPr>
              <w:t xml:space="preserve"> С.</w:t>
            </w:r>
            <w:r w:rsidR="007A1AC3" w:rsidRPr="00773272">
              <w:rPr>
                <w:rFonts w:ascii="Time Roman" w:hAnsi="Time Roman"/>
                <w:sz w:val="24"/>
                <w:szCs w:val="24"/>
              </w:rPr>
              <w:t xml:space="preserve"> (3 фото)</w:t>
            </w:r>
          </w:p>
          <w:p w:rsidR="00104F96" w:rsidRPr="00174C6D" w:rsidRDefault="00C952FD" w:rsidP="005D2E9C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174C6D">
              <w:rPr>
                <w:rFonts w:ascii="Time Roman" w:hAnsi="Time Roman"/>
                <w:sz w:val="24"/>
                <w:szCs w:val="24"/>
                <w:u w:val="single"/>
              </w:rPr>
              <w:t>Гр."Ландыш"</w:t>
            </w:r>
          </w:p>
          <w:p w:rsidR="00A61F00" w:rsidRDefault="00773272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773272">
              <w:rPr>
                <w:rFonts w:ascii="Time Roman" w:hAnsi="Time Roman"/>
                <w:sz w:val="24"/>
                <w:szCs w:val="24"/>
              </w:rPr>
              <w:t>Омаров Егор (4 фото)</w:t>
            </w:r>
          </w:p>
          <w:p w:rsidR="00601752" w:rsidRPr="009C4137" w:rsidRDefault="00601752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Шмидт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59" w:rsidRDefault="00517B59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  <w:p w:rsidR="00517B59" w:rsidRPr="006750D2" w:rsidRDefault="00517B59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50D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ота за участие </w:t>
            </w:r>
          </w:p>
          <w:p w:rsidR="00517B59" w:rsidRPr="006750D2" w:rsidRDefault="00517B59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0D2">
              <w:rPr>
                <w:rFonts w:ascii="Times New Roman" w:hAnsi="Times New Roman"/>
                <w:sz w:val="24"/>
                <w:szCs w:val="24"/>
              </w:rPr>
              <w:t>Селиванова В.М.</w:t>
            </w:r>
          </w:p>
          <w:p w:rsidR="005D2E9C" w:rsidRPr="006750D2" w:rsidRDefault="00517B59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50D2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место </w:t>
            </w:r>
          </w:p>
          <w:p w:rsidR="00517B59" w:rsidRPr="006750D2" w:rsidRDefault="00517B59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0D2">
              <w:rPr>
                <w:rFonts w:ascii="Times New Roman" w:hAnsi="Times New Roman"/>
                <w:sz w:val="24"/>
                <w:szCs w:val="24"/>
              </w:rPr>
              <w:t>Омаров Егор,</w:t>
            </w:r>
          </w:p>
          <w:p w:rsidR="00517B59" w:rsidRPr="006750D2" w:rsidRDefault="00517B59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50D2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место </w:t>
            </w:r>
          </w:p>
          <w:p w:rsidR="00517B59" w:rsidRPr="006750D2" w:rsidRDefault="00517B59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50D2">
              <w:rPr>
                <w:rFonts w:ascii="Times New Roman" w:hAnsi="Times New Roman"/>
                <w:sz w:val="24"/>
                <w:szCs w:val="24"/>
              </w:rPr>
              <w:t>Баценко</w:t>
            </w:r>
            <w:proofErr w:type="spellEnd"/>
            <w:r w:rsidRPr="006750D2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517B59" w:rsidRPr="00517B59" w:rsidRDefault="00517B59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6750D2">
              <w:rPr>
                <w:rFonts w:ascii="Times New Roman" w:hAnsi="Times New Roman"/>
                <w:sz w:val="24"/>
                <w:szCs w:val="24"/>
                <w:u w:val="single"/>
              </w:rPr>
              <w:t>Остальные участники</w:t>
            </w:r>
          </w:p>
        </w:tc>
      </w:tr>
      <w:tr w:rsidR="00B011D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DC" w:rsidRDefault="00B011D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4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DC" w:rsidRPr="00B011DC" w:rsidRDefault="00B011D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районная конференция дошкольников «Хочу все знать»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DC" w:rsidRPr="00B011DC" w:rsidRDefault="00B011DC" w:rsidP="00B011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D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  <w:p w:rsidR="00B011DC" w:rsidRPr="00B011DC" w:rsidRDefault="00B011DC" w:rsidP="00B01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1DC">
              <w:rPr>
                <w:rFonts w:ascii="Times New Roman" w:hAnsi="Times New Roman" w:cs="Times New Roman"/>
                <w:sz w:val="24"/>
                <w:szCs w:val="24"/>
              </w:rPr>
              <w:t>Севостьянова М.А.</w:t>
            </w:r>
          </w:p>
          <w:p w:rsidR="00B011DC" w:rsidRPr="00B011DC" w:rsidRDefault="00B011DC" w:rsidP="00B011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жюри: </w:t>
            </w:r>
          </w:p>
          <w:p w:rsidR="00B011DC" w:rsidRPr="00B011DC" w:rsidRDefault="00B011DC" w:rsidP="00B011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1DC">
              <w:rPr>
                <w:rFonts w:ascii="Times New Roman" w:hAnsi="Times New Roman" w:cs="Times New Roman"/>
                <w:sz w:val="24"/>
                <w:szCs w:val="24"/>
              </w:rPr>
              <w:t>Грузская</w:t>
            </w:r>
            <w:proofErr w:type="spellEnd"/>
            <w:r w:rsidRPr="00B011D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011DC" w:rsidRPr="00B011DC" w:rsidRDefault="00B011DC" w:rsidP="00B011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D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B011DC" w:rsidRDefault="00B011DC" w:rsidP="00B011DC">
            <w:pPr>
              <w:pStyle w:val="a3"/>
              <w:numPr>
                <w:ilvl w:val="0"/>
                <w:numId w:val="29"/>
              </w:numPr>
              <w:ind w:left="134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1DC"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 w:rsidRPr="00B011DC">
              <w:rPr>
                <w:rFonts w:ascii="Times New Roman" w:hAnsi="Times New Roman"/>
                <w:sz w:val="24"/>
                <w:szCs w:val="24"/>
              </w:rPr>
              <w:t xml:space="preserve"> Г.В. и дети </w:t>
            </w:r>
            <w:proofErr w:type="spellStart"/>
            <w:r w:rsidRPr="00B011DC">
              <w:rPr>
                <w:rFonts w:ascii="Times New Roman" w:hAnsi="Times New Roman"/>
                <w:sz w:val="24"/>
                <w:szCs w:val="24"/>
              </w:rPr>
              <w:t>Землянска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11DC">
              <w:rPr>
                <w:rFonts w:ascii="Times New Roman" w:hAnsi="Times New Roman"/>
                <w:sz w:val="24"/>
                <w:szCs w:val="24"/>
              </w:rPr>
              <w:t xml:space="preserve">, Соколов С., </w:t>
            </w:r>
            <w:proofErr w:type="spellStart"/>
            <w:r w:rsidRPr="00B011DC">
              <w:rPr>
                <w:rFonts w:ascii="Times New Roman" w:hAnsi="Times New Roman"/>
                <w:sz w:val="24"/>
                <w:szCs w:val="24"/>
              </w:rPr>
              <w:t>Гомзяков</w:t>
            </w:r>
            <w:proofErr w:type="spellEnd"/>
            <w:r w:rsidRPr="00B011DC">
              <w:rPr>
                <w:rFonts w:ascii="Times New Roman" w:hAnsi="Times New Roman"/>
                <w:sz w:val="24"/>
                <w:szCs w:val="24"/>
              </w:rPr>
              <w:t xml:space="preserve"> Р. с исследовательским проектом «Почему деревья наши друзья?</w:t>
            </w:r>
            <w:r w:rsidRPr="00B011D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B011DC" w:rsidRDefault="00B011DC" w:rsidP="00B011DC">
            <w:pPr>
              <w:pStyle w:val="a3"/>
              <w:numPr>
                <w:ilvl w:val="0"/>
                <w:numId w:val="29"/>
              </w:numPr>
              <w:ind w:left="134" w:right="34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1DC">
              <w:rPr>
                <w:rFonts w:ascii="Times New Roman" w:hAnsi="Times New Roman"/>
                <w:sz w:val="24"/>
                <w:szCs w:val="24"/>
              </w:rPr>
              <w:t>ЗалесоваТ.В</w:t>
            </w:r>
            <w:proofErr w:type="spellEnd"/>
            <w:r w:rsidRPr="00B011DC">
              <w:rPr>
                <w:rFonts w:ascii="Times New Roman" w:hAnsi="Times New Roman"/>
                <w:sz w:val="24"/>
                <w:szCs w:val="24"/>
              </w:rPr>
              <w:t xml:space="preserve">. и дети Черепанова А., </w:t>
            </w:r>
            <w:proofErr w:type="spellStart"/>
            <w:r w:rsidRPr="00B011DC">
              <w:rPr>
                <w:rFonts w:ascii="Times New Roman" w:hAnsi="Times New Roman"/>
                <w:sz w:val="24"/>
                <w:szCs w:val="24"/>
              </w:rPr>
              <w:t>Шатская</w:t>
            </w:r>
            <w:proofErr w:type="spellEnd"/>
            <w:r w:rsidRPr="00B011DC">
              <w:rPr>
                <w:rFonts w:ascii="Times New Roman" w:hAnsi="Times New Roman"/>
                <w:sz w:val="24"/>
                <w:szCs w:val="24"/>
              </w:rPr>
              <w:t xml:space="preserve"> М. с исследовательс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011DC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011DC">
              <w:rPr>
                <w:rFonts w:ascii="Times New Roman" w:hAnsi="Times New Roman"/>
                <w:sz w:val="24"/>
                <w:szCs w:val="24"/>
              </w:rPr>
              <w:t xml:space="preserve"> «Как и из чего изготавливают свечи?»</w:t>
            </w:r>
          </w:p>
          <w:p w:rsidR="00B011DC" w:rsidRPr="00B011DC" w:rsidRDefault="00B011DC" w:rsidP="00B011DC">
            <w:pPr>
              <w:pStyle w:val="a3"/>
              <w:numPr>
                <w:ilvl w:val="0"/>
                <w:numId w:val="29"/>
              </w:numPr>
              <w:ind w:left="134" w:hanging="142"/>
              <w:rPr>
                <w:rFonts w:ascii="Times New Roman" w:hAnsi="Times New Roman"/>
                <w:sz w:val="24"/>
                <w:szCs w:val="24"/>
              </w:rPr>
            </w:pPr>
            <w:r w:rsidRPr="00B011DC">
              <w:rPr>
                <w:rFonts w:ascii="Times New Roman" w:hAnsi="Times New Roman"/>
                <w:sz w:val="24"/>
                <w:szCs w:val="24"/>
              </w:rPr>
              <w:t xml:space="preserve"> Быкова С.В. и дети Луценко  А., Гомонов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011DC">
              <w:rPr>
                <w:rFonts w:ascii="Times New Roman" w:hAnsi="Times New Roman"/>
                <w:sz w:val="24"/>
                <w:szCs w:val="24"/>
              </w:rPr>
              <w:t>рактико</w:t>
            </w:r>
            <w:proofErr w:type="spellEnd"/>
            <w:r w:rsidRPr="00B011DC">
              <w:rPr>
                <w:rFonts w:ascii="Times New Roman" w:hAnsi="Times New Roman"/>
                <w:sz w:val="24"/>
                <w:szCs w:val="24"/>
              </w:rPr>
              <w:t xml:space="preserve"> – ориентирова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011DC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B011DC">
              <w:rPr>
                <w:rFonts w:ascii="Times New Roman" w:hAnsi="Times New Roman"/>
                <w:sz w:val="24"/>
                <w:szCs w:val="24"/>
              </w:rPr>
              <w:t xml:space="preserve"> «Кто такой волонтер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1DC" w:rsidRPr="00B011DC" w:rsidRDefault="00B011D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011DC">
              <w:rPr>
                <w:rFonts w:ascii="Times New Roman" w:hAnsi="Times New Roman"/>
                <w:sz w:val="24"/>
                <w:szCs w:val="24"/>
                <w:u w:val="single"/>
              </w:rPr>
              <w:t>Все 3 проекта - Победители</w:t>
            </w: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Pr="00FF5684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684">
              <w:rPr>
                <w:rFonts w:ascii="Times New Roman" w:hAnsi="Times New Roman"/>
                <w:sz w:val="24"/>
                <w:szCs w:val="24"/>
              </w:rPr>
              <w:t>9.05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FF5684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684">
              <w:rPr>
                <w:rFonts w:ascii="Times New Roman" w:hAnsi="Times New Roman"/>
                <w:sz w:val="24"/>
                <w:szCs w:val="24"/>
              </w:rPr>
              <w:t>Выставка рисунков ТК «Александровский»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FF5684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FF5684">
              <w:rPr>
                <w:rFonts w:ascii="Time Roman" w:hAnsi="Time Roman"/>
                <w:b/>
                <w:sz w:val="24"/>
                <w:szCs w:val="24"/>
              </w:rPr>
              <w:t xml:space="preserve">Участники: </w:t>
            </w:r>
          </w:p>
          <w:p w:rsidR="005D2E9C" w:rsidRPr="00FF5684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FF5684">
              <w:rPr>
                <w:rFonts w:ascii="Time Roman" w:hAnsi="Time Roman"/>
                <w:b/>
                <w:sz w:val="24"/>
                <w:szCs w:val="24"/>
              </w:rPr>
              <w:t>Гр. «Гвоздичка»:</w:t>
            </w:r>
          </w:p>
          <w:p w:rsidR="005D2E9C" w:rsidRPr="00FF5684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FF5684">
              <w:rPr>
                <w:rFonts w:ascii="Time Roman" w:hAnsi="Time Roman"/>
                <w:sz w:val="24"/>
                <w:szCs w:val="24"/>
              </w:rPr>
              <w:t>Гохгалтер</w:t>
            </w:r>
            <w:proofErr w:type="spellEnd"/>
            <w:r w:rsidRPr="00FF5684">
              <w:rPr>
                <w:rFonts w:ascii="Time Roman" w:hAnsi="Time Roman"/>
                <w:sz w:val="24"/>
                <w:szCs w:val="24"/>
              </w:rPr>
              <w:t xml:space="preserve"> С., </w:t>
            </w:r>
            <w:proofErr w:type="spellStart"/>
            <w:r w:rsidRPr="00FF5684">
              <w:rPr>
                <w:rFonts w:ascii="Time Roman" w:hAnsi="Time Roman"/>
                <w:sz w:val="24"/>
                <w:szCs w:val="24"/>
              </w:rPr>
              <w:t>Писковская</w:t>
            </w:r>
            <w:proofErr w:type="spellEnd"/>
            <w:r w:rsidRPr="00FF5684">
              <w:rPr>
                <w:rFonts w:ascii="Time Roman" w:hAnsi="Time Roman"/>
                <w:sz w:val="24"/>
                <w:szCs w:val="24"/>
              </w:rPr>
              <w:t xml:space="preserve"> Р., Романов В., Омаров Т., Панова С., </w:t>
            </w:r>
            <w:proofErr w:type="spellStart"/>
            <w:r w:rsidRPr="00FF5684">
              <w:rPr>
                <w:rFonts w:ascii="Time Roman" w:hAnsi="Time Roman"/>
                <w:sz w:val="24"/>
                <w:szCs w:val="24"/>
              </w:rPr>
              <w:t>Вотев</w:t>
            </w:r>
            <w:proofErr w:type="spellEnd"/>
            <w:r w:rsidRPr="00FF5684">
              <w:rPr>
                <w:rFonts w:ascii="Time Roman" w:hAnsi="Time Roman"/>
                <w:sz w:val="24"/>
                <w:szCs w:val="24"/>
              </w:rPr>
              <w:t xml:space="preserve"> М.</w:t>
            </w:r>
          </w:p>
          <w:p w:rsidR="005D2E9C" w:rsidRPr="00FF5684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FF5684">
              <w:rPr>
                <w:rFonts w:ascii="Time Roman" w:hAnsi="Time Roman"/>
                <w:b/>
                <w:sz w:val="24"/>
                <w:szCs w:val="24"/>
              </w:rPr>
              <w:t>Гр «Смородинка»</w:t>
            </w:r>
          </w:p>
          <w:p w:rsidR="005D2E9C" w:rsidRPr="00FF5684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FF5684">
              <w:rPr>
                <w:rFonts w:ascii="Time Roman" w:hAnsi="Time Roman"/>
                <w:sz w:val="24"/>
                <w:szCs w:val="24"/>
              </w:rPr>
              <w:t xml:space="preserve">Глебов Н., </w:t>
            </w:r>
            <w:proofErr w:type="spellStart"/>
            <w:r w:rsidRPr="00FF5684">
              <w:rPr>
                <w:rFonts w:ascii="Time Roman" w:hAnsi="Time Roman"/>
                <w:sz w:val="24"/>
                <w:szCs w:val="24"/>
              </w:rPr>
              <w:t>Коломоец</w:t>
            </w:r>
            <w:proofErr w:type="spellEnd"/>
            <w:r w:rsidRPr="00FF5684">
              <w:rPr>
                <w:rFonts w:ascii="Time Roman" w:hAnsi="Time Roman"/>
                <w:sz w:val="24"/>
                <w:szCs w:val="24"/>
              </w:rPr>
              <w:t xml:space="preserve"> Д., </w:t>
            </w:r>
            <w:proofErr w:type="spellStart"/>
            <w:r w:rsidRPr="00FF5684">
              <w:rPr>
                <w:rFonts w:ascii="Time Roman" w:hAnsi="Time Roman"/>
                <w:sz w:val="24"/>
                <w:szCs w:val="24"/>
              </w:rPr>
              <w:t>Сташкевич</w:t>
            </w:r>
            <w:proofErr w:type="spellEnd"/>
            <w:r w:rsidRPr="00FF5684">
              <w:rPr>
                <w:rFonts w:ascii="Time Roman" w:hAnsi="Time Roman"/>
                <w:sz w:val="24"/>
                <w:szCs w:val="24"/>
              </w:rPr>
              <w:t xml:space="preserve"> С., Бирюков Б., Сахно А., </w:t>
            </w:r>
            <w:proofErr w:type="spellStart"/>
            <w:r w:rsidRPr="00FF5684">
              <w:rPr>
                <w:rFonts w:ascii="Time Roman" w:hAnsi="Time Roman"/>
                <w:sz w:val="24"/>
                <w:szCs w:val="24"/>
              </w:rPr>
              <w:t>Ксюк</w:t>
            </w:r>
            <w:proofErr w:type="spellEnd"/>
            <w:r w:rsidRPr="00FF5684">
              <w:rPr>
                <w:rFonts w:ascii="Time Roman" w:hAnsi="Time Roman"/>
                <w:sz w:val="24"/>
                <w:szCs w:val="24"/>
              </w:rPr>
              <w:t xml:space="preserve"> М., </w:t>
            </w:r>
            <w:proofErr w:type="spellStart"/>
            <w:r w:rsidRPr="00FF5684">
              <w:rPr>
                <w:rFonts w:ascii="Time Roman" w:hAnsi="Time Roman"/>
                <w:sz w:val="24"/>
                <w:szCs w:val="24"/>
              </w:rPr>
              <w:t>Темерешева</w:t>
            </w:r>
            <w:proofErr w:type="spellEnd"/>
            <w:r w:rsidRPr="00FF5684">
              <w:rPr>
                <w:rFonts w:ascii="Time Roman" w:hAnsi="Time Roman"/>
                <w:sz w:val="24"/>
                <w:szCs w:val="24"/>
              </w:rPr>
              <w:t xml:space="preserve"> А., </w:t>
            </w:r>
            <w:proofErr w:type="spellStart"/>
            <w:r w:rsidRPr="00FF5684">
              <w:rPr>
                <w:rFonts w:ascii="Time Roman" w:hAnsi="Time Roman"/>
                <w:sz w:val="24"/>
                <w:szCs w:val="24"/>
              </w:rPr>
              <w:t>Пронский</w:t>
            </w:r>
            <w:proofErr w:type="spellEnd"/>
            <w:r w:rsidRPr="00FF5684">
              <w:rPr>
                <w:rFonts w:ascii="Time Roman" w:hAnsi="Time Roman"/>
                <w:sz w:val="24"/>
                <w:szCs w:val="24"/>
              </w:rPr>
              <w:t xml:space="preserve"> М., Соколова К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FF5684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5684">
              <w:rPr>
                <w:rFonts w:ascii="Times New Roman" w:hAnsi="Times New Roman"/>
                <w:sz w:val="24"/>
                <w:szCs w:val="24"/>
                <w:u w:val="single"/>
              </w:rPr>
              <w:t>Все дети получили сладкий приз</w:t>
            </w:r>
          </w:p>
        </w:tc>
      </w:tr>
      <w:tr w:rsidR="005D2E9C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C" w:rsidRPr="00FF5684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684">
              <w:rPr>
                <w:rFonts w:ascii="Times New Roman" w:hAnsi="Times New Roman"/>
                <w:sz w:val="24"/>
                <w:szCs w:val="24"/>
              </w:rPr>
              <w:t>9.05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FF5684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684">
              <w:rPr>
                <w:rFonts w:ascii="Times New Roman" w:hAnsi="Times New Roman"/>
                <w:sz w:val="24"/>
                <w:szCs w:val="24"/>
              </w:rPr>
              <w:t>Выставка рисунков ТК «Меркурий»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FF5684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FF5684">
              <w:rPr>
                <w:rFonts w:ascii="Time Roman" w:hAnsi="Time Roman"/>
                <w:b/>
                <w:sz w:val="24"/>
                <w:szCs w:val="24"/>
              </w:rPr>
              <w:t xml:space="preserve">Участники: </w:t>
            </w:r>
          </w:p>
          <w:p w:rsidR="005D2E9C" w:rsidRPr="00FF5684" w:rsidRDefault="007E274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FF5684">
              <w:rPr>
                <w:rFonts w:ascii="Time Roman" w:hAnsi="Time Roman"/>
                <w:b/>
                <w:sz w:val="24"/>
                <w:szCs w:val="24"/>
              </w:rPr>
              <w:t>Г</w:t>
            </w:r>
            <w:r w:rsidR="005D2E9C" w:rsidRPr="00FF5684">
              <w:rPr>
                <w:rFonts w:ascii="Time Roman" w:hAnsi="Time Roman"/>
                <w:b/>
                <w:sz w:val="24"/>
                <w:szCs w:val="24"/>
              </w:rPr>
              <w:t>р«Ландыш»</w:t>
            </w:r>
            <w:r w:rsidR="005D2E9C" w:rsidRPr="00FF5684">
              <w:rPr>
                <w:rFonts w:ascii="Time Roman" w:hAnsi="Time Roman"/>
                <w:sz w:val="24"/>
                <w:szCs w:val="24"/>
              </w:rPr>
              <w:t>:</w:t>
            </w:r>
          </w:p>
          <w:p w:rsidR="005D2E9C" w:rsidRPr="00FF5684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FF5684">
              <w:rPr>
                <w:rFonts w:ascii="Time Roman" w:hAnsi="Time Roman"/>
                <w:sz w:val="24"/>
                <w:szCs w:val="24"/>
              </w:rPr>
              <w:t>Омаров Е., Верхотурова М.</w:t>
            </w:r>
          </w:p>
          <w:p w:rsidR="005D2E9C" w:rsidRPr="00FF5684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FF5684">
              <w:rPr>
                <w:rFonts w:ascii="Time Roman" w:hAnsi="Time Roman"/>
                <w:b/>
                <w:sz w:val="24"/>
                <w:szCs w:val="24"/>
              </w:rPr>
              <w:t>Гр. «Гвоздичка»:</w:t>
            </w:r>
          </w:p>
          <w:p w:rsidR="005D2E9C" w:rsidRPr="00FF5684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FF5684">
              <w:rPr>
                <w:rFonts w:ascii="Time Roman" w:hAnsi="Time Roman"/>
                <w:sz w:val="24"/>
                <w:szCs w:val="24"/>
              </w:rPr>
              <w:t>Томин А., Омаров Т., Кудрявцева В., Вяткин К.</w:t>
            </w:r>
          </w:p>
          <w:p w:rsidR="005D2E9C" w:rsidRPr="00FF5684" w:rsidRDefault="005D2E9C" w:rsidP="005D2E9C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FF5684">
              <w:rPr>
                <w:rFonts w:ascii="Time Roman" w:hAnsi="Time Roman"/>
                <w:b/>
                <w:sz w:val="24"/>
                <w:szCs w:val="24"/>
              </w:rPr>
              <w:t>Гр «Смородинка»</w:t>
            </w:r>
          </w:p>
          <w:p w:rsidR="005D2E9C" w:rsidRPr="00FF5684" w:rsidRDefault="005D2E9C" w:rsidP="005D2E9C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FF5684">
              <w:rPr>
                <w:rFonts w:ascii="Time Roman" w:hAnsi="Time Roman"/>
                <w:sz w:val="24"/>
                <w:szCs w:val="24"/>
              </w:rPr>
              <w:t>Варавина</w:t>
            </w:r>
            <w:proofErr w:type="spellEnd"/>
            <w:r w:rsidRPr="00FF5684">
              <w:rPr>
                <w:rFonts w:ascii="Time Roman" w:hAnsi="Time Roman"/>
                <w:sz w:val="24"/>
                <w:szCs w:val="24"/>
              </w:rPr>
              <w:t xml:space="preserve"> Л., Сахно А., </w:t>
            </w:r>
            <w:proofErr w:type="spellStart"/>
            <w:r w:rsidRPr="00FF5684">
              <w:rPr>
                <w:rFonts w:ascii="Time Roman" w:hAnsi="Time Roman"/>
                <w:sz w:val="24"/>
                <w:szCs w:val="24"/>
              </w:rPr>
              <w:t>Темерешева</w:t>
            </w:r>
            <w:proofErr w:type="spellEnd"/>
            <w:r w:rsidRPr="00FF5684">
              <w:rPr>
                <w:rFonts w:ascii="Time Roman" w:hAnsi="Time Roman"/>
                <w:sz w:val="24"/>
                <w:szCs w:val="24"/>
              </w:rPr>
              <w:t xml:space="preserve"> А., Лепешкина И., </w:t>
            </w:r>
            <w:proofErr w:type="spellStart"/>
            <w:r w:rsidRPr="00FF5684">
              <w:rPr>
                <w:rFonts w:ascii="Time Roman" w:hAnsi="Time Roman"/>
                <w:sz w:val="24"/>
                <w:szCs w:val="24"/>
              </w:rPr>
              <w:t>Гомзяков</w:t>
            </w:r>
            <w:proofErr w:type="spellEnd"/>
            <w:r w:rsidRPr="00FF5684">
              <w:rPr>
                <w:rFonts w:ascii="Time Roman" w:hAnsi="Time Roman"/>
                <w:sz w:val="24"/>
                <w:szCs w:val="24"/>
              </w:rPr>
              <w:t xml:space="preserve"> Р., Соколов С., Демин Г., Глебов Н., Зинин Д., Бирюков 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9C" w:rsidRPr="00FF5684" w:rsidRDefault="005D2E9C" w:rsidP="005D2E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F5684">
              <w:rPr>
                <w:rFonts w:ascii="Times New Roman" w:hAnsi="Times New Roman"/>
                <w:sz w:val="24"/>
                <w:szCs w:val="24"/>
                <w:u w:val="single"/>
              </w:rPr>
              <w:t>Все дети получили памятный подарок</w:t>
            </w:r>
          </w:p>
        </w:tc>
      </w:tr>
      <w:tr w:rsidR="00CA64E8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E8" w:rsidRPr="00CA64E8" w:rsidRDefault="00CA64E8" w:rsidP="00CA64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.05.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E8" w:rsidRPr="00CA64E8" w:rsidRDefault="00CA64E8" w:rsidP="00CA64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этап Всероссийской акции «Сохраним лес живым» Организаторы - ЦДТ Богданова Л.В. и </w:t>
            </w:r>
            <w:proofErr w:type="spellStart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>Кодинское</w:t>
            </w:r>
            <w:proofErr w:type="spellEnd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сничество </w:t>
            </w:r>
            <w:proofErr w:type="spellStart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>Грибанова</w:t>
            </w:r>
            <w:proofErr w:type="spellEnd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E8" w:rsidRPr="00CA64E8" w:rsidRDefault="00CA64E8" w:rsidP="00CA64E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CA64E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Участники:</w:t>
            </w:r>
          </w:p>
          <w:p w:rsidR="00CA64E8" w:rsidRPr="00CA64E8" w:rsidRDefault="00CA64E8" w:rsidP="00CA64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>Старун</w:t>
            </w:r>
            <w:proofErr w:type="spellEnd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В. 17 воспитанников </w:t>
            </w:r>
            <w:proofErr w:type="spellStart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ородинка,</w:t>
            </w:r>
          </w:p>
          <w:p w:rsidR="00CA64E8" w:rsidRPr="00CA64E8" w:rsidRDefault="00CA64E8" w:rsidP="00CA64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>Залесова Т.В. 20 воспитанников гр. Ландыш,</w:t>
            </w:r>
          </w:p>
          <w:p w:rsidR="00CA64E8" w:rsidRPr="00CA64E8" w:rsidRDefault="00CA64E8" w:rsidP="00CA64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>Черных О.П. 14 воспитанников гр. Одуванчик</w:t>
            </w:r>
          </w:p>
          <w:p w:rsidR="00CA64E8" w:rsidRPr="00CA64E8" w:rsidRDefault="00CA64E8" w:rsidP="00CA64E8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proofErr w:type="spellStart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В. 19 воспитанников </w:t>
            </w:r>
            <w:proofErr w:type="spellStart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>гр</w:t>
            </w:r>
            <w:proofErr w:type="spellEnd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снеж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E8" w:rsidRPr="00CA64E8" w:rsidRDefault="00CA64E8" w:rsidP="00CA64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</w:t>
            </w:r>
            <w:bookmarkStart w:id="0" w:name="_GoBack"/>
            <w:bookmarkEnd w:id="0"/>
            <w:r w:rsidRPr="00CA64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ции</w:t>
            </w:r>
          </w:p>
        </w:tc>
      </w:tr>
      <w:tr w:rsidR="00CA64E8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E8" w:rsidRPr="009A06A2" w:rsidRDefault="00CA64E8" w:rsidP="00CA64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2">
              <w:rPr>
                <w:rFonts w:ascii="Times New Roman" w:hAnsi="Times New Roman"/>
                <w:sz w:val="24"/>
                <w:szCs w:val="24"/>
              </w:rPr>
              <w:t>22.05.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E8" w:rsidRPr="009A06A2" w:rsidRDefault="00CA64E8" w:rsidP="00CA64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2">
              <w:rPr>
                <w:rFonts w:ascii="Times New Roman" w:hAnsi="Times New Roman"/>
                <w:sz w:val="24"/>
                <w:szCs w:val="24"/>
              </w:rPr>
              <w:t>Районный творческий конкурс "Любимых книг любимые герои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E8" w:rsidRPr="00FA77EF" w:rsidRDefault="00CA64E8" w:rsidP="00CA64E8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 w:rsidRPr="00FA77EF">
              <w:rPr>
                <w:rFonts w:ascii="Time Roman" w:hAnsi="Time Roman"/>
                <w:b/>
                <w:sz w:val="24"/>
                <w:szCs w:val="24"/>
              </w:rPr>
              <w:t>9 костюмов:</w:t>
            </w:r>
          </w:p>
          <w:p w:rsidR="00CA64E8" w:rsidRPr="00B66FE0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B66FE0">
              <w:rPr>
                <w:rFonts w:ascii="Time Roman" w:hAnsi="Time Roman"/>
                <w:sz w:val="24"/>
                <w:szCs w:val="24"/>
                <w:u w:val="single"/>
              </w:rPr>
              <w:t>Гр. Гвоздичка:</w:t>
            </w:r>
          </w:p>
          <w:p w:rsidR="00CA64E8" w:rsidRPr="00B66FE0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B66FE0">
              <w:rPr>
                <w:rFonts w:ascii="Time Roman" w:hAnsi="Time Roman"/>
                <w:sz w:val="24"/>
                <w:szCs w:val="24"/>
              </w:rPr>
              <w:t>Гохгалтер</w:t>
            </w:r>
            <w:proofErr w:type="spellEnd"/>
            <w:r w:rsidRPr="00B66FE0">
              <w:rPr>
                <w:rFonts w:ascii="Time Roman" w:hAnsi="Time Roman"/>
                <w:sz w:val="24"/>
                <w:szCs w:val="24"/>
              </w:rPr>
              <w:t xml:space="preserve"> С. (2 шт.),</w:t>
            </w:r>
          </w:p>
          <w:p w:rsidR="00CA64E8" w:rsidRPr="00B66FE0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B66FE0">
              <w:rPr>
                <w:rFonts w:ascii="Time Roman" w:hAnsi="Time Roman"/>
                <w:sz w:val="24"/>
                <w:szCs w:val="24"/>
              </w:rPr>
              <w:t>Писковская</w:t>
            </w:r>
            <w:proofErr w:type="spellEnd"/>
            <w:r w:rsidRPr="00B66FE0">
              <w:rPr>
                <w:rFonts w:ascii="Time Roman" w:hAnsi="Time Roman"/>
                <w:sz w:val="24"/>
                <w:szCs w:val="24"/>
              </w:rPr>
              <w:t xml:space="preserve"> Р. (2 шт.),</w:t>
            </w:r>
          </w:p>
          <w:p w:rsidR="00CA64E8" w:rsidRPr="00B66FE0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B66FE0">
              <w:rPr>
                <w:rFonts w:ascii="Time Roman" w:hAnsi="Time Roman"/>
                <w:sz w:val="24"/>
                <w:szCs w:val="24"/>
              </w:rPr>
              <w:t>Омаров Т. (4 шт.),</w:t>
            </w:r>
          </w:p>
          <w:p w:rsidR="00CA64E8" w:rsidRPr="00FA77EF" w:rsidRDefault="00CA64E8" w:rsidP="00C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77EF">
              <w:rPr>
                <w:rFonts w:ascii="Time Roman" w:hAnsi="Time Roman"/>
                <w:sz w:val="24"/>
                <w:szCs w:val="24"/>
                <w:u w:val="single"/>
              </w:rPr>
              <w:t>Гр. Василек</w:t>
            </w:r>
            <w:r w:rsidRPr="00FA77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</w:p>
          <w:p w:rsidR="00CA64E8" w:rsidRPr="00FA77EF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FA77EF">
              <w:rPr>
                <w:rFonts w:ascii="Time Roman" w:hAnsi="Time Roman"/>
                <w:sz w:val="24"/>
                <w:szCs w:val="24"/>
              </w:rPr>
              <w:t>Брюханов Е.</w:t>
            </w:r>
          </w:p>
          <w:p w:rsidR="00CA64E8" w:rsidRPr="00FA77EF" w:rsidRDefault="00CA64E8" w:rsidP="00CA64E8">
            <w:pPr>
              <w:spacing w:after="0"/>
              <w:rPr>
                <w:rFonts w:ascii="Time Roman" w:hAnsi="Time Roman"/>
                <w:b/>
                <w:sz w:val="24"/>
                <w:szCs w:val="24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>7 рисунков</w:t>
            </w:r>
            <w:r w:rsidRPr="00FA77EF">
              <w:rPr>
                <w:rFonts w:ascii="Time Roman" w:hAnsi="Time Roman"/>
                <w:b/>
                <w:sz w:val="24"/>
                <w:szCs w:val="24"/>
              </w:rPr>
              <w:t>:</w:t>
            </w:r>
          </w:p>
          <w:p w:rsidR="00CA64E8" w:rsidRPr="00FA77EF" w:rsidRDefault="00CA64E8" w:rsidP="00C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77EF">
              <w:rPr>
                <w:rFonts w:ascii="Time Roman" w:hAnsi="Time Roman"/>
                <w:sz w:val="24"/>
                <w:szCs w:val="24"/>
                <w:u w:val="single"/>
              </w:rPr>
              <w:t>Гр. "Ландыш</w:t>
            </w:r>
            <w:r w:rsidRPr="00FA77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</w:t>
            </w:r>
          </w:p>
          <w:p w:rsidR="00CA64E8" w:rsidRPr="00FA77EF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FA77EF">
              <w:rPr>
                <w:rFonts w:ascii="Time Roman" w:hAnsi="Time Roman"/>
                <w:sz w:val="24"/>
                <w:szCs w:val="24"/>
              </w:rPr>
              <w:t>Зимбулатов</w:t>
            </w:r>
            <w:proofErr w:type="spellEnd"/>
            <w:r w:rsidRPr="00FA77EF">
              <w:rPr>
                <w:rFonts w:ascii="Time Roman" w:hAnsi="Time Roman"/>
                <w:sz w:val="24"/>
                <w:szCs w:val="24"/>
              </w:rPr>
              <w:t xml:space="preserve"> Т.,</w:t>
            </w:r>
          </w:p>
          <w:p w:rsidR="009242E8" w:rsidRPr="00B66FE0" w:rsidRDefault="009242E8" w:rsidP="009242E8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B66FE0">
              <w:rPr>
                <w:rFonts w:ascii="Time Roman" w:hAnsi="Time Roman"/>
                <w:sz w:val="24"/>
                <w:szCs w:val="24"/>
                <w:u w:val="single"/>
              </w:rPr>
              <w:t>Гр. Гвоздичка:</w:t>
            </w:r>
          </w:p>
          <w:p w:rsidR="00CA64E8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FA77EF">
              <w:rPr>
                <w:rFonts w:ascii="Time Roman" w:hAnsi="Time Roman"/>
                <w:sz w:val="24"/>
                <w:szCs w:val="24"/>
              </w:rPr>
              <w:t>Менгель</w:t>
            </w:r>
            <w:proofErr w:type="spellEnd"/>
            <w:r w:rsidRPr="00FA77EF">
              <w:rPr>
                <w:rFonts w:ascii="Time Roman" w:hAnsi="Time Roman"/>
                <w:sz w:val="24"/>
                <w:szCs w:val="24"/>
              </w:rPr>
              <w:t xml:space="preserve"> Н., </w:t>
            </w:r>
          </w:p>
          <w:p w:rsidR="00CA64E8" w:rsidRPr="00FA77EF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FA77EF">
              <w:rPr>
                <w:rFonts w:ascii="Time Roman" w:hAnsi="Time Roman"/>
                <w:sz w:val="24"/>
                <w:szCs w:val="24"/>
              </w:rPr>
              <w:t>Прокопенко,</w:t>
            </w:r>
          </w:p>
          <w:p w:rsidR="00CA64E8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FA77EF">
              <w:rPr>
                <w:rFonts w:ascii="Time Roman" w:hAnsi="Time Roman"/>
                <w:sz w:val="24"/>
                <w:szCs w:val="24"/>
              </w:rPr>
              <w:t>Вотев</w:t>
            </w:r>
            <w:proofErr w:type="spellEnd"/>
            <w:r w:rsidRPr="00FA77EF">
              <w:rPr>
                <w:rFonts w:ascii="Time Roman" w:hAnsi="Time Roman"/>
                <w:sz w:val="24"/>
                <w:szCs w:val="24"/>
              </w:rPr>
              <w:t xml:space="preserve"> М., </w:t>
            </w:r>
          </w:p>
          <w:p w:rsidR="00CA64E8" w:rsidRPr="00E22F76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  <w:u w:val="single"/>
              </w:rPr>
            </w:pPr>
            <w:r w:rsidRPr="00E22F76">
              <w:rPr>
                <w:rFonts w:ascii="Time Roman" w:hAnsi="Time Roman"/>
                <w:sz w:val="24"/>
                <w:szCs w:val="24"/>
                <w:u w:val="single"/>
              </w:rPr>
              <w:t>Гр. "Ромашка"</w:t>
            </w:r>
          </w:p>
          <w:p w:rsidR="00CA64E8" w:rsidRPr="00FA77EF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FA77EF">
              <w:rPr>
                <w:rFonts w:ascii="Time Roman" w:hAnsi="Time Roman"/>
                <w:sz w:val="24"/>
                <w:szCs w:val="24"/>
              </w:rPr>
              <w:t xml:space="preserve">Ведищев А., </w:t>
            </w:r>
          </w:p>
          <w:p w:rsidR="009242E8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E22F76">
              <w:rPr>
                <w:rFonts w:ascii="Time Roman" w:hAnsi="Time Roman"/>
                <w:sz w:val="24"/>
                <w:szCs w:val="24"/>
                <w:u w:val="single"/>
              </w:rPr>
              <w:t>Гр."Смородинка</w:t>
            </w:r>
            <w:r w:rsidRPr="00FA77EF">
              <w:rPr>
                <w:rFonts w:ascii="Time Roman" w:hAnsi="Time Roman"/>
                <w:sz w:val="24"/>
                <w:szCs w:val="24"/>
              </w:rPr>
              <w:t xml:space="preserve">" </w:t>
            </w:r>
          </w:p>
          <w:p w:rsidR="00CA64E8" w:rsidRPr="00FA77EF" w:rsidRDefault="009242E8" w:rsidP="00CA64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Маршалов Р.</w:t>
            </w:r>
          </w:p>
          <w:p w:rsidR="009242E8" w:rsidRDefault="00CA64E8" w:rsidP="00CA64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r w:rsidRPr="00E22F76">
              <w:rPr>
                <w:rFonts w:ascii="Time Roman" w:hAnsi="Time Roman"/>
                <w:sz w:val="24"/>
                <w:szCs w:val="24"/>
                <w:u w:val="single"/>
              </w:rPr>
              <w:t>Гр. "Брусничка</w:t>
            </w:r>
            <w:r w:rsidRPr="00FA77EF">
              <w:rPr>
                <w:rFonts w:ascii="Time Roman" w:hAnsi="Time Roman"/>
                <w:sz w:val="24"/>
                <w:szCs w:val="24"/>
              </w:rPr>
              <w:t xml:space="preserve">" </w:t>
            </w:r>
          </w:p>
          <w:p w:rsidR="00CA64E8" w:rsidRPr="00E22F76" w:rsidRDefault="009242E8" w:rsidP="009242E8">
            <w:pPr>
              <w:spacing w:after="0"/>
              <w:rPr>
                <w:rFonts w:ascii="Time Roman" w:hAnsi="Time Roman"/>
                <w:sz w:val="24"/>
                <w:szCs w:val="24"/>
              </w:rPr>
            </w:pPr>
            <w:proofErr w:type="spellStart"/>
            <w:r>
              <w:rPr>
                <w:rFonts w:ascii="Time Roman" w:hAnsi="Time Roman"/>
                <w:sz w:val="24"/>
                <w:szCs w:val="24"/>
              </w:rPr>
              <w:t>Жемерина</w:t>
            </w:r>
            <w:proofErr w:type="spellEnd"/>
            <w:r>
              <w:rPr>
                <w:rFonts w:ascii="Time Roman" w:hAnsi="Time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05" w:rsidRPr="00BE32D8" w:rsidRDefault="002E0F05" w:rsidP="0030621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2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номинации "Костюмы"</w:t>
            </w:r>
          </w:p>
          <w:p w:rsidR="00CA64E8" w:rsidRPr="00306219" w:rsidRDefault="00802A8D" w:rsidP="003062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6219">
              <w:rPr>
                <w:rFonts w:ascii="Times New Roman" w:hAnsi="Times New Roman"/>
                <w:sz w:val="24"/>
                <w:szCs w:val="24"/>
                <w:u w:val="single"/>
              </w:rPr>
              <w:t>1 место</w:t>
            </w:r>
          </w:p>
          <w:p w:rsidR="00802A8D" w:rsidRPr="00306219" w:rsidRDefault="00802A8D" w:rsidP="003062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6219">
              <w:rPr>
                <w:rFonts w:ascii="Times New Roman" w:hAnsi="Times New Roman"/>
                <w:sz w:val="24"/>
                <w:szCs w:val="24"/>
              </w:rPr>
              <w:t>Семья Омаровых,</w:t>
            </w:r>
          </w:p>
          <w:p w:rsidR="00802A8D" w:rsidRPr="00306219" w:rsidRDefault="005F3521" w:rsidP="003062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6219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 w:rsidRPr="00306219">
              <w:rPr>
                <w:rFonts w:ascii="Times New Roman" w:hAnsi="Times New Roman"/>
                <w:sz w:val="24"/>
                <w:szCs w:val="24"/>
              </w:rPr>
              <w:t>Гохгалтер</w:t>
            </w:r>
            <w:proofErr w:type="spellEnd"/>
          </w:p>
          <w:p w:rsidR="00802A8D" w:rsidRPr="00306219" w:rsidRDefault="005F3521" w:rsidP="003062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6219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802A8D" w:rsidRPr="003062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сто</w:t>
            </w:r>
          </w:p>
          <w:p w:rsidR="005F3521" w:rsidRPr="00306219" w:rsidRDefault="00D44CA4" w:rsidP="003062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6219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 w:rsidRPr="00306219">
              <w:rPr>
                <w:rFonts w:ascii="Times New Roman" w:hAnsi="Times New Roman"/>
                <w:sz w:val="24"/>
                <w:szCs w:val="24"/>
              </w:rPr>
              <w:t>Писковских</w:t>
            </w:r>
            <w:proofErr w:type="spellEnd"/>
          </w:p>
          <w:p w:rsidR="00D44CA4" w:rsidRPr="00306219" w:rsidRDefault="00D44CA4" w:rsidP="0030621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6219">
              <w:rPr>
                <w:rFonts w:ascii="Times New Roman" w:hAnsi="Times New Roman"/>
                <w:sz w:val="24"/>
                <w:szCs w:val="24"/>
                <w:u w:val="single"/>
              </w:rPr>
              <w:t>3 место</w:t>
            </w:r>
          </w:p>
          <w:p w:rsidR="00802A8D" w:rsidRPr="004217CE" w:rsidRDefault="002E0F05" w:rsidP="004217C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6219">
              <w:rPr>
                <w:rFonts w:ascii="Times New Roman" w:hAnsi="Times New Roman"/>
                <w:sz w:val="24"/>
                <w:szCs w:val="24"/>
              </w:rPr>
              <w:t>Семья Брюхановых</w:t>
            </w:r>
          </w:p>
          <w:p w:rsidR="00306219" w:rsidRPr="00BE32D8" w:rsidRDefault="00306219" w:rsidP="00306219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2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</w:t>
            </w:r>
            <w:r w:rsidR="000447DF" w:rsidRPr="00BE32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минации "ДПТ</w:t>
            </w:r>
            <w:r w:rsidRPr="00BE32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"</w:t>
            </w:r>
          </w:p>
          <w:p w:rsidR="000447DF" w:rsidRPr="009242E8" w:rsidRDefault="000447DF" w:rsidP="000447D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42E8">
              <w:rPr>
                <w:rFonts w:ascii="Times New Roman" w:hAnsi="Times New Roman"/>
                <w:sz w:val="24"/>
                <w:szCs w:val="24"/>
                <w:u w:val="single"/>
              </w:rPr>
              <w:t>1 место</w:t>
            </w:r>
          </w:p>
          <w:p w:rsidR="00306219" w:rsidRPr="009242E8" w:rsidRDefault="002B49F9" w:rsidP="00CA64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E8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 w:rsidRPr="009242E8">
              <w:rPr>
                <w:rFonts w:ascii="Times New Roman" w:hAnsi="Times New Roman"/>
                <w:sz w:val="24"/>
                <w:szCs w:val="24"/>
              </w:rPr>
              <w:t>Маршаловых</w:t>
            </w:r>
            <w:proofErr w:type="spellEnd"/>
            <w:r w:rsidRPr="009242E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49F9" w:rsidRPr="009242E8" w:rsidRDefault="002B49F9" w:rsidP="002B49F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42E8">
              <w:rPr>
                <w:rFonts w:ascii="Times New Roman" w:hAnsi="Times New Roman"/>
                <w:sz w:val="24"/>
                <w:szCs w:val="24"/>
                <w:u w:val="single"/>
              </w:rPr>
              <w:t>2 место</w:t>
            </w:r>
          </w:p>
          <w:p w:rsidR="002B49F9" w:rsidRPr="009242E8" w:rsidRDefault="00C70975" w:rsidP="00CA64E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E8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  <w:proofErr w:type="spellStart"/>
            <w:r w:rsidRPr="009242E8">
              <w:rPr>
                <w:rFonts w:ascii="Times New Roman" w:hAnsi="Times New Roman"/>
                <w:sz w:val="24"/>
                <w:szCs w:val="24"/>
              </w:rPr>
              <w:t>Жемериных</w:t>
            </w:r>
            <w:proofErr w:type="spellEnd"/>
          </w:p>
          <w:p w:rsidR="001A6C0C" w:rsidRPr="00BE32D8" w:rsidRDefault="001A6C0C" w:rsidP="001A6C0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2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номинации "Рисунок"</w:t>
            </w:r>
          </w:p>
          <w:p w:rsidR="001A6C0C" w:rsidRPr="00306219" w:rsidRDefault="002207BA" w:rsidP="001A6C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1A6C0C" w:rsidRPr="003062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сто</w:t>
            </w:r>
          </w:p>
          <w:p w:rsidR="001A6C0C" w:rsidRDefault="002207BA" w:rsidP="001A6C0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07BA">
              <w:rPr>
                <w:rFonts w:ascii="Times New Roman" w:hAnsi="Times New Roman"/>
                <w:sz w:val="24"/>
                <w:szCs w:val="24"/>
              </w:rPr>
              <w:t>Семья Ведищевых</w:t>
            </w:r>
          </w:p>
          <w:p w:rsidR="00306219" w:rsidRPr="009242E8" w:rsidRDefault="000B5E5D" w:rsidP="009242E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5E5D">
              <w:rPr>
                <w:rFonts w:ascii="Times New Roman" w:hAnsi="Times New Roman"/>
                <w:sz w:val="24"/>
                <w:szCs w:val="24"/>
                <w:u w:val="single"/>
              </w:rPr>
              <w:t>Остальным благодарности за участие</w:t>
            </w:r>
          </w:p>
        </w:tc>
      </w:tr>
      <w:tr w:rsidR="00CA64E8" w:rsidRPr="000535BD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E8" w:rsidRPr="009A06A2" w:rsidRDefault="00CA64E8" w:rsidP="00CA64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2">
              <w:rPr>
                <w:rFonts w:ascii="Times New Roman" w:hAnsi="Times New Roman"/>
                <w:sz w:val="24"/>
                <w:szCs w:val="24"/>
              </w:rPr>
              <w:t>31.05.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E8" w:rsidRPr="009A06A2" w:rsidRDefault="00CA64E8" w:rsidP="00CA64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2">
              <w:rPr>
                <w:rFonts w:ascii="Times New Roman" w:hAnsi="Times New Roman"/>
                <w:sz w:val="24"/>
                <w:szCs w:val="24"/>
              </w:rPr>
              <w:t>Конкурс рисунков "Краски лета" в рамках Дня защиты детей</w:t>
            </w:r>
          </w:p>
          <w:p w:rsidR="00CA64E8" w:rsidRPr="009A06A2" w:rsidRDefault="00CA64E8" w:rsidP="00CA64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2">
              <w:rPr>
                <w:rFonts w:ascii="Times New Roman" w:hAnsi="Times New Roman"/>
                <w:sz w:val="24"/>
                <w:szCs w:val="24"/>
              </w:rPr>
              <w:t>РДК "Рассвет"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E8" w:rsidRPr="009A06A2" w:rsidRDefault="00CA64E8" w:rsidP="00C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06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а «Гвоздичка»:</w:t>
            </w:r>
          </w:p>
          <w:p w:rsidR="00CA64E8" w:rsidRPr="009A06A2" w:rsidRDefault="00CA64E8" w:rsidP="00CA6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>Джамалханова</w:t>
            </w:r>
            <w:proofErr w:type="spellEnd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 xml:space="preserve">  Марьям,</w:t>
            </w:r>
          </w:p>
          <w:p w:rsidR="00CA64E8" w:rsidRDefault="00CA64E8" w:rsidP="00CA6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6A2">
              <w:rPr>
                <w:rFonts w:ascii="Times New Roman" w:hAnsi="Times New Roman" w:cs="Times New Roman"/>
                <w:sz w:val="24"/>
                <w:szCs w:val="24"/>
              </w:rPr>
              <w:t xml:space="preserve">Томин Артём, Омаров Тимур, Москвитина  Лиза, </w:t>
            </w:r>
            <w:proofErr w:type="spellStart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>Гохгалтер</w:t>
            </w:r>
            <w:proofErr w:type="spellEnd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 xml:space="preserve"> Софья, Романов Влад, </w:t>
            </w:r>
            <w:proofErr w:type="spellStart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>Конюшкина</w:t>
            </w:r>
            <w:proofErr w:type="spellEnd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 xml:space="preserve"> Юля, Кудрявцева Варя, Панова Софья, </w:t>
            </w:r>
            <w:proofErr w:type="spellStart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>Вяткин</w:t>
            </w:r>
            <w:proofErr w:type="spellEnd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 xml:space="preserve"> Коля, </w:t>
            </w:r>
            <w:proofErr w:type="spellStart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>Акишин</w:t>
            </w:r>
            <w:proofErr w:type="spellEnd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 xml:space="preserve"> Максим, </w:t>
            </w:r>
            <w:proofErr w:type="spellStart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>Менгель</w:t>
            </w:r>
            <w:proofErr w:type="spellEnd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 xml:space="preserve"> Наташа, </w:t>
            </w:r>
            <w:proofErr w:type="spellStart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>Писковская</w:t>
            </w:r>
            <w:proofErr w:type="spellEnd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 xml:space="preserve"> Рита, </w:t>
            </w:r>
            <w:proofErr w:type="spellStart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>Акишин</w:t>
            </w:r>
            <w:proofErr w:type="spellEnd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 xml:space="preserve"> Максим, </w:t>
            </w:r>
            <w:proofErr w:type="spellStart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>Леготин</w:t>
            </w:r>
            <w:proofErr w:type="spellEnd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</w:t>
            </w:r>
            <w:proofErr w:type="spellStart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>Писковская</w:t>
            </w:r>
            <w:proofErr w:type="spellEnd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 xml:space="preserve"> Рита, </w:t>
            </w:r>
            <w:proofErr w:type="spellStart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>Вотев</w:t>
            </w:r>
            <w:proofErr w:type="spellEnd"/>
            <w:r w:rsidRPr="009A06A2">
              <w:rPr>
                <w:rFonts w:ascii="Times New Roman" w:hAnsi="Times New Roman" w:cs="Times New Roman"/>
                <w:sz w:val="24"/>
                <w:szCs w:val="24"/>
              </w:rPr>
              <w:t xml:space="preserve"> Максим.</w:t>
            </w:r>
          </w:p>
          <w:p w:rsidR="009522A3" w:rsidRPr="009522A3" w:rsidRDefault="009522A3" w:rsidP="00C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2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. "Клубничка"</w:t>
            </w:r>
          </w:p>
          <w:p w:rsidR="009522A3" w:rsidRPr="0001635E" w:rsidRDefault="009522A3" w:rsidP="00CA64E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а Я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E8" w:rsidRPr="00DA56E0" w:rsidRDefault="00826D13" w:rsidP="00DA56E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6E0">
              <w:rPr>
                <w:rFonts w:ascii="Times New Roman" w:hAnsi="Times New Roman"/>
                <w:sz w:val="24"/>
                <w:szCs w:val="24"/>
                <w:u w:val="single"/>
              </w:rPr>
              <w:t>Диплом 1 степени в номинации "Пусть будет мир!"</w:t>
            </w:r>
          </w:p>
          <w:p w:rsidR="00826D13" w:rsidRPr="00DA56E0" w:rsidRDefault="00826D13" w:rsidP="00DA5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6E0">
              <w:rPr>
                <w:rFonts w:ascii="Times New Roman" w:hAnsi="Times New Roman"/>
                <w:sz w:val="24"/>
                <w:szCs w:val="24"/>
              </w:rPr>
              <w:t>Гохгалтер</w:t>
            </w:r>
            <w:proofErr w:type="spellEnd"/>
            <w:r w:rsidRPr="00DA56E0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826D13" w:rsidRPr="00DA56E0" w:rsidRDefault="00826D13" w:rsidP="00DA56E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6E0">
              <w:rPr>
                <w:rFonts w:ascii="Times New Roman" w:hAnsi="Times New Roman"/>
                <w:sz w:val="24"/>
                <w:szCs w:val="24"/>
                <w:u w:val="single"/>
              </w:rPr>
              <w:t>Диплом 2 степени в номинации "Пусть будет мир!"</w:t>
            </w:r>
          </w:p>
          <w:p w:rsidR="00826D13" w:rsidRPr="00DA56E0" w:rsidRDefault="00DA56E0" w:rsidP="00DA56E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6E0">
              <w:rPr>
                <w:rFonts w:ascii="Times New Roman" w:hAnsi="Times New Roman"/>
                <w:sz w:val="24"/>
                <w:szCs w:val="24"/>
              </w:rPr>
              <w:t>Романов Влад</w:t>
            </w:r>
          </w:p>
          <w:p w:rsidR="00DA56E0" w:rsidRPr="00DA56E0" w:rsidRDefault="00DA56E0" w:rsidP="00DA56E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6E0">
              <w:rPr>
                <w:rFonts w:ascii="Times New Roman" w:hAnsi="Times New Roman"/>
                <w:sz w:val="24"/>
                <w:szCs w:val="24"/>
                <w:u w:val="single"/>
              </w:rPr>
              <w:t>Диплом 3 степени в номинации "Пусть будет мир!"</w:t>
            </w:r>
          </w:p>
          <w:p w:rsidR="00DA56E0" w:rsidRDefault="00DA56E0" w:rsidP="00DA5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6E0">
              <w:rPr>
                <w:rFonts w:ascii="Times New Roman" w:hAnsi="Times New Roman"/>
                <w:sz w:val="24"/>
                <w:szCs w:val="24"/>
              </w:rPr>
              <w:t>Леготин</w:t>
            </w:r>
            <w:proofErr w:type="spellEnd"/>
            <w:r w:rsidRPr="00DA56E0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C4693A" w:rsidRPr="00DA56E0" w:rsidRDefault="00C4693A" w:rsidP="00DA56E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26D13" w:rsidRDefault="005A1DD8" w:rsidP="00DA56E0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6E0">
              <w:rPr>
                <w:rFonts w:ascii="Times New Roman" w:hAnsi="Times New Roman"/>
                <w:sz w:val="24"/>
                <w:szCs w:val="24"/>
                <w:u w:val="single"/>
              </w:rPr>
              <w:t>Диплом 1 степени в номина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"Лето красное- пора прекрасная!"</w:t>
            </w:r>
          </w:p>
          <w:p w:rsidR="005A1DD8" w:rsidRDefault="00C4693A" w:rsidP="00DA5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6A2">
              <w:rPr>
                <w:rFonts w:ascii="Times New Roman" w:hAnsi="Times New Roman"/>
                <w:sz w:val="24"/>
                <w:szCs w:val="24"/>
              </w:rPr>
              <w:t>Вяткин</w:t>
            </w:r>
            <w:proofErr w:type="spellEnd"/>
            <w:r w:rsidRPr="009A06A2">
              <w:rPr>
                <w:rFonts w:ascii="Times New Roman" w:hAnsi="Times New Roman"/>
                <w:sz w:val="24"/>
                <w:szCs w:val="24"/>
              </w:rPr>
              <w:t xml:space="preserve"> Коля</w:t>
            </w:r>
          </w:p>
          <w:p w:rsidR="00C4693A" w:rsidRDefault="00C4693A" w:rsidP="00C4693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6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A56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 в номина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"Лет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расное- пора прекрасная!"</w:t>
            </w:r>
          </w:p>
          <w:p w:rsidR="00C4693A" w:rsidRDefault="00C4693A" w:rsidP="00DA5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6A2">
              <w:rPr>
                <w:rFonts w:ascii="Times New Roman" w:hAnsi="Times New Roman"/>
                <w:sz w:val="24"/>
                <w:szCs w:val="24"/>
              </w:rPr>
              <w:t>Писковская</w:t>
            </w:r>
            <w:proofErr w:type="spellEnd"/>
            <w:r w:rsidRPr="009A06A2">
              <w:rPr>
                <w:rFonts w:ascii="Times New Roman" w:hAnsi="Times New Roman"/>
                <w:sz w:val="24"/>
                <w:szCs w:val="24"/>
              </w:rPr>
              <w:t xml:space="preserve"> Рита</w:t>
            </w:r>
          </w:p>
          <w:p w:rsidR="00C4693A" w:rsidRDefault="00C4693A" w:rsidP="00C4693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6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 w:rsidR="003B565E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A56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 в номина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"Лето красное- пора прекрасная!"</w:t>
            </w:r>
          </w:p>
          <w:p w:rsidR="00C4693A" w:rsidRDefault="003B565E" w:rsidP="00DA5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6A2">
              <w:rPr>
                <w:rFonts w:ascii="Times New Roman" w:hAnsi="Times New Roman"/>
                <w:sz w:val="24"/>
                <w:szCs w:val="24"/>
              </w:rPr>
              <w:t>Акишин</w:t>
            </w:r>
            <w:proofErr w:type="spellEnd"/>
            <w:r w:rsidRPr="009A06A2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F93F22" w:rsidRDefault="00F93F22" w:rsidP="00DA56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93F22" w:rsidRDefault="00F93F22" w:rsidP="00F93F22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6E0">
              <w:rPr>
                <w:rFonts w:ascii="Times New Roman" w:hAnsi="Times New Roman"/>
                <w:sz w:val="24"/>
                <w:szCs w:val="24"/>
                <w:u w:val="single"/>
              </w:rPr>
              <w:t>Диплом 1 степени в номина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"Моя семья"</w:t>
            </w:r>
          </w:p>
          <w:p w:rsidR="00F93F22" w:rsidRDefault="00F93F22" w:rsidP="00F93F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6A2">
              <w:rPr>
                <w:rFonts w:ascii="Times New Roman" w:hAnsi="Times New Roman"/>
                <w:sz w:val="24"/>
                <w:szCs w:val="24"/>
              </w:rPr>
              <w:t>Кудрявцева Варя</w:t>
            </w:r>
          </w:p>
          <w:p w:rsidR="00F93F22" w:rsidRDefault="00F93F22" w:rsidP="00F93F22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иплом 2</w:t>
            </w:r>
            <w:r w:rsidRPr="00DA56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 в номина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"Моя семья"</w:t>
            </w:r>
          </w:p>
          <w:p w:rsidR="00F93F22" w:rsidRDefault="001624A1" w:rsidP="00F93F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6A2">
              <w:rPr>
                <w:rFonts w:ascii="Times New Roman" w:hAnsi="Times New Roman"/>
                <w:sz w:val="24"/>
                <w:szCs w:val="24"/>
              </w:rPr>
              <w:t>Вотев</w:t>
            </w:r>
            <w:proofErr w:type="spellEnd"/>
            <w:r w:rsidRPr="009A06A2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1624A1" w:rsidRDefault="001624A1" w:rsidP="001624A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иплом 3</w:t>
            </w:r>
            <w:r w:rsidRPr="00DA56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 в номинаци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"Моя семья"</w:t>
            </w:r>
          </w:p>
          <w:p w:rsidR="00826D13" w:rsidRPr="001624A1" w:rsidRDefault="001624A1" w:rsidP="001624A1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9A06A2">
              <w:rPr>
                <w:rFonts w:ascii="Times New Roman" w:hAnsi="Times New Roman"/>
                <w:sz w:val="24"/>
                <w:szCs w:val="24"/>
              </w:rPr>
              <w:t>Писковская</w:t>
            </w:r>
            <w:proofErr w:type="spellEnd"/>
            <w:r w:rsidRPr="009A06A2">
              <w:rPr>
                <w:rFonts w:ascii="Times New Roman" w:hAnsi="Times New Roman"/>
                <w:sz w:val="24"/>
                <w:szCs w:val="24"/>
              </w:rPr>
              <w:t xml:space="preserve"> Рита</w:t>
            </w:r>
          </w:p>
        </w:tc>
      </w:tr>
      <w:tr w:rsidR="00CA64E8" w:rsidRPr="008B368C" w:rsidTr="00802E5B">
        <w:trPr>
          <w:trHeight w:val="34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E8" w:rsidRPr="009A06A2" w:rsidRDefault="00CA64E8" w:rsidP="00CA64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сентября 2017  по май 201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E8" w:rsidRPr="009A06A2" w:rsidRDefault="00CA64E8" w:rsidP="00CA64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="00721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ж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E8" w:rsidRPr="008B368C" w:rsidRDefault="00CA64E8" w:rsidP="00CA6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6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, посвященных празднованию 90 - </w:t>
            </w:r>
            <w:proofErr w:type="spellStart"/>
            <w:r w:rsidRPr="008B368C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="00721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68C">
              <w:rPr>
                <w:rFonts w:ascii="Times New Roman" w:hAnsi="Times New Roman" w:cs="Times New Roman"/>
                <w:sz w:val="24"/>
                <w:szCs w:val="24"/>
              </w:rPr>
              <w:t>Кежемского</w:t>
            </w:r>
            <w:proofErr w:type="spellEnd"/>
            <w:r w:rsidRPr="008B368C"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4E8" w:rsidRPr="008B368C" w:rsidRDefault="00CA64E8" w:rsidP="00CA64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B368C">
              <w:rPr>
                <w:rFonts w:ascii="Times New Roman" w:hAnsi="Times New Roman"/>
                <w:sz w:val="24"/>
                <w:szCs w:val="24"/>
                <w:u w:val="single"/>
              </w:rPr>
              <w:t>Участие в реализации районного плана</w:t>
            </w:r>
          </w:p>
        </w:tc>
      </w:tr>
    </w:tbl>
    <w:p w:rsidR="00743CA9" w:rsidRDefault="00743CA9">
      <w:pPr>
        <w:rPr>
          <w:color w:val="0000CC"/>
        </w:rPr>
      </w:pPr>
    </w:p>
    <w:p w:rsidR="00C9063E" w:rsidRPr="00052314" w:rsidRDefault="00C9063E">
      <w:pPr>
        <w:rPr>
          <w:color w:val="0000CC"/>
        </w:rPr>
      </w:pPr>
    </w:p>
    <w:sectPr w:rsidR="00C9063E" w:rsidRPr="00052314" w:rsidSect="003E1F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 Roman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FF"/>
    <w:multiLevelType w:val="hybridMultilevel"/>
    <w:tmpl w:val="62F49216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49A2ADB"/>
    <w:multiLevelType w:val="hybridMultilevel"/>
    <w:tmpl w:val="86E8062A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96FAD"/>
    <w:multiLevelType w:val="hybridMultilevel"/>
    <w:tmpl w:val="3A4C08E6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914"/>
    <w:multiLevelType w:val="hybridMultilevel"/>
    <w:tmpl w:val="1DBE82A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25541"/>
    <w:multiLevelType w:val="hybridMultilevel"/>
    <w:tmpl w:val="BE30BC8E"/>
    <w:lvl w:ilvl="0" w:tplc="5FEC6CDA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19174654"/>
    <w:multiLevelType w:val="hybridMultilevel"/>
    <w:tmpl w:val="B1ACB59E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AC117C6"/>
    <w:multiLevelType w:val="hybridMultilevel"/>
    <w:tmpl w:val="5866B0F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32AA0"/>
    <w:multiLevelType w:val="hybridMultilevel"/>
    <w:tmpl w:val="F68AD2E2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23E8"/>
    <w:multiLevelType w:val="hybridMultilevel"/>
    <w:tmpl w:val="CA8E32B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85ABF"/>
    <w:multiLevelType w:val="hybridMultilevel"/>
    <w:tmpl w:val="22CEC3F6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D732D"/>
    <w:multiLevelType w:val="hybridMultilevel"/>
    <w:tmpl w:val="4C2A651A"/>
    <w:lvl w:ilvl="0" w:tplc="FB94E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B3773"/>
    <w:multiLevelType w:val="hybridMultilevel"/>
    <w:tmpl w:val="C9926ED2"/>
    <w:lvl w:ilvl="0" w:tplc="0D745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780498"/>
    <w:multiLevelType w:val="hybridMultilevel"/>
    <w:tmpl w:val="B920B97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B49AF"/>
    <w:multiLevelType w:val="hybridMultilevel"/>
    <w:tmpl w:val="2B745EE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51828"/>
    <w:multiLevelType w:val="hybridMultilevel"/>
    <w:tmpl w:val="D0D40A1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267D6"/>
    <w:multiLevelType w:val="hybridMultilevel"/>
    <w:tmpl w:val="7A9E976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0588E"/>
    <w:multiLevelType w:val="hybridMultilevel"/>
    <w:tmpl w:val="F116610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427E8"/>
    <w:multiLevelType w:val="hybridMultilevel"/>
    <w:tmpl w:val="3E28D28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65DCF"/>
    <w:multiLevelType w:val="hybridMultilevel"/>
    <w:tmpl w:val="37BC95F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912E0"/>
    <w:multiLevelType w:val="hybridMultilevel"/>
    <w:tmpl w:val="97FE8A8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732F0"/>
    <w:multiLevelType w:val="hybridMultilevel"/>
    <w:tmpl w:val="3BA6AE6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5328D"/>
    <w:multiLevelType w:val="hybridMultilevel"/>
    <w:tmpl w:val="F13C38F6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A0DE1"/>
    <w:multiLevelType w:val="hybridMultilevel"/>
    <w:tmpl w:val="350A2718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98F5F5C"/>
    <w:multiLevelType w:val="hybridMultilevel"/>
    <w:tmpl w:val="32EA890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6203F"/>
    <w:multiLevelType w:val="hybridMultilevel"/>
    <w:tmpl w:val="31C4AEB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E3F0A"/>
    <w:multiLevelType w:val="hybridMultilevel"/>
    <w:tmpl w:val="696018B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C5CED"/>
    <w:multiLevelType w:val="hybridMultilevel"/>
    <w:tmpl w:val="99C46B6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97B78"/>
    <w:multiLevelType w:val="hybridMultilevel"/>
    <w:tmpl w:val="F084BBC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77224"/>
    <w:multiLevelType w:val="hybridMultilevel"/>
    <w:tmpl w:val="5956D1D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5"/>
  </w:num>
  <w:num w:numId="5">
    <w:abstractNumId w:val="0"/>
  </w:num>
  <w:num w:numId="6">
    <w:abstractNumId w:val="22"/>
  </w:num>
  <w:num w:numId="7">
    <w:abstractNumId w:val="20"/>
  </w:num>
  <w:num w:numId="8">
    <w:abstractNumId w:val="14"/>
  </w:num>
  <w:num w:numId="9">
    <w:abstractNumId w:val="18"/>
  </w:num>
  <w:num w:numId="10">
    <w:abstractNumId w:val="9"/>
  </w:num>
  <w:num w:numId="11">
    <w:abstractNumId w:val="12"/>
  </w:num>
  <w:num w:numId="12">
    <w:abstractNumId w:val="17"/>
  </w:num>
  <w:num w:numId="13">
    <w:abstractNumId w:val="19"/>
  </w:num>
  <w:num w:numId="14">
    <w:abstractNumId w:val="15"/>
  </w:num>
  <w:num w:numId="15">
    <w:abstractNumId w:val="2"/>
  </w:num>
  <w:num w:numId="16">
    <w:abstractNumId w:val="21"/>
  </w:num>
  <w:num w:numId="17">
    <w:abstractNumId w:val="27"/>
  </w:num>
  <w:num w:numId="18">
    <w:abstractNumId w:val="2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6"/>
  </w:num>
  <w:num w:numId="23">
    <w:abstractNumId w:val="25"/>
  </w:num>
  <w:num w:numId="24">
    <w:abstractNumId w:val="23"/>
  </w:num>
  <w:num w:numId="25">
    <w:abstractNumId w:val="24"/>
  </w:num>
  <w:num w:numId="26">
    <w:abstractNumId w:val="16"/>
  </w:num>
  <w:num w:numId="27">
    <w:abstractNumId w:val="10"/>
  </w:num>
  <w:num w:numId="28">
    <w:abstractNumId w:val="11"/>
  </w:num>
  <w:num w:numId="29">
    <w:abstractNumId w:val="7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>
    <w:useFELayout/>
  </w:compat>
  <w:rsids>
    <w:rsidRoot w:val="00AE5956"/>
    <w:rsid w:val="000110B4"/>
    <w:rsid w:val="00014512"/>
    <w:rsid w:val="0001635E"/>
    <w:rsid w:val="0002170B"/>
    <w:rsid w:val="00033AB4"/>
    <w:rsid w:val="000447DF"/>
    <w:rsid w:val="00044C0F"/>
    <w:rsid w:val="00052314"/>
    <w:rsid w:val="000528D9"/>
    <w:rsid w:val="000656B5"/>
    <w:rsid w:val="00077D1A"/>
    <w:rsid w:val="00084803"/>
    <w:rsid w:val="000A13AE"/>
    <w:rsid w:val="000B5E5D"/>
    <w:rsid w:val="000C335E"/>
    <w:rsid w:val="000D55EA"/>
    <w:rsid w:val="00104F96"/>
    <w:rsid w:val="00111465"/>
    <w:rsid w:val="001250E5"/>
    <w:rsid w:val="00126984"/>
    <w:rsid w:val="00133BCD"/>
    <w:rsid w:val="00135F12"/>
    <w:rsid w:val="001519BF"/>
    <w:rsid w:val="001624A1"/>
    <w:rsid w:val="00174C6D"/>
    <w:rsid w:val="00175AE2"/>
    <w:rsid w:val="00182110"/>
    <w:rsid w:val="001831EE"/>
    <w:rsid w:val="00197EA6"/>
    <w:rsid w:val="001A0A50"/>
    <w:rsid w:val="001A6C0C"/>
    <w:rsid w:val="001D5B06"/>
    <w:rsid w:val="002030E2"/>
    <w:rsid w:val="00204640"/>
    <w:rsid w:val="00204AA0"/>
    <w:rsid w:val="0021368F"/>
    <w:rsid w:val="002207BA"/>
    <w:rsid w:val="002229AB"/>
    <w:rsid w:val="00241A6E"/>
    <w:rsid w:val="00276705"/>
    <w:rsid w:val="00285991"/>
    <w:rsid w:val="00290192"/>
    <w:rsid w:val="002A3261"/>
    <w:rsid w:val="002B49F9"/>
    <w:rsid w:val="002D352F"/>
    <w:rsid w:val="002E0F05"/>
    <w:rsid w:val="00304E91"/>
    <w:rsid w:val="00306219"/>
    <w:rsid w:val="00307611"/>
    <w:rsid w:val="00307BC8"/>
    <w:rsid w:val="00362995"/>
    <w:rsid w:val="00371EF2"/>
    <w:rsid w:val="003806D6"/>
    <w:rsid w:val="00380F2D"/>
    <w:rsid w:val="00397662"/>
    <w:rsid w:val="003A2F8C"/>
    <w:rsid w:val="003A48A4"/>
    <w:rsid w:val="003A5670"/>
    <w:rsid w:val="003B565E"/>
    <w:rsid w:val="003E74A8"/>
    <w:rsid w:val="003F5227"/>
    <w:rsid w:val="00401F11"/>
    <w:rsid w:val="00403E98"/>
    <w:rsid w:val="00407AE1"/>
    <w:rsid w:val="00414956"/>
    <w:rsid w:val="004217CE"/>
    <w:rsid w:val="0044713B"/>
    <w:rsid w:val="004644F6"/>
    <w:rsid w:val="00473C68"/>
    <w:rsid w:val="004830BF"/>
    <w:rsid w:val="00487E79"/>
    <w:rsid w:val="00491506"/>
    <w:rsid w:val="004A6D16"/>
    <w:rsid w:val="004B23DF"/>
    <w:rsid w:val="004C2F25"/>
    <w:rsid w:val="004E4860"/>
    <w:rsid w:val="004F0DE0"/>
    <w:rsid w:val="004F7008"/>
    <w:rsid w:val="004F7964"/>
    <w:rsid w:val="004F7A90"/>
    <w:rsid w:val="00517B59"/>
    <w:rsid w:val="00530F11"/>
    <w:rsid w:val="005318A1"/>
    <w:rsid w:val="00532EBE"/>
    <w:rsid w:val="00555ECD"/>
    <w:rsid w:val="00556F39"/>
    <w:rsid w:val="005612C1"/>
    <w:rsid w:val="00584EE4"/>
    <w:rsid w:val="00593CEB"/>
    <w:rsid w:val="005A1ABA"/>
    <w:rsid w:val="005A1DD8"/>
    <w:rsid w:val="005D2346"/>
    <w:rsid w:val="005D2E9C"/>
    <w:rsid w:val="005F3521"/>
    <w:rsid w:val="00601752"/>
    <w:rsid w:val="00622407"/>
    <w:rsid w:val="00631D68"/>
    <w:rsid w:val="00646C08"/>
    <w:rsid w:val="00657B02"/>
    <w:rsid w:val="00662DC9"/>
    <w:rsid w:val="00664D5A"/>
    <w:rsid w:val="0066591F"/>
    <w:rsid w:val="006750D2"/>
    <w:rsid w:val="00677574"/>
    <w:rsid w:val="00680161"/>
    <w:rsid w:val="0068150A"/>
    <w:rsid w:val="0068162A"/>
    <w:rsid w:val="006979C0"/>
    <w:rsid w:val="006A71B7"/>
    <w:rsid w:val="006B039D"/>
    <w:rsid w:val="006C4EFD"/>
    <w:rsid w:val="006D2A37"/>
    <w:rsid w:val="006E7E25"/>
    <w:rsid w:val="0071313D"/>
    <w:rsid w:val="007215EF"/>
    <w:rsid w:val="00732750"/>
    <w:rsid w:val="00743CA9"/>
    <w:rsid w:val="00751CE5"/>
    <w:rsid w:val="00755FBD"/>
    <w:rsid w:val="00770742"/>
    <w:rsid w:val="00773272"/>
    <w:rsid w:val="007752DC"/>
    <w:rsid w:val="00776715"/>
    <w:rsid w:val="007A1AC3"/>
    <w:rsid w:val="007A2B69"/>
    <w:rsid w:val="007C1438"/>
    <w:rsid w:val="007C3C8D"/>
    <w:rsid w:val="007E274C"/>
    <w:rsid w:val="007E384F"/>
    <w:rsid w:val="007F0DB6"/>
    <w:rsid w:val="007F1330"/>
    <w:rsid w:val="007F561F"/>
    <w:rsid w:val="00802A8D"/>
    <w:rsid w:val="00802E5B"/>
    <w:rsid w:val="00820FD6"/>
    <w:rsid w:val="0082396A"/>
    <w:rsid w:val="008251BA"/>
    <w:rsid w:val="00826D13"/>
    <w:rsid w:val="0083332C"/>
    <w:rsid w:val="0083616D"/>
    <w:rsid w:val="00843244"/>
    <w:rsid w:val="008462F6"/>
    <w:rsid w:val="00853CE8"/>
    <w:rsid w:val="008817A2"/>
    <w:rsid w:val="008868A2"/>
    <w:rsid w:val="008936CF"/>
    <w:rsid w:val="00894D7B"/>
    <w:rsid w:val="00895FB7"/>
    <w:rsid w:val="008B0509"/>
    <w:rsid w:val="008B368C"/>
    <w:rsid w:val="008B6814"/>
    <w:rsid w:val="008E10AA"/>
    <w:rsid w:val="009060C7"/>
    <w:rsid w:val="00914616"/>
    <w:rsid w:val="009242E8"/>
    <w:rsid w:val="0094538F"/>
    <w:rsid w:val="009522A3"/>
    <w:rsid w:val="00974191"/>
    <w:rsid w:val="0098075B"/>
    <w:rsid w:val="00981FC3"/>
    <w:rsid w:val="009A06A2"/>
    <w:rsid w:val="009A3083"/>
    <w:rsid w:val="009A48E7"/>
    <w:rsid w:val="009C4137"/>
    <w:rsid w:val="009D31DC"/>
    <w:rsid w:val="009D6AF6"/>
    <w:rsid w:val="009F4095"/>
    <w:rsid w:val="009F5484"/>
    <w:rsid w:val="009F54FC"/>
    <w:rsid w:val="00A01A1F"/>
    <w:rsid w:val="00A20035"/>
    <w:rsid w:val="00A22628"/>
    <w:rsid w:val="00A4524A"/>
    <w:rsid w:val="00A47272"/>
    <w:rsid w:val="00A52817"/>
    <w:rsid w:val="00A61F00"/>
    <w:rsid w:val="00AB34EE"/>
    <w:rsid w:val="00AB6F70"/>
    <w:rsid w:val="00AD58B8"/>
    <w:rsid w:val="00AD6FF3"/>
    <w:rsid w:val="00AE4115"/>
    <w:rsid w:val="00AE5956"/>
    <w:rsid w:val="00AF523E"/>
    <w:rsid w:val="00B011DC"/>
    <w:rsid w:val="00B01774"/>
    <w:rsid w:val="00B02254"/>
    <w:rsid w:val="00B14080"/>
    <w:rsid w:val="00B216D6"/>
    <w:rsid w:val="00B31759"/>
    <w:rsid w:val="00B318CB"/>
    <w:rsid w:val="00B34D64"/>
    <w:rsid w:val="00B50E27"/>
    <w:rsid w:val="00B66FE0"/>
    <w:rsid w:val="00B91871"/>
    <w:rsid w:val="00BC4A07"/>
    <w:rsid w:val="00BD4B47"/>
    <w:rsid w:val="00BE32D8"/>
    <w:rsid w:val="00BE715B"/>
    <w:rsid w:val="00C34D1A"/>
    <w:rsid w:val="00C377D4"/>
    <w:rsid w:val="00C40FC0"/>
    <w:rsid w:val="00C42864"/>
    <w:rsid w:val="00C45880"/>
    <w:rsid w:val="00C4693A"/>
    <w:rsid w:val="00C46F16"/>
    <w:rsid w:val="00C52E97"/>
    <w:rsid w:val="00C64420"/>
    <w:rsid w:val="00C70975"/>
    <w:rsid w:val="00C70F2A"/>
    <w:rsid w:val="00C9063E"/>
    <w:rsid w:val="00C91210"/>
    <w:rsid w:val="00C952FD"/>
    <w:rsid w:val="00CA275D"/>
    <w:rsid w:val="00CA35DF"/>
    <w:rsid w:val="00CA5552"/>
    <w:rsid w:val="00CA6001"/>
    <w:rsid w:val="00CA64E8"/>
    <w:rsid w:val="00CB45A7"/>
    <w:rsid w:val="00CB4B38"/>
    <w:rsid w:val="00CB7AC3"/>
    <w:rsid w:val="00CD170B"/>
    <w:rsid w:val="00CE09E5"/>
    <w:rsid w:val="00CE0AF8"/>
    <w:rsid w:val="00CE6A6C"/>
    <w:rsid w:val="00CF58F8"/>
    <w:rsid w:val="00CF7210"/>
    <w:rsid w:val="00D0111B"/>
    <w:rsid w:val="00D12B5E"/>
    <w:rsid w:val="00D301AD"/>
    <w:rsid w:val="00D44CA4"/>
    <w:rsid w:val="00D473A9"/>
    <w:rsid w:val="00D508EC"/>
    <w:rsid w:val="00D71542"/>
    <w:rsid w:val="00D715E0"/>
    <w:rsid w:val="00D76FE3"/>
    <w:rsid w:val="00D838DA"/>
    <w:rsid w:val="00D9172F"/>
    <w:rsid w:val="00D91E6A"/>
    <w:rsid w:val="00D91F85"/>
    <w:rsid w:val="00D9500B"/>
    <w:rsid w:val="00D97AED"/>
    <w:rsid w:val="00DA0231"/>
    <w:rsid w:val="00DA56E0"/>
    <w:rsid w:val="00DB58B0"/>
    <w:rsid w:val="00DC2779"/>
    <w:rsid w:val="00DD42FD"/>
    <w:rsid w:val="00DD4ECD"/>
    <w:rsid w:val="00DE2A68"/>
    <w:rsid w:val="00E126A2"/>
    <w:rsid w:val="00E22F76"/>
    <w:rsid w:val="00E3517C"/>
    <w:rsid w:val="00E53EAD"/>
    <w:rsid w:val="00E5404F"/>
    <w:rsid w:val="00E55D71"/>
    <w:rsid w:val="00E60452"/>
    <w:rsid w:val="00E63780"/>
    <w:rsid w:val="00E72BE8"/>
    <w:rsid w:val="00E76637"/>
    <w:rsid w:val="00E766A2"/>
    <w:rsid w:val="00E92184"/>
    <w:rsid w:val="00EA1F23"/>
    <w:rsid w:val="00EB5DE2"/>
    <w:rsid w:val="00ED0A34"/>
    <w:rsid w:val="00F436D0"/>
    <w:rsid w:val="00F522EF"/>
    <w:rsid w:val="00F6660E"/>
    <w:rsid w:val="00F83A60"/>
    <w:rsid w:val="00F93F22"/>
    <w:rsid w:val="00F95041"/>
    <w:rsid w:val="00FA5AB5"/>
    <w:rsid w:val="00FA5EA8"/>
    <w:rsid w:val="00FA77EF"/>
    <w:rsid w:val="00FC03F7"/>
    <w:rsid w:val="00FD72FE"/>
    <w:rsid w:val="00FE7481"/>
    <w:rsid w:val="00FF12E3"/>
    <w:rsid w:val="00FF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AE5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58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011D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B011D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BBF6-4A99-44AD-BAE1-BEAA2A22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61</cp:revision>
  <dcterms:created xsi:type="dcterms:W3CDTF">2016-06-20T09:00:00Z</dcterms:created>
  <dcterms:modified xsi:type="dcterms:W3CDTF">2018-06-06T08:13:00Z</dcterms:modified>
</cp:coreProperties>
</file>